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C3195A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F845EF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D644DF">
        <w:rPr>
          <w:rFonts w:ascii="Times New Roman" w:hAnsi="Times New Roman"/>
          <w:b/>
          <w:sz w:val="28"/>
          <w:szCs w:val="28"/>
        </w:rPr>
        <w:t>2</w:t>
      </w:r>
    </w:p>
    <w:p w:rsidR="00C3195A" w:rsidRPr="00C3195A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195A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981F7C">
        <w:rPr>
          <w:rFonts w:ascii="Times New Roman" w:hAnsi="Times New Roman" w:cs="Times New Roman"/>
          <w:sz w:val="24"/>
          <w:szCs w:val="24"/>
        </w:rPr>
        <w:t>1</w:t>
      </w:r>
      <w:r w:rsidR="00981F7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438B">
        <w:rPr>
          <w:rFonts w:ascii="Times New Roman" w:hAnsi="Times New Roman" w:cs="Times New Roman"/>
          <w:sz w:val="24"/>
          <w:szCs w:val="24"/>
        </w:rPr>
        <w:t>2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>
        <w:rPr>
          <w:rFonts w:ascii="Times New Roman" w:hAnsi="Times New Roman" w:cs="Times New Roman"/>
          <w:sz w:val="24"/>
          <w:szCs w:val="24"/>
        </w:rPr>
        <w:t>3</w:t>
      </w:r>
      <w:r w:rsidRPr="00C3195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7C229E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87438B">
        <w:rPr>
          <w:rFonts w:ascii="Times New Roman" w:hAnsi="Times New Roman" w:cs="Times New Roman"/>
          <w:sz w:val="24"/>
          <w:szCs w:val="24"/>
        </w:rPr>
        <w:t>1</w:t>
      </w:r>
      <w:r w:rsidR="00981F7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438B">
        <w:rPr>
          <w:rFonts w:ascii="Times New Roman" w:hAnsi="Times New Roman" w:cs="Times New Roman"/>
          <w:sz w:val="24"/>
          <w:szCs w:val="24"/>
        </w:rPr>
        <w:t>2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>
        <w:rPr>
          <w:rFonts w:ascii="Times New Roman" w:hAnsi="Times New Roman" w:cs="Times New Roman"/>
          <w:sz w:val="24"/>
          <w:szCs w:val="24"/>
        </w:rPr>
        <w:t>3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2123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1C53F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080A17">
        <w:rPr>
          <w:rFonts w:ascii="Times New Roman" w:hAnsi="Times New Roman" w:cs="Times New Roman"/>
          <w:sz w:val="24"/>
          <w:szCs w:val="24"/>
        </w:rPr>
        <w:t>3</w:t>
      </w:r>
      <w:r w:rsidR="0028229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C7248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84CC6" w:rsidRPr="00F163CE" w:rsidRDefault="001C53FA" w:rsidP="003E74D4">
      <w:pPr>
        <w:pStyle w:val="ac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F163CE">
        <w:t>1.</w:t>
      </w:r>
      <w:r w:rsidR="00584CC6" w:rsidRPr="00F163CE">
        <w:rPr>
          <w:color w:val="333333"/>
        </w:rPr>
        <w:t xml:space="preserve"> </w:t>
      </w:r>
      <w:r w:rsidR="00D644DF" w:rsidRPr="00D644DF">
        <w:rPr>
          <w:color w:val="333333"/>
        </w:rPr>
        <w:t>Определяне на структурата и съдържанието на единната номерация на избирателните секции на територията на Област Стара Загора при произвеждането на изборите за народни представители на 02 февруари 2023 г.</w:t>
      </w:r>
    </w:p>
    <w:p w:rsidR="00CD00A9" w:rsidRPr="00F163CE" w:rsidRDefault="009A610A" w:rsidP="003E74D4">
      <w:pPr>
        <w:shd w:val="clear" w:color="auto" w:fill="FFFFFF"/>
        <w:spacing w:after="150"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87438B" w:rsidRDefault="0087438B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74D4" w:rsidRDefault="003E74D4" w:rsidP="003E74D4">
      <w:pPr>
        <w:spacing w:line="360" w:lineRule="auto"/>
        <w:ind w:firstLine="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D2665C">
        <w:t xml:space="preserve">Определяне на общия брой на членовете и  </w:t>
      </w:r>
      <w:r w:rsidRPr="00D2665C">
        <w:rPr>
          <w:shd w:val="clear" w:color="auto" w:fill="FFFFFF"/>
        </w:rPr>
        <w:t>разпределение на местата в СИК и техните ръководства между партиите и коалициите на територията на Община Гълъбово.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F34323">
        <w:rPr>
          <w:rFonts w:ascii="Times New Roman" w:hAnsi="Times New Roman" w:cs="Times New Roman"/>
          <w:sz w:val="24"/>
          <w:szCs w:val="24"/>
          <w:lang w:val="bg-BG"/>
        </w:rPr>
        <w:t>Даниела Митева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74D4" w:rsidRDefault="003E74D4" w:rsidP="003E74D4">
      <w:pPr>
        <w:spacing w:line="360" w:lineRule="auto"/>
        <w:ind w:firstLine="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D2665C">
        <w:t xml:space="preserve">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F34323">
        <w:rPr>
          <w:shd w:val="clear" w:color="auto" w:fill="FFFFFF"/>
          <w:lang w:val="bg-BG"/>
        </w:rPr>
        <w:t>Казанлък</w:t>
      </w:r>
      <w:r w:rsidRPr="00D2665C">
        <w:rPr>
          <w:shd w:val="clear" w:color="auto" w:fill="FFFFFF"/>
        </w:rPr>
        <w:t>.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F34323">
        <w:rPr>
          <w:rFonts w:ascii="Times New Roman" w:hAnsi="Times New Roman" w:cs="Times New Roman"/>
          <w:sz w:val="24"/>
          <w:szCs w:val="24"/>
          <w:lang w:val="bg-BG"/>
        </w:rPr>
        <w:t>Нина Кършакова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74D4" w:rsidRDefault="003E74D4" w:rsidP="003E74D4">
      <w:pPr>
        <w:spacing w:line="360" w:lineRule="auto"/>
        <w:ind w:firstLine="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Pr="00D2665C">
        <w:t xml:space="preserve">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F34323">
        <w:rPr>
          <w:shd w:val="clear" w:color="auto" w:fill="FFFFFF"/>
          <w:lang w:val="bg-BG"/>
        </w:rPr>
        <w:t>Стара Загора</w:t>
      </w:r>
      <w:r w:rsidRPr="00D2665C">
        <w:rPr>
          <w:shd w:val="clear" w:color="auto" w:fill="FFFFFF"/>
        </w:rPr>
        <w:t>.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>Докладва: Теодора Крумова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74D4" w:rsidRDefault="003E74D4" w:rsidP="003E74D4">
      <w:pPr>
        <w:spacing w:line="360" w:lineRule="auto"/>
        <w:ind w:firstLine="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Pr="00D2665C">
        <w:t xml:space="preserve">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F34323">
        <w:rPr>
          <w:shd w:val="clear" w:color="auto" w:fill="FFFFFF"/>
          <w:lang w:val="bg-BG"/>
        </w:rPr>
        <w:t>Мъглиж</w:t>
      </w:r>
      <w:r w:rsidRPr="00D2665C">
        <w:rPr>
          <w:shd w:val="clear" w:color="auto" w:fill="FFFFFF"/>
        </w:rPr>
        <w:t>.</w:t>
      </w:r>
    </w:p>
    <w:p w:rsidR="00F34323" w:rsidRDefault="003E74D4" w:rsidP="00F34323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F34323">
        <w:rPr>
          <w:rFonts w:ascii="Times New Roman" w:hAnsi="Times New Roman" w:cs="Times New Roman"/>
          <w:sz w:val="24"/>
          <w:szCs w:val="24"/>
          <w:lang w:val="bg-BG"/>
        </w:rPr>
        <w:t>Боряна Карамихова-Желева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74D4" w:rsidRDefault="003E74D4" w:rsidP="003E74D4">
      <w:pPr>
        <w:spacing w:line="360" w:lineRule="auto"/>
        <w:ind w:firstLine="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6. </w:t>
      </w:r>
      <w:r w:rsidRPr="00D2665C">
        <w:t xml:space="preserve">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F34323">
        <w:rPr>
          <w:shd w:val="clear" w:color="auto" w:fill="FFFFFF"/>
          <w:lang w:val="bg-BG"/>
        </w:rPr>
        <w:t>Опан</w:t>
      </w:r>
      <w:r w:rsidRPr="00D2665C">
        <w:rPr>
          <w:shd w:val="clear" w:color="auto" w:fill="FFFFFF"/>
        </w:rPr>
        <w:t>.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F34323">
        <w:rPr>
          <w:rFonts w:ascii="Times New Roman" w:hAnsi="Times New Roman" w:cs="Times New Roman"/>
          <w:sz w:val="24"/>
          <w:szCs w:val="24"/>
          <w:lang w:val="bg-BG"/>
        </w:rPr>
        <w:t>Даниела Митева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74D4" w:rsidRDefault="003E74D4" w:rsidP="003E74D4">
      <w:pPr>
        <w:spacing w:line="360" w:lineRule="auto"/>
        <w:ind w:firstLine="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Pr="00D2665C">
        <w:t xml:space="preserve">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F34323">
        <w:rPr>
          <w:shd w:val="clear" w:color="auto" w:fill="FFFFFF"/>
          <w:lang w:val="bg-BG"/>
        </w:rPr>
        <w:t>Братя Даскалови</w:t>
      </w:r>
      <w:r w:rsidRPr="00D2665C">
        <w:rPr>
          <w:shd w:val="clear" w:color="auto" w:fill="FFFFFF"/>
        </w:rPr>
        <w:t>.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F34323">
        <w:rPr>
          <w:rFonts w:ascii="Times New Roman" w:hAnsi="Times New Roman" w:cs="Times New Roman"/>
          <w:sz w:val="24"/>
          <w:szCs w:val="24"/>
          <w:lang w:val="bg-BG"/>
        </w:rPr>
        <w:t>Надя Ралчева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74D4" w:rsidRDefault="003E74D4" w:rsidP="003E74D4">
      <w:pPr>
        <w:spacing w:line="360" w:lineRule="auto"/>
        <w:ind w:firstLine="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Pr="00D2665C">
        <w:t xml:space="preserve">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F34323">
        <w:rPr>
          <w:shd w:val="clear" w:color="auto" w:fill="FFFFFF"/>
          <w:lang w:val="bg-BG"/>
        </w:rPr>
        <w:t>Павел баня</w:t>
      </w:r>
      <w:r w:rsidRPr="00D2665C">
        <w:rPr>
          <w:shd w:val="clear" w:color="auto" w:fill="FFFFFF"/>
        </w:rPr>
        <w:t>.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F34323">
        <w:rPr>
          <w:rFonts w:ascii="Times New Roman" w:hAnsi="Times New Roman" w:cs="Times New Roman"/>
          <w:sz w:val="24"/>
          <w:szCs w:val="24"/>
          <w:lang w:val="bg-BG"/>
        </w:rPr>
        <w:t>Нина Кършакова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74D4" w:rsidRDefault="003E74D4" w:rsidP="003E74D4">
      <w:pPr>
        <w:spacing w:line="360" w:lineRule="auto"/>
        <w:ind w:firstLine="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9. </w:t>
      </w:r>
      <w:r w:rsidRPr="00D2665C">
        <w:t xml:space="preserve">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F34323">
        <w:rPr>
          <w:shd w:val="clear" w:color="auto" w:fill="FFFFFF"/>
          <w:lang w:val="bg-BG"/>
        </w:rPr>
        <w:t>Раднево</w:t>
      </w:r>
      <w:r w:rsidRPr="00D2665C">
        <w:rPr>
          <w:shd w:val="clear" w:color="auto" w:fill="FFFFFF"/>
        </w:rPr>
        <w:t>.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F34323">
        <w:rPr>
          <w:rFonts w:ascii="Times New Roman" w:hAnsi="Times New Roman" w:cs="Times New Roman"/>
          <w:sz w:val="24"/>
          <w:szCs w:val="24"/>
          <w:lang w:val="bg-BG"/>
        </w:rPr>
        <w:t>Даниела Митева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74D4" w:rsidRDefault="003E74D4" w:rsidP="003E74D4">
      <w:pPr>
        <w:spacing w:line="360" w:lineRule="auto"/>
        <w:ind w:firstLine="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0. </w:t>
      </w:r>
      <w:r w:rsidRPr="00D2665C">
        <w:t xml:space="preserve">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8D2D50">
        <w:rPr>
          <w:shd w:val="clear" w:color="auto" w:fill="FFFFFF"/>
          <w:lang w:val="bg-BG"/>
        </w:rPr>
        <w:t>Николаево</w:t>
      </w:r>
      <w:r w:rsidRPr="00D2665C">
        <w:rPr>
          <w:shd w:val="clear" w:color="auto" w:fill="FFFFFF"/>
        </w:rPr>
        <w:t>.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8D2D50">
        <w:rPr>
          <w:rFonts w:ascii="Times New Roman" w:hAnsi="Times New Roman" w:cs="Times New Roman"/>
          <w:sz w:val="24"/>
          <w:szCs w:val="24"/>
          <w:lang w:val="bg-BG"/>
        </w:rPr>
        <w:t>Боряна Карамихова-Желева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74D4" w:rsidRDefault="003E74D4" w:rsidP="003E74D4">
      <w:pPr>
        <w:spacing w:line="360" w:lineRule="auto"/>
        <w:ind w:firstLine="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1. </w:t>
      </w:r>
      <w:r w:rsidRPr="00D2665C">
        <w:t xml:space="preserve">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8D2D50">
        <w:rPr>
          <w:shd w:val="clear" w:color="auto" w:fill="FFFFFF"/>
          <w:lang w:val="bg-BG"/>
        </w:rPr>
        <w:t>Гурково</w:t>
      </w:r>
      <w:r w:rsidRPr="00D2665C">
        <w:rPr>
          <w:shd w:val="clear" w:color="auto" w:fill="FFFFFF"/>
        </w:rPr>
        <w:t>.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8D2D50">
        <w:rPr>
          <w:rFonts w:ascii="Times New Roman" w:hAnsi="Times New Roman" w:cs="Times New Roman"/>
          <w:sz w:val="24"/>
          <w:szCs w:val="24"/>
          <w:lang w:val="bg-BG"/>
        </w:rPr>
        <w:t>Боряна Карамихова-Желева</w:t>
      </w:r>
    </w:p>
    <w:p w:rsidR="003E74D4" w:rsidRDefault="003E74D4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74D4" w:rsidRDefault="003E74D4" w:rsidP="003E74D4">
      <w:pPr>
        <w:spacing w:line="360" w:lineRule="auto"/>
        <w:ind w:firstLine="0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2. </w:t>
      </w:r>
      <w:r w:rsidRPr="00D2665C">
        <w:t xml:space="preserve">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8D2D50">
        <w:rPr>
          <w:shd w:val="clear" w:color="auto" w:fill="FFFFFF"/>
          <w:lang w:val="bg-BG"/>
        </w:rPr>
        <w:t>Чирпан</w:t>
      </w:r>
      <w:r w:rsidRPr="00D2665C">
        <w:rPr>
          <w:shd w:val="clear" w:color="auto" w:fill="FFFFFF"/>
        </w:rPr>
        <w:t>.</w:t>
      </w:r>
    </w:p>
    <w:p w:rsidR="003E74D4" w:rsidRDefault="003E74D4" w:rsidP="003E74D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r w:rsidR="008D2D50">
        <w:rPr>
          <w:rFonts w:ascii="Times New Roman" w:hAnsi="Times New Roman" w:cs="Times New Roman"/>
          <w:sz w:val="24"/>
          <w:szCs w:val="24"/>
          <w:lang w:val="bg-BG"/>
        </w:rPr>
        <w:t>Надя Ралчева</w:t>
      </w:r>
    </w:p>
    <w:p w:rsidR="003E74D4" w:rsidRDefault="003E74D4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74D4" w:rsidRDefault="003E74D4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F163CE" w:rsidRDefault="006404D3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87438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60C55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F163CE" w:rsidRDefault="003E4A99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4A99" w:rsidRPr="003E4A99" w:rsidRDefault="003E4A9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E01A7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E01A7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B78EA" w:rsidRPr="00DA12B3" w:rsidRDefault="009B78EA" w:rsidP="00D22620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9B78EA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Баджаков </w:t>
      </w:r>
      <w:r w:rsidR="009B78EA"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87438B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9B78EA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ждну Бехчет Халид </w:t>
      </w:r>
      <w:r w:rsidR="009B78EA"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2808D8" w:rsidRPr="00DA12B3" w:rsidRDefault="00DA12B3" w:rsidP="00D22620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08D8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2808D8" w:rsidRDefault="002808D8" w:rsidP="00D22620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87438B" w:rsidRPr="0087438B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87438B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2808D8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="002808D8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F163CE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Дечева </w:t>
      </w:r>
      <w:r w:rsidR="00F163CE"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="002808D8"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DA12B3" w:rsidRDefault="0087438B" w:rsidP="0087438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="00F163CE"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Default="00BE770D" w:rsidP="00BE770D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 w:rsid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Default="00BE770D" w:rsidP="00BE770D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 w:rsid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BE770D" w:rsidRPr="00BE770D" w:rsidRDefault="00BE770D" w:rsidP="00BE770D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Pr="00DA12B3" w:rsidRDefault="00F163CE" w:rsidP="00F163CE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808D8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5D4760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D2D50">
        <w:rPr>
          <w:rFonts w:ascii="Times New Roman" w:hAnsi="Times New Roman" w:cs="Times New Roman"/>
          <w:sz w:val="24"/>
          <w:szCs w:val="24"/>
          <w:lang w:val="bg-BG"/>
        </w:rPr>
        <w:t>2:3</w:t>
      </w:r>
      <w:r w:rsidR="00DA12B3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>
        <w:rPr>
          <w:rFonts w:ascii="Times New Roman" w:hAnsi="Times New Roman" w:cs="Times New Roman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163CE" w:rsidRPr="00BE770D" w:rsidRDefault="002B73C3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BE77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E770D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A12B3" w:rsidRPr="00DA12B3" w:rsidRDefault="00DA12B3" w:rsidP="00DA12B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Default="006D48E8" w:rsidP="00DA12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8E9" w:rsidRPr="00D644DF" w:rsidRDefault="00263B77" w:rsidP="00D644DF">
      <w:pPr>
        <w:spacing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D644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</w:t>
      </w:r>
      <w:r w:rsidR="00D644DF" w:rsidRPr="00D644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пределяне на структурата и съдържанието на единната номерация на избирателните секции на територията на Област Стара Загора при произвеждането на изборите за народни представители на 02 февруари 2023 г.</w:t>
      </w:r>
    </w:p>
    <w:p w:rsidR="001408E9" w:rsidRPr="001408E9" w:rsidRDefault="001408E9" w:rsidP="00BE770D">
      <w:pPr>
        <w:spacing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 чл.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0, ал.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, във връзка с чл.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2, ал.</w:t>
      </w:r>
      <w:r w:rsidR="00BE7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 от Изборен кодекс, РИК – Стара Загора</w:t>
      </w:r>
    </w:p>
    <w:p w:rsidR="001408E9" w:rsidRPr="001408E9" w:rsidRDefault="001408E9" w:rsidP="001408E9">
      <w:pPr>
        <w:spacing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40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E770D" w:rsidRPr="0023129A" w:rsidRDefault="00BE770D" w:rsidP="00BE770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РЕШЕНИЕ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 w:rsidR="00D644D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8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гр. </w:t>
      </w:r>
      <w:r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тара Загора, </w:t>
      </w:r>
      <w:r w:rsidR="00D644D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2.2023</w:t>
      </w:r>
    </w:p>
    <w:p w:rsidR="00BE770D" w:rsidRDefault="00BE770D" w:rsidP="00BE770D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644DF" w:rsidRPr="00D05621" w:rsidRDefault="00D644DF" w:rsidP="00D644D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04D7C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621">
        <w:rPr>
          <w:rFonts w:ascii="Times New Roman" w:hAnsi="Times New Roman"/>
          <w:sz w:val="24"/>
          <w:szCs w:val="24"/>
        </w:rPr>
        <w:t xml:space="preserve">Определяне на структурата и съдържанието на единната номерация на избирателните секции на територията на Област Стара Загора при произвеждането </w:t>
      </w:r>
      <w:r>
        <w:rPr>
          <w:rFonts w:ascii="Times New Roman" w:hAnsi="Times New Roman"/>
          <w:sz w:val="24"/>
          <w:szCs w:val="24"/>
        </w:rPr>
        <w:t>на</w:t>
      </w:r>
      <w:r w:rsidRPr="00D05621">
        <w:rPr>
          <w:rFonts w:ascii="Times New Roman" w:hAnsi="Times New Roman"/>
          <w:sz w:val="24"/>
          <w:szCs w:val="24"/>
        </w:rPr>
        <w:t xml:space="preserve"> изборите</w:t>
      </w:r>
      <w:r w:rsidRPr="00D0562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D05621">
        <w:rPr>
          <w:rFonts w:ascii="Times New Roman" w:hAnsi="Times New Roman"/>
          <w:sz w:val="24"/>
          <w:szCs w:val="24"/>
          <w:shd w:val="clear" w:color="auto" w:fill="FFFFFF"/>
        </w:rPr>
        <w:t xml:space="preserve">за народни представители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02</w:t>
      </w:r>
      <w:r w:rsidRPr="00D0562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февруари 2023</w:t>
      </w:r>
      <w:r w:rsidRPr="00D05621">
        <w:rPr>
          <w:rFonts w:ascii="Times New Roman" w:hAnsi="Times New Roman"/>
          <w:sz w:val="24"/>
          <w:szCs w:val="24"/>
          <w:shd w:val="clear" w:color="auto" w:fill="FFFFFF"/>
        </w:rPr>
        <w:t xml:space="preserve"> г.</w:t>
      </w:r>
    </w:p>
    <w:p w:rsidR="00D644DF" w:rsidRDefault="00D644DF" w:rsidP="00D644D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644DF" w:rsidRPr="00C1154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70, ал.4, чл.72, ал.1, т.6, 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чл. 8, ал.8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във връзка с Решение №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599-НС от 07.02.2023 г. на ЦИК, 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РИК Стара Загора</w:t>
      </w:r>
    </w:p>
    <w:p w:rsidR="00D644DF" w:rsidRPr="00B6482C" w:rsidRDefault="00D644DF" w:rsidP="00D644DF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44DF" w:rsidRDefault="00D644DF" w:rsidP="00D644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644DF" w:rsidRDefault="00D644DF" w:rsidP="00D644D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44DF" w:rsidRPr="00C1154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ният номер на всяка избирателна секция се състои от девет цифри, групирани във вида:  </w:t>
      </w: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А  ВВ  СС  ХХХ,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дето: </w:t>
      </w:r>
    </w:p>
    <w:p w:rsidR="00D644DF" w:rsidRPr="00C1154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избирателните секции в страната: </w:t>
      </w:r>
    </w:p>
    <w:p w:rsidR="00D644DF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А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е номерът (от </w:t>
      </w: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01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</w:t>
      </w: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на изборния район в страната. </w:t>
      </w:r>
    </w:p>
    <w:p w:rsidR="00D644DF" w:rsidRPr="00C1154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За област Стара Загора избирателния район е под номер  27.</w:t>
      </w:r>
    </w:p>
    <w:p w:rsidR="00D644DF" w:rsidRPr="00C1154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В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   е номерът на общината в изборния район съгласно ЕКАТТЕ;</w:t>
      </w:r>
    </w:p>
    <w:p w:rsidR="00D644DF" w:rsidRPr="00C1154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С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е номерът на административния район за градовете  София, Пловдив и Варна съгласно ЕКАТТЕ, а за всички други секции се изписват нули; </w:t>
      </w:r>
    </w:p>
    <w:p w:rsidR="00D644DF" w:rsidRPr="00C1154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115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ХХХ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номерът на секцията в общината</w:t>
      </w:r>
      <w:r w:rsidRPr="00C115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D644DF" w:rsidRDefault="00D644DF" w:rsidP="00D644DF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44DF" w:rsidRPr="00C80AA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динните номера на избирателните секции по общини за област Стара Загора са следните: </w:t>
      </w:r>
    </w:p>
    <w:p w:rsidR="00D644DF" w:rsidRPr="00C80AA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Стара Загора – 27-31-00-001 до 27-31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D644DF" w:rsidRPr="00C80AA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Казанлък – 27-12-00-001 до 27-12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D644DF" w:rsidRPr="00C80AA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Мъглиж – 27-22-00-001 до 27-22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D644DF" w:rsidRPr="00C80AA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Павел Баня – 27-24-00-001 до 27-24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D644DF" w:rsidRPr="00C80AA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Николаево – 27-38-00-001 до 27-38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D644DF" w:rsidRPr="00C80AA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Гурково – 27-37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00-001 до 27-37-00-ХХХ*</w:t>
      </w:r>
    </w:p>
    <w:p w:rsidR="00D644DF" w:rsidRPr="00C80AA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Чирпан – 27-36-00-001 до 27-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D644DF" w:rsidRPr="00C80AA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Братя Даскалови – 27-0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00-001 до 27-04-00-ХХХ*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D644DF" w:rsidRPr="00C80AA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Опан – 27-23-00-001 до 27-23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D644DF" w:rsidRPr="00C80AAC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Раднево – 27-27-00-001 до 27-27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D644DF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>бщина Гълъбово – 27-07-00-001 до 27-07-00-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ХХ*</w:t>
      </w:r>
    </w:p>
    <w:p w:rsidR="00D644DF" w:rsidRDefault="00D644DF" w:rsidP="00D644D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644DF" w:rsidRPr="00C80AAC" w:rsidRDefault="00D644DF" w:rsidP="00D644D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*ХХХ – съобразно броя на СИК, съгласно заповед на Кмета на съответната община.</w:t>
      </w:r>
      <w:r w:rsidRPr="00C80A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D644DF" w:rsidRPr="001728BC" w:rsidRDefault="00D644DF" w:rsidP="00D644D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D644DF" w:rsidRDefault="00D644DF" w:rsidP="00D644D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2</w:t>
      </w: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>, ал.2 от ИК и същото може да се обжалва в тридневен срок от обявяването му пред ЦИК. </w:t>
      </w:r>
    </w:p>
    <w:p w:rsidR="001408E9" w:rsidRDefault="00F829C1" w:rsidP="00D644D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BE770D" w:rsidRDefault="00BE770D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7F40A8" w:rsidRDefault="007F40A8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915C81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D97F35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97F3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B469D0" w:rsidRPr="00905485" w:rsidRDefault="009A610A" w:rsidP="00C90A86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6404D3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6404D3"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="006404D3" w:rsidRPr="003E74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Гълъбово.</w:t>
      </w:r>
    </w:p>
    <w:p w:rsidR="003E74D4" w:rsidRPr="003E74D4" w:rsidRDefault="003E74D4" w:rsidP="003E74D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9</w:t>
      </w:r>
      <w:r w:rsidR="00C90A86"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="00C90A86" w:rsidRPr="009F1DF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3E74D4">
        <w:rPr>
          <w:rFonts w:ascii="Times New Roman" w:hAnsi="Times New Roman"/>
          <w:sz w:val="24"/>
          <w:szCs w:val="24"/>
          <w:lang w:val="bg-BG"/>
        </w:rPr>
        <w:t>гр. Стара Загора, 17.02.2023 г.</w:t>
      </w:r>
    </w:p>
    <w:p w:rsidR="003E74D4" w:rsidRPr="003E74D4" w:rsidRDefault="003E74D4" w:rsidP="003E74D4">
      <w:pPr>
        <w:rPr>
          <w:rFonts w:ascii="Times New Roman" w:hAnsi="Times New Roman"/>
          <w:sz w:val="24"/>
          <w:szCs w:val="24"/>
          <w:lang w:val="bg-BG"/>
        </w:rPr>
      </w:pPr>
    </w:p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3E74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Гълъбово.</w:t>
      </w:r>
    </w:p>
    <w:p w:rsidR="003E74D4" w:rsidRPr="003E74D4" w:rsidRDefault="003E74D4" w:rsidP="003E74D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на Кмета на Община Гълъбово, Област Стара Загора, с която се определят броя на СИК на територията на същата община при произвеждането 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зборите за народни представители на 02 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прил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.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>, както и влязла в сила Заповед на Кмета на Община Гълъбово относно местата за обявяване на избирателните списъци на територията на Община Гълъбово.</w:t>
      </w:r>
    </w:p>
    <w:p w:rsidR="003E74D4" w:rsidRPr="003E74D4" w:rsidRDefault="003E74D4" w:rsidP="003E74D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3E74D4">
        <w:rPr>
          <w:rFonts w:ascii="Times New Roman" w:hAnsi="Times New Roman" w:cs="Times New Roman"/>
          <w:sz w:val="24"/>
          <w:szCs w:val="24"/>
        </w:rPr>
        <w:t xml:space="preserve">70, 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 w:rsidRPr="003E74D4">
        <w:t xml:space="preserve">Решение </w:t>
      </w:r>
      <w:r w:rsidR="00D765D0">
        <w:t>№</w:t>
      </w:r>
      <w:r w:rsidR="00D765D0">
        <w:rPr>
          <w:lang w:val="bg-BG"/>
        </w:rPr>
        <w:t>1683</w:t>
      </w:r>
      <w:r w:rsidR="00D765D0">
        <w:t>-НС/</w:t>
      </w:r>
      <w:r w:rsidR="00D765D0">
        <w:rPr>
          <w:lang w:val="bg-BG"/>
        </w:rPr>
        <w:t>1</w:t>
      </w:r>
      <w:r w:rsidR="00D765D0">
        <w:t>6</w:t>
      </w:r>
      <w:r w:rsidR="00D765D0">
        <w:rPr>
          <w:lang w:val="bg-BG"/>
        </w:rPr>
        <w:t>.02.</w:t>
      </w:r>
      <w:r w:rsidR="00D765D0">
        <w:t>2023 г.</w:t>
      </w:r>
      <w:r w:rsidRPr="003E74D4">
        <w:t xml:space="preserve"> на ЦИК и Методически указания, приложение към решението</w:t>
      </w:r>
      <w:r w:rsidRPr="003E74D4">
        <w:rPr>
          <w:lang w:val="bg-BG"/>
        </w:rPr>
        <w:t xml:space="preserve">, 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3E74D4" w:rsidRPr="003E74D4" w:rsidRDefault="003E74D4" w:rsidP="003E74D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3E74D4" w:rsidRPr="003E74D4" w:rsidRDefault="003E74D4" w:rsidP="003E74D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E74D4" w:rsidRPr="003E74D4" w:rsidRDefault="003E74D4" w:rsidP="003E74D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4D4" w:rsidRPr="003E74D4" w:rsidRDefault="003E74D4" w:rsidP="00F34323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I.Определя броя на членовете на всяка СИК на територията на Община Гълъбово, съобразно броя на избирателите в съответната секция, както следва:</w:t>
      </w:r>
    </w:p>
    <w:p w:rsidR="003E74D4" w:rsidRPr="003E74D4" w:rsidRDefault="003E74D4" w:rsidP="00F34323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1.Избирателни секции с номера: № 27-07-00-001,27-07-00-002, 27-07-00-003, 27-07-00-005, 27-07-00-006, 27-07-00-007, 27-07-00-008, 27-07-00-009, 27-07-00-015, 27-07-00-016, 27-07-00-019 със СИК в състав от 9 /девет/ членове.</w:t>
      </w:r>
    </w:p>
    <w:p w:rsidR="003E74D4" w:rsidRPr="003E74D4" w:rsidRDefault="003E74D4" w:rsidP="00F34323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3E74D4">
        <w:rPr>
          <w:rFonts w:ascii="Times New Roman" w:hAnsi="Times New Roman" w:cs="Times New Roman"/>
          <w:sz w:val="24"/>
          <w:szCs w:val="24"/>
        </w:rPr>
        <w:t>Избирателни секции с номера: 27-07-00-004, 27-07-00-010, 27-07-00-011, 27-07-00-012, 27-07-00-013, 27-07-00-014, 27-07-00-017, 27-07-00-018, 27-07-00-020, 27-07-00-021 и 27-07-00-022 със СИК в състав от 7 /седем/ членове.</w:t>
      </w:r>
    </w:p>
    <w:p w:rsidR="003E74D4" w:rsidRPr="003E74D4" w:rsidRDefault="003E74D4" w:rsidP="00F34323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3.Избирателна секция с номер: № 27-07-00-023 – /МБАЛ/ специална секция при наличие на необходимия брой избиратели, съгласно чл. 9, ал. 6 от Изборния кодекс със СИК в състав от 7 /седем/ членове.</w:t>
      </w:r>
    </w:p>
    <w:p w:rsidR="003E74D4" w:rsidRPr="003E74D4" w:rsidRDefault="003E74D4" w:rsidP="00F34323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 xml:space="preserve">4.Избирателна секция с номер: № 27-07-00-024 – /ПСИК/ със СИК в състав от 7 /седем/ членове. </w:t>
      </w:r>
    </w:p>
    <w:p w:rsidR="003E74D4" w:rsidRPr="003E74D4" w:rsidRDefault="003E74D4" w:rsidP="00F34323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II.Определя общия брой на членовете на СИК на територията на Община Гълъбово – 190 членове.</w:t>
      </w:r>
    </w:p>
    <w:p w:rsidR="003E74D4" w:rsidRPr="003E74D4" w:rsidRDefault="003E74D4" w:rsidP="00F34323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</w:rPr>
        <w:t>III. Определя следното разпределение на местата в СИК и местата в ръководствата на СИК на територията на Община Гълъбово, при следното съотношение между партиите и коалициит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80"/>
        <w:gridCol w:w="1640"/>
        <w:gridCol w:w="1128"/>
        <w:gridCol w:w="1460"/>
      </w:tblGrid>
      <w:tr w:rsidR="000B4AF3" w:rsidRPr="005B40DE" w:rsidTr="00F34323">
        <w:trPr>
          <w:trHeight w:val="324"/>
        </w:trPr>
        <w:tc>
          <w:tcPr>
            <w:tcW w:w="378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5B40DE">
              <w:rPr>
                <w:b/>
                <w:bCs/>
                <w:lang w:val="en-US"/>
              </w:rPr>
              <w:lastRenderedPageBreak/>
              <w:t>Квоти общ. ГЪЛЪБОВО</w:t>
            </w:r>
          </w:p>
        </w:tc>
        <w:tc>
          <w:tcPr>
            <w:tcW w:w="164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Ръководство</w:t>
            </w:r>
          </w:p>
        </w:tc>
        <w:tc>
          <w:tcPr>
            <w:tcW w:w="112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Членове</w:t>
            </w:r>
          </w:p>
        </w:tc>
        <w:tc>
          <w:tcPr>
            <w:tcW w:w="146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Общо</w:t>
            </w:r>
          </w:p>
        </w:tc>
      </w:tr>
      <w:tr w:rsidR="000B4AF3" w:rsidRPr="005B40DE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164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16</w:t>
            </w:r>
          </w:p>
        </w:tc>
        <w:tc>
          <w:tcPr>
            <w:tcW w:w="146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36</w:t>
            </w:r>
          </w:p>
        </w:tc>
      </w:tr>
      <w:tr w:rsidR="000B4AF3" w:rsidRPr="005B40DE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ПП</w:t>
            </w:r>
          </w:p>
        </w:tc>
        <w:tc>
          <w:tcPr>
            <w:tcW w:w="164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16</w:t>
            </w:r>
          </w:p>
        </w:tc>
        <w:tc>
          <w:tcPr>
            <w:tcW w:w="112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16</w:t>
            </w:r>
          </w:p>
        </w:tc>
        <w:tc>
          <w:tcPr>
            <w:tcW w:w="146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32</w:t>
            </w:r>
          </w:p>
        </w:tc>
      </w:tr>
      <w:tr w:rsidR="000B4AF3" w:rsidRPr="005B40DE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ДПС</w:t>
            </w:r>
          </w:p>
        </w:tc>
        <w:tc>
          <w:tcPr>
            <w:tcW w:w="164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11</w:t>
            </w:r>
          </w:p>
        </w:tc>
        <w:tc>
          <w:tcPr>
            <w:tcW w:w="112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15</w:t>
            </w:r>
          </w:p>
        </w:tc>
        <w:tc>
          <w:tcPr>
            <w:tcW w:w="146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26</w:t>
            </w:r>
          </w:p>
        </w:tc>
      </w:tr>
      <w:tr w:rsidR="000B4AF3" w:rsidRPr="005B40DE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ВЪЗРАЖДАНЕ</w:t>
            </w:r>
          </w:p>
        </w:tc>
        <w:tc>
          <w:tcPr>
            <w:tcW w:w="164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8</w:t>
            </w:r>
          </w:p>
        </w:tc>
        <w:tc>
          <w:tcPr>
            <w:tcW w:w="112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16</w:t>
            </w:r>
          </w:p>
        </w:tc>
        <w:tc>
          <w:tcPr>
            <w:tcW w:w="146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24</w:t>
            </w:r>
          </w:p>
        </w:tc>
      </w:tr>
      <w:tr w:rsidR="000B4AF3" w:rsidRPr="005B40DE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БСП</w:t>
            </w:r>
          </w:p>
        </w:tc>
        <w:tc>
          <w:tcPr>
            <w:tcW w:w="164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7</w:t>
            </w:r>
          </w:p>
        </w:tc>
        <w:tc>
          <w:tcPr>
            <w:tcW w:w="112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17</w:t>
            </w:r>
          </w:p>
        </w:tc>
        <w:tc>
          <w:tcPr>
            <w:tcW w:w="146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24</w:t>
            </w:r>
          </w:p>
        </w:tc>
      </w:tr>
      <w:tr w:rsidR="000B4AF3" w:rsidRPr="005B40DE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ДБ</w:t>
            </w:r>
          </w:p>
        </w:tc>
        <w:tc>
          <w:tcPr>
            <w:tcW w:w="164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18</w:t>
            </w:r>
          </w:p>
        </w:tc>
        <w:tc>
          <w:tcPr>
            <w:tcW w:w="146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24</w:t>
            </w:r>
          </w:p>
        </w:tc>
      </w:tr>
      <w:tr w:rsidR="000B4AF3" w:rsidRPr="005B40DE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БВ</w:t>
            </w:r>
          </w:p>
        </w:tc>
        <w:tc>
          <w:tcPr>
            <w:tcW w:w="164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20</w:t>
            </w:r>
          </w:p>
        </w:tc>
        <w:tc>
          <w:tcPr>
            <w:tcW w:w="146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24</w:t>
            </w:r>
          </w:p>
        </w:tc>
      </w:tr>
      <w:tr w:rsidR="000B4AF3" w:rsidRPr="005B40DE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B40DE">
              <w:rPr>
                <w:b/>
                <w:bCs/>
                <w:lang w:val="en-US"/>
              </w:rPr>
              <w:t>СБОР</w:t>
            </w:r>
          </w:p>
        </w:tc>
        <w:tc>
          <w:tcPr>
            <w:tcW w:w="164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5B40DE">
              <w:rPr>
                <w:b/>
                <w:bCs/>
                <w:i/>
                <w:iCs/>
                <w:lang w:val="en-US"/>
              </w:rPr>
              <w:t>72</w:t>
            </w:r>
          </w:p>
        </w:tc>
        <w:tc>
          <w:tcPr>
            <w:tcW w:w="112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5B40DE">
              <w:rPr>
                <w:b/>
                <w:bCs/>
                <w:i/>
                <w:iCs/>
                <w:lang w:val="en-US"/>
              </w:rPr>
              <w:t>118</w:t>
            </w:r>
          </w:p>
        </w:tc>
        <w:tc>
          <w:tcPr>
            <w:tcW w:w="1460" w:type="dxa"/>
            <w:noWrap/>
            <w:hideMark/>
          </w:tcPr>
          <w:p w:rsidR="000B4AF3" w:rsidRPr="005B40DE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5B40DE">
              <w:rPr>
                <w:b/>
                <w:bCs/>
                <w:i/>
                <w:iCs/>
                <w:lang w:val="en-US"/>
              </w:rPr>
              <w:t>190</w:t>
            </w:r>
          </w:p>
        </w:tc>
      </w:tr>
    </w:tbl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BE770D" w:rsidRDefault="00BE770D" w:rsidP="003E74D4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BE770D" w:rsidRDefault="00BE770D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FD6E15" w:rsidRDefault="00FD6E15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3E4A99" w:rsidRDefault="00915C81" w:rsidP="00BE770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Default="004465D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трета</w:t>
      </w:r>
      <w:r w:rsidR="00976B01" w:rsidRPr="00CA705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FD6E15" w:rsidRPr="00A5150A" w:rsidRDefault="0051739B" w:rsidP="00FD6E15">
      <w:pPr>
        <w:pStyle w:val="ab"/>
        <w:jc w:val="both"/>
        <w:rPr>
          <w:rFonts w:ascii="Times New Roman" w:hAnsi="Times New Roman"/>
          <w:sz w:val="24"/>
          <w:szCs w:val="24"/>
          <w:lang w:eastAsia="bg-BG"/>
        </w:rPr>
      </w:pPr>
      <w:r w:rsidRPr="0051739B">
        <w:rPr>
          <w:rFonts w:ascii="Times New Roman" w:hAnsi="Times New Roman"/>
          <w:sz w:val="24"/>
          <w:szCs w:val="24"/>
        </w:rPr>
        <w:t xml:space="preserve">Проект на решение </w:t>
      </w:r>
      <w:r>
        <w:rPr>
          <w:rFonts w:ascii="Times New Roman" w:hAnsi="Times New Roman"/>
          <w:sz w:val="24"/>
          <w:szCs w:val="24"/>
        </w:rPr>
        <w:t xml:space="preserve">относно </w:t>
      </w:r>
      <w:r w:rsidR="006404D3">
        <w:rPr>
          <w:rFonts w:ascii="Times New Roman" w:hAnsi="Times New Roman"/>
          <w:color w:val="333333"/>
          <w:sz w:val="24"/>
          <w:szCs w:val="24"/>
        </w:rPr>
        <w:t>о</w:t>
      </w:r>
      <w:r w:rsidR="006404D3" w:rsidRPr="003E74D4">
        <w:rPr>
          <w:rFonts w:ascii="Times New Roman" w:hAnsi="Times New Roman"/>
          <w:sz w:val="24"/>
          <w:szCs w:val="24"/>
        </w:rPr>
        <w:t xml:space="preserve">пределяне на общия брой на членовете и  </w:t>
      </w:r>
      <w:r w:rsidR="006404D3" w:rsidRPr="003E74D4">
        <w:rPr>
          <w:rFonts w:ascii="Times New Roman" w:hAnsi="Times New Roman"/>
          <w:sz w:val="24"/>
          <w:szCs w:val="24"/>
          <w:shd w:val="clear" w:color="auto" w:fill="FFFFFF"/>
        </w:rPr>
        <w:t>разпределение на местата в СИК и техните ръководства между партиите и коалициите на територията на Община Казанлък.</w:t>
      </w:r>
    </w:p>
    <w:p w:rsidR="00915C81" w:rsidRDefault="00915C81" w:rsidP="00327E10">
      <w:pPr>
        <w:spacing w:line="240" w:lineRule="auto"/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4465D1" w:rsidRDefault="004465D1" w:rsidP="004465D1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val="bg-BG"/>
        </w:rPr>
      </w:pPr>
    </w:p>
    <w:p w:rsidR="00AD1404" w:rsidRDefault="00AD1404" w:rsidP="004465D1">
      <w:pPr>
        <w:spacing w:line="240" w:lineRule="auto"/>
        <w:ind w:firstLine="0"/>
        <w:rPr>
          <w:rFonts w:ascii="Times New Roman" w:hAnsi="Times New Roman"/>
          <w:b/>
          <w:sz w:val="28"/>
          <w:szCs w:val="28"/>
          <w:lang w:val="bg-BG"/>
        </w:rPr>
      </w:pPr>
    </w:p>
    <w:p w:rsidR="003E74D4" w:rsidRPr="003E74D4" w:rsidRDefault="003E74D4" w:rsidP="003E74D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10</w:t>
      </w:r>
      <w:r w:rsidR="00A5150A" w:rsidRPr="000913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="00A5150A" w:rsidRPr="000913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3E74D4">
        <w:rPr>
          <w:rFonts w:ascii="Times New Roman" w:hAnsi="Times New Roman"/>
          <w:sz w:val="24"/>
          <w:szCs w:val="24"/>
          <w:lang w:val="bg-BG"/>
        </w:rPr>
        <w:t>гр. Стара Загора, 17.02.2023 г.</w:t>
      </w:r>
    </w:p>
    <w:p w:rsidR="003E74D4" w:rsidRPr="003E74D4" w:rsidRDefault="003E74D4" w:rsidP="003E74D4">
      <w:pPr>
        <w:rPr>
          <w:rFonts w:ascii="Times New Roman" w:hAnsi="Times New Roman"/>
          <w:sz w:val="24"/>
          <w:szCs w:val="24"/>
          <w:lang w:val="bg-BG"/>
        </w:rPr>
      </w:pPr>
    </w:p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3E74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Казанлък.</w:t>
      </w:r>
    </w:p>
    <w:p w:rsidR="003E74D4" w:rsidRPr="003E74D4" w:rsidRDefault="003E74D4" w:rsidP="003E74D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на Кмета на Община </w:t>
      </w:r>
      <w:r w:rsidRPr="003E74D4">
        <w:rPr>
          <w:shd w:val="clear" w:color="auto" w:fill="FFFFFF"/>
        </w:rPr>
        <w:t>Казанлък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зборите за народни представители на 11 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на Кмета на Община </w:t>
      </w:r>
      <w:r w:rsidRPr="003E74D4">
        <w:rPr>
          <w:shd w:val="clear" w:color="auto" w:fill="FFFFFF"/>
        </w:rPr>
        <w:t>Казанлък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 w:rsidRPr="003E74D4">
        <w:rPr>
          <w:shd w:val="clear" w:color="auto" w:fill="FFFFFF"/>
        </w:rPr>
        <w:t>Казанлък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E74D4" w:rsidRPr="003E74D4" w:rsidRDefault="003E74D4" w:rsidP="003E74D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lastRenderedPageBreak/>
        <w:t>След като се запозна със съдържанието на тези документи, на основание на            чл.</w:t>
      </w:r>
      <w:r w:rsidRPr="003E74D4">
        <w:rPr>
          <w:rFonts w:ascii="Times New Roman" w:hAnsi="Times New Roman" w:cs="Times New Roman"/>
          <w:sz w:val="24"/>
          <w:szCs w:val="24"/>
        </w:rPr>
        <w:t xml:space="preserve">70, 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 w:rsidRPr="003E74D4">
        <w:t xml:space="preserve">Решение </w:t>
      </w:r>
      <w:r w:rsidR="00D765D0">
        <w:t>№</w:t>
      </w:r>
      <w:r w:rsidR="00D765D0">
        <w:rPr>
          <w:lang w:val="bg-BG"/>
        </w:rPr>
        <w:t>1683</w:t>
      </w:r>
      <w:r w:rsidR="00D765D0">
        <w:t>-НС/</w:t>
      </w:r>
      <w:r w:rsidR="00D765D0">
        <w:rPr>
          <w:lang w:val="bg-BG"/>
        </w:rPr>
        <w:t>1</w:t>
      </w:r>
      <w:r w:rsidR="00D765D0">
        <w:t>6</w:t>
      </w:r>
      <w:r w:rsidR="00D765D0">
        <w:rPr>
          <w:lang w:val="bg-BG"/>
        </w:rPr>
        <w:t>.02.</w:t>
      </w:r>
      <w:r w:rsidR="00D765D0">
        <w:t>2023 г.</w:t>
      </w:r>
      <w:r w:rsidRPr="003E74D4">
        <w:t xml:space="preserve"> на ЦИК и Методически указания, приложение към решението</w:t>
      </w:r>
      <w:r w:rsidRPr="003E74D4">
        <w:rPr>
          <w:lang w:val="bg-BG"/>
        </w:rPr>
        <w:t xml:space="preserve">, 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3E74D4" w:rsidRPr="003E74D4" w:rsidRDefault="003E74D4" w:rsidP="003E74D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3E74D4" w:rsidRPr="003E74D4" w:rsidRDefault="003E74D4" w:rsidP="003E74D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E74D4" w:rsidRPr="003E74D4" w:rsidRDefault="003E74D4" w:rsidP="003E74D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4D4" w:rsidRPr="003E74D4" w:rsidRDefault="003E74D4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I.Определя броя на членовете на всяка СИК на територията на Община Казанлък, съобразно броя на избирателите в съответната секция, както следва:</w:t>
      </w:r>
    </w:p>
    <w:p w:rsidR="003E74D4" w:rsidRPr="003E74D4" w:rsidRDefault="003E74D4" w:rsidP="003E74D4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74D4" w:rsidRPr="003E74D4" w:rsidRDefault="003E74D4" w:rsidP="003E74D4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1.Избирателни секции с номера: № 27-12-00-001, 27-12-00-002, 27-12-00-003, 27-12-00-004, 27-12-00-005, 27-12-00-006, 27-12-00-007, 27-12-00-008, 27-12-00-009, 27-12-00-010, 27-12-00-011, 27-12-00-012, 27-12-00-013, 27-12-00-014, 27-12-00-015, 27-12-00-016, 27-12-00-017, 27-12-00-018, 27-12-00-019, 27-12-00-020, 27-12-00-021, 27-12-00-022, 27-12-00-023, 27-12-00-024, 27-12-00-025, 27-12-00-026, 27-12-00-027, 27-12-00-028, 27-12-00-029, 27-12-00-030, 27-12-00-031, 27-12-00-032, 27-12-00-033, 27-12-00-034, 27-12-00-035, 27-12-00-036, 27-12-00-037, 27-12-00-038, 27-12-00-039, 27-12-00-040, 27-12-00-041, 27-12-00-042, 27-12-00-043, 27-12-00-044, 27-12-00-045, 27-12-00-046, 27-12-00-047, 27-12-00-048, 27-12-00-049, 27-12-00-050, 27-12-00-051, 27-12-00-052, 27-12-00-053, 27-12-00-054, 27-12-00-055, 27-12-00-056, 27-12-00-057, 27-12-00-058, 27-12-00-059, 27-12-00-060, 27-12-00-061, 27-12-00-062, 27-12-00-064, 27-12-00-065, 27-12-00-066, 27-12-00-067, 27-12-00-068, 27-12-00-069, 27-12-00-070, 27-12-00-071, 27-12-00-072, 27-12-00-073, 27-12-00-074, 27-12-00-076, 27-12-00-077, 27-12-00-078, 27-12-00-079, 27-12-00-080, 27-12-00-081, 27-12-00-082, 27-12-00-083, 27-12-00-085 със СИК в състав от 9 /девет/ членове.</w:t>
      </w:r>
    </w:p>
    <w:p w:rsidR="003E74D4" w:rsidRPr="003E74D4" w:rsidRDefault="003E74D4" w:rsidP="003E74D4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2.Избирателни секции с номера: № 27-12-00-063, 27-12-00-075, 27-12-00-084, 27-12-00-086 със СИК в състав от 7 /седем/ членове.</w:t>
      </w:r>
    </w:p>
    <w:p w:rsidR="003E74D4" w:rsidRPr="003E74D4" w:rsidRDefault="003E74D4" w:rsidP="003E74D4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3.Избирателни секции с номера: № 27-12-00-087 – Дом за стари хора №1, № 27-12-00-088 – Дом за стари хора №2, № 27-12-00-089 - /МБАЛ/ - специални секции при наличие на необходимия брой избиратели, съгласно чл. 9, ал. 6 от Изборния кодекс със СИК в състав от 7 /седем/ членове.</w:t>
      </w:r>
    </w:p>
    <w:p w:rsidR="003E74D4" w:rsidRPr="003E74D4" w:rsidRDefault="003E74D4" w:rsidP="003E74D4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 xml:space="preserve">4.Избирателна секция с номер: № 27-12-00-090 /ПСИК по чл. 90 от ИК/ със СИК в състав от 7 /седем/ членове.   </w:t>
      </w:r>
    </w:p>
    <w:p w:rsidR="003E74D4" w:rsidRPr="003E74D4" w:rsidRDefault="003E74D4" w:rsidP="003E74D4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II.Определя общия брой на членовете на СИК на територията на Община Казанлък – 794 членове.</w:t>
      </w:r>
    </w:p>
    <w:p w:rsid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III. Определя следното разпределение на местата в СИК и местата в ръководствата на СИК на територията на Община Казанлък, при следното съотношение между партиите и коалициите:</w:t>
      </w:r>
    </w:p>
    <w:p w:rsid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4AF3" w:rsidRDefault="000B4AF3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4AF3" w:rsidRPr="003E74D4" w:rsidRDefault="000B4AF3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80"/>
        <w:gridCol w:w="1640"/>
        <w:gridCol w:w="1128"/>
        <w:gridCol w:w="1460"/>
      </w:tblGrid>
      <w:tr w:rsidR="000B4AF3" w:rsidRPr="007C3B2B" w:rsidTr="00F34323">
        <w:trPr>
          <w:trHeight w:val="324"/>
        </w:trPr>
        <w:tc>
          <w:tcPr>
            <w:tcW w:w="378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7C3B2B">
              <w:rPr>
                <w:b/>
                <w:bCs/>
                <w:lang w:val="en-US"/>
              </w:rPr>
              <w:lastRenderedPageBreak/>
              <w:t>Квоти общ. КАЗАНЛЪК</w:t>
            </w:r>
          </w:p>
        </w:tc>
        <w:tc>
          <w:tcPr>
            <w:tcW w:w="164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Ръководство</w:t>
            </w:r>
          </w:p>
        </w:tc>
        <w:tc>
          <w:tcPr>
            <w:tcW w:w="112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Членове</w:t>
            </w:r>
          </w:p>
        </w:tc>
        <w:tc>
          <w:tcPr>
            <w:tcW w:w="146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Общо</w:t>
            </w:r>
          </w:p>
        </w:tc>
      </w:tr>
      <w:tr w:rsidR="000B4AF3" w:rsidRPr="007C3B2B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164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76</w:t>
            </w:r>
          </w:p>
        </w:tc>
        <w:tc>
          <w:tcPr>
            <w:tcW w:w="112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108</w:t>
            </w:r>
          </w:p>
        </w:tc>
        <w:tc>
          <w:tcPr>
            <w:tcW w:w="146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184</w:t>
            </w:r>
          </w:p>
        </w:tc>
      </w:tr>
      <w:tr w:rsidR="000B4AF3" w:rsidRPr="007C3B2B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ПП</w:t>
            </w:r>
          </w:p>
        </w:tc>
        <w:tc>
          <w:tcPr>
            <w:tcW w:w="164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60</w:t>
            </w:r>
          </w:p>
        </w:tc>
        <w:tc>
          <w:tcPr>
            <w:tcW w:w="112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87</w:t>
            </w:r>
          </w:p>
        </w:tc>
        <w:tc>
          <w:tcPr>
            <w:tcW w:w="146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147</w:t>
            </w:r>
          </w:p>
        </w:tc>
      </w:tr>
      <w:tr w:rsidR="000B4AF3" w:rsidRPr="007C3B2B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ДПС</w:t>
            </w:r>
          </w:p>
        </w:tc>
        <w:tc>
          <w:tcPr>
            <w:tcW w:w="164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41</w:t>
            </w:r>
          </w:p>
        </w:tc>
        <w:tc>
          <w:tcPr>
            <w:tcW w:w="112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62</w:t>
            </w:r>
          </w:p>
        </w:tc>
        <w:tc>
          <w:tcPr>
            <w:tcW w:w="146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103</w:t>
            </w:r>
          </w:p>
        </w:tc>
      </w:tr>
      <w:tr w:rsidR="000B4AF3" w:rsidRPr="007C3B2B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ВЪЗРАЖДАНЕ</w:t>
            </w:r>
          </w:p>
        </w:tc>
        <w:tc>
          <w:tcPr>
            <w:tcW w:w="164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30</w:t>
            </w:r>
          </w:p>
        </w:tc>
        <w:tc>
          <w:tcPr>
            <w:tcW w:w="112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60</w:t>
            </w:r>
          </w:p>
        </w:tc>
        <w:tc>
          <w:tcPr>
            <w:tcW w:w="146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90</w:t>
            </w:r>
          </w:p>
        </w:tc>
      </w:tr>
      <w:tr w:rsidR="000B4AF3" w:rsidRPr="007C3B2B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БСП</w:t>
            </w:r>
          </w:p>
        </w:tc>
        <w:tc>
          <w:tcPr>
            <w:tcW w:w="164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27</w:t>
            </w:r>
          </w:p>
        </w:tc>
        <w:tc>
          <w:tcPr>
            <w:tcW w:w="112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63</w:t>
            </w:r>
          </w:p>
        </w:tc>
        <w:tc>
          <w:tcPr>
            <w:tcW w:w="146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90</w:t>
            </w:r>
          </w:p>
        </w:tc>
      </w:tr>
      <w:tr w:rsidR="000B4AF3" w:rsidRPr="007C3B2B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ДБ</w:t>
            </w:r>
          </w:p>
        </w:tc>
        <w:tc>
          <w:tcPr>
            <w:tcW w:w="164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23</w:t>
            </w:r>
          </w:p>
        </w:tc>
        <w:tc>
          <w:tcPr>
            <w:tcW w:w="112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67</w:t>
            </w:r>
          </w:p>
        </w:tc>
        <w:tc>
          <w:tcPr>
            <w:tcW w:w="146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90</w:t>
            </w:r>
          </w:p>
        </w:tc>
      </w:tr>
      <w:tr w:rsidR="000B4AF3" w:rsidRPr="007C3B2B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БВ</w:t>
            </w:r>
          </w:p>
        </w:tc>
        <w:tc>
          <w:tcPr>
            <w:tcW w:w="164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13</w:t>
            </w:r>
          </w:p>
        </w:tc>
        <w:tc>
          <w:tcPr>
            <w:tcW w:w="112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77</w:t>
            </w:r>
          </w:p>
        </w:tc>
        <w:tc>
          <w:tcPr>
            <w:tcW w:w="146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90</w:t>
            </w:r>
          </w:p>
        </w:tc>
      </w:tr>
      <w:tr w:rsidR="000B4AF3" w:rsidRPr="007C3B2B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C3B2B">
              <w:rPr>
                <w:b/>
                <w:bCs/>
                <w:lang w:val="en-US"/>
              </w:rPr>
              <w:t>СБОР</w:t>
            </w:r>
          </w:p>
        </w:tc>
        <w:tc>
          <w:tcPr>
            <w:tcW w:w="164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7C3B2B">
              <w:rPr>
                <w:b/>
                <w:bCs/>
                <w:i/>
                <w:iCs/>
                <w:lang w:val="en-US"/>
              </w:rPr>
              <w:t>270</w:t>
            </w:r>
          </w:p>
        </w:tc>
        <w:tc>
          <w:tcPr>
            <w:tcW w:w="112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7C3B2B">
              <w:rPr>
                <w:b/>
                <w:bCs/>
                <w:i/>
                <w:iCs/>
                <w:lang w:val="en-US"/>
              </w:rPr>
              <w:t>524</w:t>
            </w:r>
          </w:p>
        </w:tc>
        <w:tc>
          <w:tcPr>
            <w:tcW w:w="1460" w:type="dxa"/>
            <w:noWrap/>
            <w:hideMark/>
          </w:tcPr>
          <w:p w:rsidR="000B4AF3" w:rsidRPr="007C3B2B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7C3B2B">
              <w:rPr>
                <w:b/>
                <w:bCs/>
                <w:i/>
                <w:iCs/>
                <w:lang w:val="en-US"/>
              </w:rPr>
              <w:t>794</w:t>
            </w:r>
          </w:p>
        </w:tc>
      </w:tr>
    </w:tbl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95E94" w:rsidRPr="00C13202" w:rsidRDefault="00795E94" w:rsidP="003E74D4">
      <w:pPr>
        <w:shd w:val="clear" w:color="auto" w:fill="FFFFFF"/>
        <w:spacing w:before="100" w:beforeAutospacing="1" w:after="100" w:afterAutospacing="1" w:line="240" w:lineRule="auto"/>
        <w:ind w:firstLine="0"/>
        <w:jc w:val="center"/>
      </w:pPr>
    </w:p>
    <w:p w:rsidR="00915C81" w:rsidRDefault="00915C81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E770D" w:rsidRDefault="00BE770D" w:rsidP="00BE77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BE770D" w:rsidRDefault="00BE770D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27E10" w:rsidRDefault="00327E10" w:rsidP="0026473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92B32" w:rsidRDefault="00C92B32" w:rsidP="00BE770D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92B32" w:rsidRPr="001728BC" w:rsidRDefault="00C92B32" w:rsidP="00D2262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47BC" w:rsidRDefault="00976B0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не към точка четвърта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67E6" w:rsidRPr="008F6E19" w:rsidRDefault="00C77382" w:rsidP="008F6E1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BB7FF2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6404D3"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="006404D3" w:rsidRPr="003E74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="006404D3"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>Стара Загора</w:t>
      </w:r>
      <w:r w:rsidR="006404D3" w:rsidRPr="003E74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3E74D4" w:rsidRPr="003E74D4" w:rsidRDefault="00CF08B0" w:rsidP="003E74D4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F5679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F5679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 w:rsidR="003E74D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1</w:t>
      </w:r>
      <w:r w:rsidRPr="00F5679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F5679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3E74D4" w:rsidRPr="003E74D4">
        <w:rPr>
          <w:rFonts w:ascii="Times New Roman" w:hAnsi="Times New Roman"/>
          <w:sz w:val="24"/>
          <w:szCs w:val="24"/>
          <w:lang w:val="bg-BG"/>
        </w:rPr>
        <w:t>гр. Стара Загора, 17.02.2023 г.</w:t>
      </w:r>
    </w:p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3E74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>Стара Загора</w:t>
      </w:r>
      <w:r w:rsidRPr="003E74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3E74D4" w:rsidRPr="003E74D4" w:rsidRDefault="003E74D4" w:rsidP="003E74D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3E74D4" w:rsidRPr="003E74D4" w:rsidRDefault="003E74D4" w:rsidP="003E74D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на Кмета на Община Стара Загора, Област Стара Загора, с която се определят броя на СИК на територията на същата община при произвеждането 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зборите за народни представители на 11 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>, както и влязла в сила Заповед на Кмета на Община Стара Загора относно местата за обявяване на избирателните списъци на територията на Община Стара Загора.</w:t>
      </w:r>
    </w:p>
    <w:p w:rsidR="003E74D4" w:rsidRPr="003E74D4" w:rsidRDefault="003E74D4" w:rsidP="003E74D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lastRenderedPageBreak/>
        <w:t>След като се запозна със съдържанието на тези документи, на основание на            чл.</w:t>
      </w:r>
      <w:r w:rsidRPr="003E74D4">
        <w:rPr>
          <w:rFonts w:ascii="Times New Roman" w:hAnsi="Times New Roman" w:cs="Times New Roman"/>
          <w:sz w:val="24"/>
          <w:szCs w:val="24"/>
        </w:rPr>
        <w:t xml:space="preserve">70, 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 w:rsidRPr="003E74D4">
        <w:t xml:space="preserve">Решение </w:t>
      </w:r>
      <w:r w:rsidR="00D765D0">
        <w:t>№</w:t>
      </w:r>
      <w:r w:rsidR="00D765D0">
        <w:rPr>
          <w:lang w:val="bg-BG"/>
        </w:rPr>
        <w:t>1683</w:t>
      </w:r>
      <w:r w:rsidR="00D765D0">
        <w:t>-НС/</w:t>
      </w:r>
      <w:r w:rsidR="00D765D0">
        <w:rPr>
          <w:lang w:val="bg-BG"/>
        </w:rPr>
        <w:t>1</w:t>
      </w:r>
      <w:r w:rsidR="00D765D0">
        <w:t>6</w:t>
      </w:r>
      <w:r w:rsidR="00D765D0">
        <w:rPr>
          <w:lang w:val="bg-BG"/>
        </w:rPr>
        <w:t>.02.</w:t>
      </w:r>
      <w:r w:rsidR="00D765D0">
        <w:t>2023 г.</w:t>
      </w:r>
      <w:r w:rsidRPr="003E74D4">
        <w:t xml:space="preserve"> на ЦИК и Методически указания, приложение към решението</w:t>
      </w:r>
      <w:r w:rsidRPr="003E74D4">
        <w:rPr>
          <w:lang w:val="bg-BG"/>
        </w:rPr>
        <w:t xml:space="preserve">, 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3E74D4" w:rsidRPr="003E74D4" w:rsidRDefault="003E74D4" w:rsidP="003E74D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3E74D4" w:rsidRPr="003E74D4" w:rsidRDefault="003E74D4" w:rsidP="003E74D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E74D4" w:rsidRPr="003E74D4" w:rsidRDefault="003E74D4" w:rsidP="003E74D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4D4" w:rsidRPr="003E74D4" w:rsidRDefault="003E74D4" w:rsidP="003E74D4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I. 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>Определя броя на членовете на всяка СИК на територията на Община Стара Загора, съобразно броя на избирателите в съответната секция, както следва:</w:t>
      </w:r>
    </w:p>
    <w:p w:rsidR="003E74D4" w:rsidRPr="003E74D4" w:rsidRDefault="003E74D4" w:rsidP="003E74D4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31-00-001, 27-31-00-002, 27-31-00-003, 27-31-00-004, 27-31-00-005, 27-31-00-006, 27-31-00-007, 27-31-00-008, 27-31-00-009, 27-31-00-010, 27-31-00-011, 27-31-00-012, 27-31-00-013, 27-31-00-014, 27-31-00-015, 27-31-00-016, 27-31-00-017, 27-31-00-018, 27-31-00-019, 27-31-00-020, 27-31-00-021, 27-31-00-022, 27-31-00-023, 27-31-00-024, 27-31-00-025, 27-31-00-026, 27-31-00-027, 27-31-00-028, 27-31-00-029, 27-31-00-030, 27-31-00-031, 27-31-00-032, 27-31-00-033, 27-31-00-034, 27-31-00-035, 27-31-00-036, 27-31-00-037, 27-31-00-038, 27-31-00-039, 27-31-00-040, 27-31-00-041, 27-31-00-042, 27-31-00-043, 27-31-00-044, 27-31-00-045, 27-31-00-046, 27-31-00-047, 27-31-00-048, 27-31-00-049, 27-31-00-050, 27-31-00-051, 27-31-00-052, 27-31-00-053, 27-31-00-054, 27-31-00-055, 27-31-00-056, 27-31-00-057, 27-31-00-058, 27-31-00-059, 27-31-00-060, 27-31-00-061, 27-31-00-062, 27-31-00-064, 27-31-00-065, 27-31-00-066, 27-31-00-067, 27-31-00-068, 27-31-00-069, 27-31-00-070, 27-31-00-071, 27-31-00-072, 27-31-00-073, 27-31-00-074, 27-31-00-075, 27-31-00-076, 27-31-00-077, 27-31-00-078, 27-31-00-079, 27-31-00-080, 27-31-00-081, 27-31-00-082, 27-31-00-083, 27-31-00-084, 27-31-00-085, 27-31-00-086, 27-31-00-087, 27-31-00-088, 27-31-00-089, 27-31-00-090, 27-31-00-091, 27-31-00-092, 27-31-00-093, 27-31-00-094, 27-31-00-095, 27-31-00-096, 27-31-00-097, 27-31-00-098, 27-31-00-099, 27-31-00-100, 27-31-00-101, 27-31-00-102, 27-31-00-103, 27-31-00-104, 27-31-00-105, 27-31-00-106, 27-31-00-107, 27-31-00-108, 27-31-00-109, 27-31-00-110, 27-31-00-111, 27-31-00-112, 27-31-00-113, 27-31-00-114, 27-31-00-115, 27-31-00-116, 27-31-00-117, 27-31-00-118, 27-31-00-119, 27-31-00-120, 27-31-00-121, 27-31-00-122, 27-31-00-123, 27-31-00-124, 27-31-00-125, 27-31-00-126, 27-31-00-127, 27-31-00-128, 27-31-00-129, 27-31-00-130, 27-31-00-131, 27-31-00-132, 27-31-00-133, 27-31-00-134, 27-31-00-135, 27-31-00-136, 27-31-00-137, 27-31-00-138, 27-31-00-139, 27-31-00-140, 27-31-00-141, 27-31-00-142, 27-31-00-143, 27-31-00-144, 27-31-00-146, 27-31-00-147, 27-31-00-148, 27-31-00-149, 27-31-00-150, 27-31-00-153, 27-31-00-156, 27-31-00-157, 27-31-00-161, 27-31-00-178, 27-31-00-179, 27-31-00-183, 27-31-00-195, 27-31-00-197 и 27-31-00-201, 27-31-00-204 със СИК в състав от 9 /девет/ членове.</w:t>
      </w:r>
    </w:p>
    <w:p w:rsidR="003E74D4" w:rsidRPr="003E74D4" w:rsidRDefault="003E74D4" w:rsidP="003E74D4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>2.Избирателни секции с номера: № 27-31-00-063, 27-31-00-145, 27-31-00-151, 27-31-00-152, 27-31-00-154, 27-31-00-155, 27-31-00-158, 27-31-00-159, 27-31-00-160, 27-31-00-162, 27-31-00-163, 27-31-00-164, 27-31-00-165, 27-31-00-166, 27-31-00-167, 27-31-00-168, 27-31-00-169, 27-31-00-170, 27-31-00-171, 27-31-00-172, 27-31-00-173, 27-31-00-174, 27-31-00-175, 27-31-00-176, 27-31-00-177, 27-31-00-180, 27-31-00-181, 27-31-00-182, 27-31-00-184, 27-31-00-185, 27-31-00-186, 27-31-00-187, 27-31-00-188, 27-31-00-189, 27-31-00-190, 27-31-00-191, 27-31-00-192, 27-31-00-193, 27-31-00-194, 27-31-00-196, 27-31-00-198, 27-31-00-199, 27-31-00-200, 27-31-00-202, 27-31-00-203 със СИК в състав от 7 /седем/ членове.</w:t>
      </w:r>
    </w:p>
    <w:p w:rsidR="003E74D4" w:rsidRPr="003E74D4" w:rsidRDefault="003E74D4" w:rsidP="003E74D4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>3.Избирателни секции с номера: № 27-31-00-205 /здравни заведения/, 27-31-00-206 /диспансери/, 27-31-00-207 /места за изтърпяване на наказание и лишаване от свобода/, 27-31-00-208 /следствен арест/ със СИК в състав от 7 /седем/ членове.</w:t>
      </w:r>
    </w:p>
    <w:p w:rsidR="003E74D4" w:rsidRPr="003E74D4" w:rsidRDefault="003E74D4" w:rsidP="003E74D4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4.Избирателна секция с номер: № 27-31-00-209, № 27-31-00-210, 27-31-00-211, 27-31-00-212, 27-31-00-213, 27-31-00-214, 27-31-00-215, 27-31-00-216 /ПСИК по чл. 90 от ИК/ със СИК в състав от 7 /седем/ членове. </w:t>
      </w:r>
    </w:p>
    <w:p w:rsidR="003E74D4" w:rsidRPr="003E74D4" w:rsidRDefault="003E74D4" w:rsidP="003E74D4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II.Определя общия брой на членовете на СИК на територията на Община Стара Загора – </w:t>
      </w:r>
      <w:r w:rsidR="008D2D50">
        <w:rPr>
          <w:rFonts w:ascii="Times New Roman" w:hAnsi="Times New Roman" w:cs="Times New Roman"/>
          <w:sz w:val="24"/>
          <w:szCs w:val="24"/>
          <w:lang w:val="bg-BG"/>
        </w:rPr>
        <w:t>1795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 членове.</w:t>
      </w:r>
    </w:p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Стара Загора, при следното съотношение между партиите и коалициит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80"/>
        <w:gridCol w:w="1640"/>
        <w:gridCol w:w="1128"/>
        <w:gridCol w:w="1460"/>
      </w:tblGrid>
      <w:tr w:rsidR="000B4AF3" w:rsidRPr="00D416E7" w:rsidTr="00F34323">
        <w:trPr>
          <w:trHeight w:val="324"/>
        </w:trPr>
        <w:tc>
          <w:tcPr>
            <w:tcW w:w="378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D416E7">
              <w:rPr>
                <w:b/>
                <w:bCs/>
                <w:lang w:val="en-US"/>
              </w:rPr>
              <w:t>Квоти общ. СТАРА ЗАГОРА</w:t>
            </w:r>
          </w:p>
        </w:tc>
        <w:tc>
          <w:tcPr>
            <w:tcW w:w="164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Ръководство</w:t>
            </w:r>
          </w:p>
        </w:tc>
        <w:tc>
          <w:tcPr>
            <w:tcW w:w="112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Членове</w:t>
            </w:r>
          </w:p>
        </w:tc>
        <w:tc>
          <w:tcPr>
            <w:tcW w:w="146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Общо</w:t>
            </w:r>
          </w:p>
        </w:tc>
      </w:tr>
      <w:tr w:rsidR="000B4AF3" w:rsidRPr="00D416E7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164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177</w:t>
            </w:r>
          </w:p>
        </w:tc>
        <w:tc>
          <w:tcPr>
            <w:tcW w:w="112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216</w:t>
            </w:r>
          </w:p>
        </w:tc>
        <w:tc>
          <w:tcPr>
            <w:tcW w:w="146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393</w:t>
            </w:r>
          </w:p>
        </w:tc>
      </w:tr>
      <w:tr w:rsidR="000B4AF3" w:rsidRPr="00D416E7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ПП</w:t>
            </w:r>
          </w:p>
        </w:tc>
        <w:tc>
          <w:tcPr>
            <w:tcW w:w="164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140</w:t>
            </w:r>
          </w:p>
        </w:tc>
        <w:tc>
          <w:tcPr>
            <w:tcW w:w="112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182</w:t>
            </w:r>
          </w:p>
        </w:tc>
        <w:tc>
          <w:tcPr>
            <w:tcW w:w="146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322</w:t>
            </w:r>
          </w:p>
        </w:tc>
      </w:tr>
      <w:tr w:rsidR="000B4AF3" w:rsidRPr="00D416E7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ДПС</w:t>
            </w:r>
          </w:p>
        </w:tc>
        <w:tc>
          <w:tcPr>
            <w:tcW w:w="164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95</w:t>
            </w:r>
          </w:p>
        </w:tc>
        <w:tc>
          <w:tcPr>
            <w:tcW w:w="112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141</w:t>
            </w:r>
          </w:p>
        </w:tc>
        <w:tc>
          <w:tcPr>
            <w:tcW w:w="146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236</w:t>
            </w:r>
          </w:p>
        </w:tc>
      </w:tr>
      <w:tr w:rsidR="000B4AF3" w:rsidRPr="00D416E7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ВЪЗРАЖДАНЕ</w:t>
            </w:r>
          </w:p>
        </w:tc>
        <w:tc>
          <w:tcPr>
            <w:tcW w:w="164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72</w:t>
            </w:r>
          </w:p>
        </w:tc>
        <w:tc>
          <w:tcPr>
            <w:tcW w:w="112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139</w:t>
            </w:r>
          </w:p>
        </w:tc>
        <w:tc>
          <w:tcPr>
            <w:tcW w:w="146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211</w:t>
            </w:r>
          </w:p>
        </w:tc>
      </w:tr>
      <w:tr w:rsidR="000B4AF3" w:rsidRPr="00D416E7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БСП</w:t>
            </w:r>
          </w:p>
        </w:tc>
        <w:tc>
          <w:tcPr>
            <w:tcW w:w="164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64</w:t>
            </w:r>
          </w:p>
        </w:tc>
        <w:tc>
          <w:tcPr>
            <w:tcW w:w="112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147</w:t>
            </w:r>
          </w:p>
        </w:tc>
        <w:tc>
          <w:tcPr>
            <w:tcW w:w="146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211</w:t>
            </w:r>
          </w:p>
        </w:tc>
      </w:tr>
      <w:tr w:rsidR="000B4AF3" w:rsidRPr="00D416E7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ДБ</w:t>
            </w:r>
          </w:p>
        </w:tc>
        <w:tc>
          <w:tcPr>
            <w:tcW w:w="164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53</w:t>
            </w:r>
          </w:p>
        </w:tc>
        <w:tc>
          <w:tcPr>
            <w:tcW w:w="112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158</w:t>
            </w:r>
          </w:p>
        </w:tc>
        <w:tc>
          <w:tcPr>
            <w:tcW w:w="146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211</w:t>
            </w:r>
          </w:p>
        </w:tc>
      </w:tr>
      <w:tr w:rsidR="000B4AF3" w:rsidRPr="00D416E7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БВ</w:t>
            </w:r>
          </w:p>
        </w:tc>
        <w:tc>
          <w:tcPr>
            <w:tcW w:w="164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32</w:t>
            </w:r>
          </w:p>
        </w:tc>
        <w:tc>
          <w:tcPr>
            <w:tcW w:w="112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179</w:t>
            </w:r>
          </w:p>
        </w:tc>
        <w:tc>
          <w:tcPr>
            <w:tcW w:w="146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211</w:t>
            </w:r>
          </w:p>
        </w:tc>
      </w:tr>
      <w:tr w:rsidR="000B4AF3" w:rsidRPr="00D416E7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416E7">
              <w:rPr>
                <w:b/>
                <w:bCs/>
                <w:lang w:val="en-US"/>
              </w:rPr>
              <w:t>СБОР</w:t>
            </w:r>
          </w:p>
        </w:tc>
        <w:tc>
          <w:tcPr>
            <w:tcW w:w="164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D416E7">
              <w:rPr>
                <w:b/>
                <w:bCs/>
                <w:i/>
                <w:iCs/>
                <w:lang w:val="en-US"/>
              </w:rPr>
              <w:t>633</w:t>
            </w:r>
          </w:p>
        </w:tc>
        <w:tc>
          <w:tcPr>
            <w:tcW w:w="112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D416E7">
              <w:rPr>
                <w:b/>
                <w:bCs/>
                <w:i/>
                <w:iCs/>
                <w:lang w:val="en-US"/>
              </w:rPr>
              <w:t>1162</w:t>
            </w:r>
          </w:p>
        </w:tc>
        <w:tc>
          <w:tcPr>
            <w:tcW w:w="1460" w:type="dxa"/>
            <w:noWrap/>
            <w:hideMark/>
          </w:tcPr>
          <w:p w:rsidR="000B4AF3" w:rsidRPr="00D416E7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D416E7">
              <w:rPr>
                <w:b/>
                <w:bCs/>
                <w:i/>
                <w:iCs/>
                <w:lang w:val="en-US"/>
              </w:rPr>
              <w:t>1795</w:t>
            </w:r>
          </w:p>
        </w:tc>
      </w:tr>
    </w:tbl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95E94" w:rsidRDefault="00795E94" w:rsidP="003E74D4">
      <w:pPr>
        <w:shd w:val="clear" w:color="auto" w:fill="FFFFFF"/>
        <w:spacing w:after="15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95E94" w:rsidRPr="00BE770D" w:rsidRDefault="00795E94" w:rsidP="00795E9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A846EF" w:rsidRDefault="007B0CEB" w:rsidP="0026473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767E6" w:rsidRDefault="007B0CEB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85DAC" w:rsidRDefault="00785DAC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A4534" w:rsidRDefault="007A4534" w:rsidP="007A453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636495">
        <w:rPr>
          <w:rFonts w:ascii="Times New Roman" w:hAnsi="Times New Roman" w:cs="Times New Roman"/>
          <w:sz w:val="24"/>
          <w:szCs w:val="24"/>
          <w:u w:val="single"/>
          <w:lang w:val="bg-BG"/>
        </w:rPr>
        <w:t>пе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>та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608C4" w:rsidRPr="005108EB" w:rsidRDefault="007A4534" w:rsidP="004608C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7A4534">
        <w:rPr>
          <w:rFonts w:ascii="Times New Roman" w:hAnsi="Times New Roman" w:cs="Times New Roman"/>
          <w:sz w:val="24"/>
          <w:szCs w:val="24"/>
        </w:rPr>
        <w:t xml:space="preserve"> </w:t>
      </w:r>
      <w:r w:rsidR="004608C4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6404D3"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="006404D3" w:rsidRPr="003E74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Мъглиж.</w:t>
      </w:r>
    </w:p>
    <w:p w:rsidR="007A4534" w:rsidRDefault="007A4534" w:rsidP="007A4534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A4534" w:rsidRDefault="007A4534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A4534" w:rsidRDefault="007A4534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B4AF3" w:rsidRDefault="000B4AF3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B4AF3" w:rsidRPr="007A4534" w:rsidRDefault="000B4AF3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4D4" w:rsidRPr="003E74D4" w:rsidRDefault="003E74D4" w:rsidP="003E74D4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№ 12</w:t>
      </w:r>
      <w:r w:rsidR="00AB1A7B"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="00AB1A7B"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3E74D4">
        <w:rPr>
          <w:rFonts w:ascii="Times New Roman" w:hAnsi="Times New Roman"/>
          <w:sz w:val="24"/>
          <w:szCs w:val="24"/>
          <w:lang w:val="bg-BG"/>
        </w:rPr>
        <w:t>гр. Стара Загора, 17.02.2023 г.</w:t>
      </w:r>
    </w:p>
    <w:p w:rsidR="003E74D4" w:rsidRPr="003E74D4" w:rsidRDefault="003E74D4" w:rsidP="003E74D4">
      <w:pPr>
        <w:rPr>
          <w:rFonts w:ascii="Times New Roman" w:hAnsi="Times New Roman"/>
          <w:sz w:val="24"/>
          <w:szCs w:val="24"/>
          <w:lang w:val="bg-BG"/>
        </w:rPr>
      </w:pPr>
    </w:p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3E74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Мъглиж.</w:t>
      </w:r>
    </w:p>
    <w:p w:rsidR="003E74D4" w:rsidRPr="003E74D4" w:rsidRDefault="003E74D4" w:rsidP="003E74D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на Кмета на Община </w:t>
      </w:r>
      <w:r w:rsidRPr="003E74D4">
        <w:rPr>
          <w:shd w:val="clear" w:color="auto" w:fill="FFFFFF"/>
        </w:rPr>
        <w:t>Мъглиж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зборите за народни представители на 11 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3E7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на Кмета на Община </w:t>
      </w:r>
      <w:r w:rsidRPr="003E74D4">
        <w:rPr>
          <w:shd w:val="clear" w:color="auto" w:fill="FFFFFF"/>
        </w:rPr>
        <w:t>Мъглиж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 w:rsidRPr="003E74D4">
        <w:rPr>
          <w:shd w:val="clear" w:color="auto" w:fill="FFFFFF"/>
        </w:rPr>
        <w:t>Мъглиж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E74D4" w:rsidRPr="003E74D4" w:rsidRDefault="003E74D4" w:rsidP="003E74D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3E74D4">
        <w:rPr>
          <w:rFonts w:ascii="Times New Roman" w:hAnsi="Times New Roman" w:cs="Times New Roman"/>
          <w:sz w:val="24"/>
          <w:szCs w:val="24"/>
        </w:rPr>
        <w:t xml:space="preserve">70, 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 w:rsidRPr="003E74D4">
        <w:t xml:space="preserve">Решение </w:t>
      </w:r>
      <w:r w:rsidR="00D765D0">
        <w:t>№</w:t>
      </w:r>
      <w:r w:rsidR="00D765D0">
        <w:rPr>
          <w:lang w:val="bg-BG"/>
        </w:rPr>
        <w:t>1683</w:t>
      </w:r>
      <w:r w:rsidR="00D765D0">
        <w:t>-НС/</w:t>
      </w:r>
      <w:r w:rsidR="00D765D0">
        <w:rPr>
          <w:lang w:val="bg-BG"/>
        </w:rPr>
        <w:t>1</w:t>
      </w:r>
      <w:r w:rsidR="00D765D0">
        <w:t>6</w:t>
      </w:r>
      <w:r w:rsidR="00D765D0">
        <w:rPr>
          <w:lang w:val="bg-BG"/>
        </w:rPr>
        <w:t>.02.</w:t>
      </w:r>
      <w:r w:rsidR="00D765D0">
        <w:t>2023 г.</w:t>
      </w:r>
      <w:r w:rsidRPr="003E74D4">
        <w:t xml:space="preserve"> на ЦИК и Методически указания, приложение към решението</w:t>
      </w:r>
      <w:r w:rsidRPr="003E74D4">
        <w:rPr>
          <w:lang w:val="bg-BG"/>
        </w:rPr>
        <w:t xml:space="preserve">, 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3E74D4" w:rsidRPr="003E74D4" w:rsidRDefault="003E74D4" w:rsidP="003E74D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3E74D4" w:rsidRPr="003E74D4" w:rsidRDefault="003E74D4" w:rsidP="003E74D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E74D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E74D4" w:rsidRPr="003E74D4" w:rsidRDefault="003E74D4" w:rsidP="003E74D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4D4" w:rsidRPr="003E74D4" w:rsidRDefault="003E74D4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I.Определя броя на членовете на всяка СИК на територията на Община Мъглиж, съобразно броя на избирателите в съответната секци</w:t>
      </w:r>
      <w:r w:rsidRPr="003E74D4">
        <w:rPr>
          <w:rFonts w:ascii="Times New Roman" w:hAnsi="Times New Roman" w:cs="Times New Roman"/>
          <w:sz w:val="24"/>
          <w:szCs w:val="24"/>
          <w:lang w:val="bg-BG"/>
        </w:rPr>
        <w:t xml:space="preserve">я </w:t>
      </w:r>
      <w:r w:rsidRPr="003E74D4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3E74D4" w:rsidRPr="003E74D4" w:rsidRDefault="003E74D4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1.Избирателни секции с номера: № 27-22-00-002, 27-22-00-003, 27-22-00-004, 27-22-00-006, 27-22-00-007, 27-22-00-009, 27-22-00-013 и 27-22-00-016 със СИК в състав от 9 /девет/ членове.</w:t>
      </w:r>
    </w:p>
    <w:p w:rsidR="003E74D4" w:rsidRPr="003E74D4" w:rsidRDefault="003E74D4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2.Избирателни секции с номера: № 27-22-00-001, 27-22-00-005, 27-22-00-008, 27-22-00-010, 27-22-00-011, 27-22-00-012, 27-22-00-014, 27-22-00-015 със СИК в състав от 7 /седем/ членове.</w:t>
      </w:r>
    </w:p>
    <w:p w:rsidR="003E74D4" w:rsidRPr="003E74D4" w:rsidRDefault="003E74D4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3.Избирателна секция с номер: № 27-22-00-017 /ПСИК по чл. 90 от ИК/ със СИК в състав от 7 /седем/ членове.</w:t>
      </w:r>
    </w:p>
    <w:p w:rsidR="003E74D4" w:rsidRPr="003E74D4" w:rsidRDefault="003E74D4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II.Определя общия брой на членовете на СИК на територията на Община Мъглиж – 135 членове.</w:t>
      </w:r>
    </w:p>
    <w:p w:rsidR="003E74D4" w:rsidRDefault="003E74D4" w:rsidP="008D2D50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E74D4">
        <w:rPr>
          <w:rFonts w:ascii="Times New Roman" w:hAnsi="Times New Roman" w:cs="Times New Roman"/>
          <w:sz w:val="24"/>
          <w:szCs w:val="24"/>
        </w:rPr>
        <w:t>III.Определя следното разпределение на местата в СИК и местата в ръководствата на СИК на територията на Община Мъглиж, при следното съотношение между партиите и коалициите:</w:t>
      </w:r>
    </w:p>
    <w:p w:rsidR="006404D3" w:rsidRDefault="006404D3" w:rsidP="003E74D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04D3" w:rsidRDefault="006404D3" w:rsidP="003E74D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04D3" w:rsidRDefault="006404D3" w:rsidP="003E74D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04D3" w:rsidRDefault="006404D3" w:rsidP="003E74D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04D3" w:rsidRDefault="006404D3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4AF3" w:rsidRPr="003E74D4" w:rsidRDefault="000B4AF3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80"/>
        <w:gridCol w:w="1640"/>
        <w:gridCol w:w="1128"/>
        <w:gridCol w:w="1460"/>
      </w:tblGrid>
      <w:tr w:rsidR="000B4AF3" w:rsidRPr="000B79B3" w:rsidTr="00F34323">
        <w:trPr>
          <w:trHeight w:val="324"/>
        </w:trPr>
        <w:tc>
          <w:tcPr>
            <w:tcW w:w="378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0B79B3">
              <w:rPr>
                <w:b/>
                <w:bCs/>
                <w:lang w:val="en-US"/>
              </w:rPr>
              <w:lastRenderedPageBreak/>
              <w:t>Квоти общ. МЪГЛИЖ</w:t>
            </w:r>
          </w:p>
        </w:tc>
        <w:tc>
          <w:tcPr>
            <w:tcW w:w="164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Ръководство</w:t>
            </w:r>
          </w:p>
        </w:tc>
        <w:tc>
          <w:tcPr>
            <w:tcW w:w="112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Членове</w:t>
            </w:r>
          </w:p>
        </w:tc>
        <w:tc>
          <w:tcPr>
            <w:tcW w:w="146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Общо</w:t>
            </w:r>
          </w:p>
        </w:tc>
      </w:tr>
      <w:tr w:rsidR="000B4AF3" w:rsidRPr="000B79B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164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4</w:t>
            </w:r>
          </w:p>
        </w:tc>
        <w:tc>
          <w:tcPr>
            <w:tcW w:w="112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2</w:t>
            </w:r>
          </w:p>
        </w:tc>
        <w:tc>
          <w:tcPr>
            <w:tcW w:w="146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26</w:t>
            </w:r>
          </w:p>
        </w:tc>
      </w:tr>
      <w:tr w:rsidR="000B4AF3" w:rsidRPr="000B79B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ПП</w:t>
            </w:r>
          </w:p>
        </w:tc>
        <w:tc>
          <w:tcPr>
            <w:tcW w:w="164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1</w:t>
            </w:r>
          </w:p>
        </w:tc>
        <w:tc>
          <w:tcPr>
            <w:tcW w:w="112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2</w:t>
            </w:r>
          </w:p>
        </w:tc>
        <w:tc>
          <w:tcPr>
            <w:tcW w:w="146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23</w:t>
            </w:r>
          </w:p>
        </w:tc>
      </w:tr>
      <w:tr w:rsidR="000B4AF3" w:rsidRPr="000B79B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ДПС</w:t>
            </w:r>
          </w:p>
        </w:tc>
        <w:tc>
          <w:tcPr>
            <w:tcW w:w="164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8</w:t>
            </w:r>
          </w:p>
        </w:tc>
        <w:tc>
          <w:tcPr>
            <w:tcW w:w="112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0</w:t>
            </w:r>
          </w:p>
        </w:tc>
        <w:tc>
          <w:tcPr>
            <w:tcW w:w="146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8</w:t>
            </w:r>
          </w:p>
        </w:tc>
      </w:tr>
      <w:tr w:rsidR="000B4AF3" w:rsidRPr="000B79B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ВЪЗРАЖДАНЕ</w:t>
            </w:r>
          </w:p>
        </w:tc>
        <w:tc>
          <w:tcPr>
            <w:tcW w:w="164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1</w:t>
            </w:r>
          </w:p>
        </w:tc>
        <w:tc>
          <w:tcPr>
            <w:tcW w:w="146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7</w:t>
            </w:r>
          </w:p>
        </w:tc>
      </w:tr>
      <w:tr w:rsidR="000B4AF3" w:rsidRPr="000B79B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БСП</w:t>
            </w:r>
          </w:p>
        </w:tc>
        <w:tc>
          <w:tcPr>
            <w:tcW w:w="164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2</w:t>
            </w:r>
          </w:p>
        </w:tc>
        <w:tc>
          <w:tcPr>
            <w:tcW w:w="146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7</w:t>
            </w:r>
          </w:p>
        </w:tc>
      </w:tr>
      <w:tr w:rsidR="000B4AF3" w:rsidRPr="000B79B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ДБ</w:t>
            </w:r>
          </w:p>
        </w:tc>
        <w:tc>
          <w:tcPr>
            <w:tcW w:w="164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3</w:t>
            </w:r>
          </w:p>
        </w:tc>
        <w:tc>
          <w:tcPr>
            <w:tcW w:w="146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7</w:t>
            </w:r>
          </w:p>
        </w:tc>
      </w:tr>
      <w:tr w:rsidR="000B4AF3" w:rsidRPr="000B79B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БВ</w:t>
            </w:r>
          </w:p>
        </w:tc>
        <w:tc>
          <w:tcPr>
            <w:tcW w:w="164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4</w:t>
            </w:r>
          </w:p>
        </w:tc>
        <w:tc>
          <w:tcPr>
            <w:tcW w:w="146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17</w:t>
            </w:r>
          </w:p>
        </w:tc>
      </w:tr>
      <w:tr w:rsidR="000B4AF3" w:rsidRPr="000B79B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B79B3">
              <w:rPr>
                <w:b/>
                <w:bCs/>
                <w:lang w:val="en-US"/>
              </w:rPr>
              <w:t>СБОР</w:t>
            </w:r>
          </w:p>
        </w:tc>
        <w:tc>
          <w:tcPr>
            <w:tcW w:w="164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0B79B3">
              <w:rPr>
                <w:b/>
                <w:bCs/>
                <w:i/>
                <w:iCs/>
                <w:lang w:val="en-US"/>
              </w:rPr>
              <w:t>51</w:t>
            </w:r>
          </w:p>
        </w:tc>
        <w:tc>
          <w:tcPr>
            <w:tcW w:w="112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0B79B3">
              <w:rPr>
                <w:b/>
                <w:bCs/>
                <w:i/>
                <w:iCs/>
                <w:lang w:val="en-US"/>
              </w:rPr>
              <w:t>84</w:t>
            </w:r>
          </w:p>
        </w:tc>
        <w:tc>
          <w:tcPr>
            <w:tcW w:w="1460" w:type="dxa"/>
            <w:noWrap/>
            <w:hideMark/>
          </w:tcPr>
          <w:p w:rsidR="000B4AF3" w:rsidRPr="000B79B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0B79B3">
              <w:rPr>
                <w:b/>
                <w:bCs/>
                <w:i/>
                <w:iCs/>
                <w:lang w:val="en-US"/>
              </w:rPr>
              <w:t>135</w:t>
            </w:r>
          </w:p>
        </w:tc>
      </w:tr>
    </w:tbl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3E74D4" w:rsidRPr="003E74D4" w:rsidRDefault="003E74D4" w:rsidP="003E74D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E74D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A5A07" w:rsidRDefault="006A5A07" w:rsidP="003E74D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E49B1" w:rsidRPr="00795E94" w:rsidRDefault="00795E94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031161" w:rsidRDefault="00031161" w:rsidP="00795E94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608C4" w:rsidRDefault="004608C4" w:rsidP="0003116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08C4" w:rsidRDefault="004608C4" w:rsidP="004608C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608C4" w:rsidRDefault="004608C4" w:rsidP="004608C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7A4534">
        <w:rPr>
          <w:rFonts w:ascii="Times New Roman" w:hAnsi="Times New Roman" w:cs="Times New Roman"/>
          <w:sz w:val="24"/>
          <w:szCs w:val="24"/>
        </w:rPr>
        <w:t xml:space="preserve"> </w:t>
      </w:r>
      <w:r w:rsidR="006404D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="006404D3" w:rsidRPr="006404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="006404D3" w:rsidRPr="006404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Опан.</w:t>
      </w:r>
      <w:r w:rsidRPr="004608C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A72F58" w:rsidRDefault="00A72F58" w:rsidP="004608C4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404D3" w:rsidRPr="006404D3" w:rsidRDefault="00167BD7" w:rsidP="006404D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 w:rsidR="006404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3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6404D3" w:rsidRPr="006404D3">
        <w:rPr>
          <w:rFonts w:ascii="Times New Roman" w:hAnsi="Times New Roman"/>
          <w:sz w:val="24"/>
          <w:szCs w:val="24"/>
          <w:lang w:val="bg-BG"/>
        </w:rPr>
        <w:t>гр. Стара Загора, 17.02.2023 г.</w:t>
      </w:r>
    </w:p>
    <w:p w:rsidR="006404D3" w:rsidRPr="006404D3" w:rsidRDefault="006404D3" w:rsidP="006404D3">
      <w:pPr>
        <w:rPr>
          <w:rFonts w:ascii="Times New Roman" w:hAnsi="Times New Roman"/>
          <w:sz w:val="24"/>
          <w:szCs w:val="24"/>
          <w:lang w:val="bg-BG"/>
        </w:rPr>
      </w:pPr>
    </w:p>
    <w:p w:rsidR="006404D3" w:rsidRPr="006404D3" w:rsidRDefault="006404D3" w:rsidP="006404D3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6404D3" w:rsidRP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404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6404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Опан.</w:t>
      </w:r>
    </w:p>
    <w:p w:rsidR="006404D3" w:rsidRPr="006404D3" w:rsidRDefault="006404D3" w:rsidP="006404D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6404D3" w:rsidRPr="006404D3" w:rsidRDefault="006404D3" w:rsidP="006404D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404D3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на Кмета на Община </w:t>
      </w:r>
      <w:r w:rsidRPr="006404D3">
        <w:rPr>
          <w:shd w:val="clear" w:color="auto" w:fill="FFFFFF"/>
        </w:rPr>
        <w:t>Опан</w:t>
      </w:r>
      <w:r w:rsidRPr="006404D3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6404D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640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зборите за народни представители на 11 </w:t>
      </w:r>
      <w:r w:rsidRPr="006404D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640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6404D3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на Кмета на Община </w:t>
      </w:r>
      <w:r w:rsidRPr="006404D3">
        <w:rPr>
          <w:shd w:val="clear" w:color="auto" w:fill="FFFFFF"/>
        </w:rPr>
        <w:t>Опан</w:t>
      </w:r>
      <w:r w:rsidRPr="006404D3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 w:rsidRPr="006404D3">
        <w:rPr>
          <w:shd w:val="clear" w:color="auto" w:fill="FFFFFF"/>
        </w:rPr>
        <w:t>Опан</w:t>
      </w:r>
      <w:r w:rsidRPr="006404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404D3" w:rsidRPr="006404D3" w:rsidRDefault="006404D3" w:rsidP="006404D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04D3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6404D3">
        <w:rPr>
          <w:rFonts w:ascii="Times New Roman" w:hAnsi="Times New Roman" w:cs="Times New Roman"/>
          <w:sz w:val="24"/>
          <w:szCs w:val="24"/>
        </w:rPr>
        <w:t xml:space="preserve">70, </w:t>
      </w:r>
      <w:r w:rsidRPr="006404D3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 w:rsidRPr="006404D3">
        <w:t xml:space="preserve">Решение </w:t>
      </w:r>
      <w:r w:rsidR="00D765D0">
        <w:t>№</w:t>
      </w:r>
      <w:r w:rsidR="00D765D0">
        <w:rPr>
          <w:lang w:val="bg-BG"/>
        </w:rPr>
        <w:t>1683</w:t>
      </w:r>
      <w:r w:rsidR="00D765D0">
        <w:t>-</w:t>
      </w:r>
      <w:r w:rsidR="00D765D0">
        <w:lastRenderedPageBreak/>
        <w:t>НС/</w:t>
      </w:r>
      <w:r w:rsidR="00D765D0">
        <w:rPr>
          <w:lang w:val="bg-BG"/>
        </w:rPr>
        <w:t>1</w:t>
      </w:r>
      <w:r w:rsidR="00D765D0">
        <w:t>6</w:t>
      </w:r>
      <w:r w:rsidR="00D765D0">
        <w:rPr>
          <w:lang w:val="bg-BG"/>
        </w:rPr>
        <w:t>.02.</w:t>
      </w:r>
      <w:r w:rsidR="00D765D0">
        <w:t>2023 г.</w:t>
      </w:r>
      <w:r w:rsidRPr="006404D3">
        <w:t xml:space="preserve"> на ЦИК и Методически указания, приложение към решението</w:t>
      </w:r>
      <w:r w:rsidRPr="006404D3">
        <w:rPr>
          <w:lang w:val="bg-BG"/>
        </w:rPr>
        <w:t xml:space="preserve">, </w:t>
      </w:r>
      <w:r w:rsidRPr="006404D3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6404D3" w:rsidRPr="006404D3" w:rsidRDefault="006404D3" w:rsidP="006404D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04D3" w:rsidRPr="006404D3" w:rsidRDefault="006404D3" w:rsidP="006404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404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6404D3" w:rsidRPr="006404D3" w:rsidRDefault="006404D3" w:rsidP="006404D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404D3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404D3" w:rsidRPr="006404D3" w:rsidRDefault="006404D3" w:rsidP="006404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404D3" w:rsidRPr="006404D3" w:rsidRDefault="006404D3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404D3">
        <w:rPr>
          <w:rFonts w:ascii="Times New Roman" w:hAnsi="Times New Roman" w:cs="Times New Roman"/>
          <w:sz w:val="24"/>
          <w:szCs w:val="24"/>
        </w:rPr>
        <w:t>I.Определя броя на членовете на всяка СИК на територията на Община Опан, съобразно броя на избирателите в съответната секция, както следва:</w:t>
      </w:r>
    </w:p>
    <w:p w:rsidR="006404D3" w:rsidRPr="006404D3" w:rsidRDefault="006404D3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404D3">
        <w:rPr>
          <w:rFonts w:ascii="Times New Roman" w:hAnsi="Times New Roman" w:cs="Times New Roman"/>
          <w:sz w:val="24"/>
          <w:szCs w:val="24"/>
        </w:rPr>
        <w:t>Избирателни секции с номера: № 27-23-00-001, 27-23-00-002, 27-23-00-003, 27-23-00-004, 27-23-00-005, 27-23-00-006, 27-23-00-007, 27-23-00-008, 27-23-00-009, 27-23-00-010, 27-23-00-011, 27-23-00-012, 27-23-00-013 със СИК в състав от 7 /седем/ членове.</w:t>
      </w:r>
    </w:p>
    <w:p w:rsidR="006404D3" w:rsidRPr="006404D3" w:rsidRDefault="006404D3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404D3">
        <w:rPr>
          <w:rFonts w:ascii="Times New Roman" w:hAnsi="Times New Roman" w:cs="Times New Roman"/>
          <w:sz w:val="24"/>
          <w:szCs w:val="24"/>
        </w:rPr>
        <w:t>II.Определя общия брой на членовете на СИК на територията на Община Опан – 91 членове.</w:t>
      </w:r>
    </w:p>
    <w:p w:rsidR="006404D3" w:rsidRPr="006404D3" w:rsidRDefault="006404D3" w:rsidP="008D2D5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04D3">
        <w:rPr>
          <w:rFonts w:ascii="Times New Roman" w:hAnsi="Times New Roman" w:cs="Times New Roman"/>
          <w:sz w:val="24"/>
          <w:szCs w:val="24"/>
        </w:rPr>
        <w:t>III.Определя следното разпределение на местата в СИК и местата в ръководствата на СИК на територията на Община Опан, при следното съотношение между партиите и коалициите:</w:t>
      </w:r>
    </w:p>
    <w:p w:rsidR="006404D3" w:rsidRP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80"/>
        <w:gridCol w:w="1640"/>
        <w:gridCol w:w="1128"/>
        <w:gridCol w:w="1460"/>
      </w:tblGrid>
      <w:tr w:rsidR="000B4AF3" w:rsidRPr="0025502A" w:rsidTr="00F34323">
        <w:trPr>
          <w:trHeight w:val="324"/>
        </w:trPr>
        <w:tc>
          <w:tcPr>
            <w:tcW w:w="378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25502A">
              <w:rPr>
                <w:b/>
                <w:bCs/>
                <w:lang w:val="en-US"/>
              </w:rPr>
              <w:t>Квоти общ. ОПАН</w:t>
            </w:r>
          </w:p>
        </w:tc>
        <w:tc>
          <w:tcPr>
            <w:tcW w:w="164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Ръководство</w:t>
            </w:r>
          </w:p>
        </w:tc>
        <w:tc>
          <w:tcPr>
            <w:tcW w:w="112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Членове</w:t>
            </w:r>
          </w:p>
        </w:tc>
        <w:tc>
          <w:tcPr>
            <w:tcW w:w="146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Общо</w:t>
            </w:r>
          </w:p>
        </w:tc>
      </w:tr>
      <w:tr w:rsidR="000B4AF3" w:rsidRPr="0025502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164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11</w:t>
            </w:r>
          </w:p>
        </w:tc>
        <w:tc>
          <w:tcPr>
            <w:tcW w:w="112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2</w:t>
            </w:r>
          </w:p>
        </w:tc>
        <w:tc>
          <w:tcPr>
            <w:tcW w:w="146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13</w:t>
            </w:r>
          </w:p>
        </w:tc>
      </w:tr>
      <w:tr w:rsidR="000B4AF3" w:rsidRPr="0025502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ПП</w:t>
            </w:r>
          </w:p>
        </w:tc>
        <w:tc>
          <w:tcPr>
            <w:tcW w:w="164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9</w:t>
            </w:r>
          </w:p>
        </w:tc>
        <w:tc>
          <w:tcPr>
            <w:tcW w:w="112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4</w:t>
            </w:r>
          </w:p>
        </w:tc>
        <w:tc>
          <w:tcPr>
            <w:tcW w:w="146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13</w:t>
            </w:r>
          </w:p>
        </w:tc>
      </w:tr>
      <w:tr w:rsidR="000B4AF3" w:rsidRPr="0025502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ДПС</w:t>
            </w:r>
          </w:p>
        </w:tc>
        <w:tc>
          <w:tcPr>
            <w:tcW w:w="164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7</w:t>
            </w:r>
          </w:p>
        </w:tc>
        <w:tc>
          <w:tcPr>
            <w:tcW w:w="146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13</w:t>
            </w:r>
          </w:p>
        </w:tc>
      </w:tr>
      <w:tr w:rsidR="000B4AF3" w:rsidRPr="0025502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ВЪЗРАЖДАНЕ</w:t>
            </w:r>
          </w:p>
        </w:tc>
        <w:tc>
          <w:tcPr>
            <w:tcW w:w="164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9</w:t>
            </w:r>
          </w:p>
        </w:tc>
        <w:tc>
          <w:tcPr>
            <w:tcW w:w="146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13</w:t>
            </w:r>
          </w:p>
        </w:tc>
      </w:tr>
      <w:tr w:rsidR="000B4AF3" w:rsidRPr="0025502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БСП</w:t>
            </w:r>
          </w:p>
        </w:tc>
        <w:tc>
          <w:tcPr>
            <w:tcW w:w="164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9</w:t>
            </w:r>
          </w:p>
        </w:tc>
        <w:tc>
          <w:tcPr>
            <w:tcW w:w="146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13</w:t>
            </w:r>
          </w:p>
        </w:tc>
      </w:tr>
      <w:tr w:rsidR="000B4AF3" w:rsidRPr="0025502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ДБ</w:t>
            </w:r>
          </w:p>
        </w:tc>
        <w:tc>
          <w:tcPr>
            <w:tcW w:w="164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10</w:t>
            </w:r>
          </w:p>
        </w:tc>
        <w:tc>
          <w:tcPr>
            <w:tcW w:w="146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13</w:t>
            </w:r>
          </w:p>
        </w:tc>
      </w:tr>
      <w:tr w:rsidR="000B4AF3" w:rsidRPr="0025502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БВ</w:t>
            </w:r>
          </w:p>
        </w:tc>
        <w:tc>
          <w:tcPr>
            <w:tcW w:w="164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11</w:t>
            </w:r>
          </w:p>
        </w:tc>
        <w:tc>
          <w:tcPr>
            <w:tcW w:w="146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13</w:t>
            </w:r>
          </w:p>
        </w:tc>
      </w:tr>
      <w:tr w:rsidR="000B4AF3" w:rsidRPr="0025502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25502A">
              <w:rPr>
                <w:b/>
                <w:bCs/>
                <w:lang w:val="en-US"/>
              </w:rPr>
              <w:t>СБОР</w:t>
            </w:r>
          </w:p>
        </w:tc>
        <w:tc>
          <w:tcPr>
            <w:tcW w:w="164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25502A">
              <w:rPr>
                <w:b/>
                <w:bCs/>
                <w:i/>
                <w:iCs/>
                <w:lang w:val="en-US"/>
              </w:rPr>
              <w:t>39</w:t>
            </w:r>
          </w:p>
        </w:tc>
        <w:tc>
          <w:tcPr>
            <w:tcW w:w="112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25502A">
              <w:rPr>
                <w:b/>
                <w:bCs/>
                <w:i/>
                <w:iCs/>
                <w:lang w:val="en-US"/>
              </w:rPr>
              <w:t>52</w:t>
            </w:r>
          </w:p>
        </w:tc>
        <w:tc>
          <w:tcPr>
            <w:tcW w:w="1460" w:type="dxa"/>
            <w:noWrap/>
            <w:hideMark/>
          </w:tcPr>
          <w:p w:rsidR="000B4AF3" w:rsidRPr="0025502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25502A">
              <w:rPr>
                <w:b/>
                <w:bCs/>
                <w:i/>
                <w:iCs/>
                <w:lang w:val="en-US"/>
              </w:rPr>
              <w:t>91</w:t>
            </w:r>
          </w:p>
        </w:tc>
      </w:tr>
    </w:tbl>
    <w:p w:rsidR="006404D3" w:rsidRP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04D3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6404D3" w:rsidRP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04D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95E94" w:rsidRPr="00D167DD" w:rsidRDefault="00795E94" w:rsidP="006404D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608C4" w:rsidRDefault="004608C4" w:rsidP="009100B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95E94" w:rsidRDefault="00795E94" w:rsidP="00795E9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95E94" w:rsidRPr="00BE770D" w:rsidRDefault="00795E94" w:rsidP="00795E9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570507" w:rsidRDefault="00570507" w:rsidP="002E49B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100B8" w:rsidRDefault="009100B8" w:rsidP="009100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15C81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5E94" w:rsidRDefault="00795E94" w:rsidP="009100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5E94" w:rsidRDefault="00795E94" w:rsidP="00795E94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95E94" w:rsidRDefault="00795E94" w:rsidP="00795E9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7A4534">
        <w:rPr>
          <w:rFonts w:ascii="Times New Roman" w:hAnsi="Times New Roman" w:cs="Times New Roman"/>
          <w:sz w:val="24"/>
          <w:szCs w:val="24"/>
        </w:rPr>
        <w:t xml:space="preserve"> </w:t>
      </w:r>
      <w:r w:rsidR="006404D3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6404D3" w:rsidRPr="006404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на общия брой на членовете и  </w:t>
      </w:r>
      <w:r w:rsidR="006404D3" w:rsidRPr="006404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Братя Даскалови.</w:t>
      </w:r>
    </w:p>
    <w:p w:rsidR="00795E94" w:rsidRDefault="00795E94" w:rsidP="009100B8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404D3" w:rsidRPr="006404D3" w:rsidRDefault="00795E94" w:rsidP="006404D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 w:rsidR="006404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4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6404D3" w:rsidRPr="006404D3">
        <w:rPr>
          <w:rFonts w:ascii="Times New Roman" w:hAnsi="Times New Roman"/>
          <w:sz w:val="24"/>
          <w:szCs w:val="24"/>
          <w:lang w:val="bg-BG"/>
        </w:rPr>
        <w:t>гр. Стара Загора, 17.02.2023 г.</w:t>
      </w:r>
    </w:p>
    <w:p w:rsidR="006404D3" w:rsidRPr="006404D3" w:rsidRDefault="006404D3" w:rsidP="006404D3">
      <w:pPr>
        <w:rPr>
          <w:rFonts w:ascii="Times New Roman" w:hAnsi="Times New Roman"/>
          <w:sz w:val="24"/>
          <w:szCs w:val="24"/>
          <w:lang w:val="bg-BG"/>
        </w:rPr>
      </w:pPr>
    </w:p>
    <w:p w:rsidR="006404D3" w:rsidRPr="006404D3" w:rsidRDefault="006404D3" w:rsidP="006404D3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6404D3" w:rsidRP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6404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Определяне на общия брой на членовете и  </w:t>
      </w:r>
      <w:r w:rsidRPr="006404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разпределение на местата в СИК и техните ръководства между партиите и коалициите на територията на Община Братя Даскалови.</w:t>
      </w:r>
    </w:p>
    <w:p w:rsidR="006404D3" w:rsidRPr="006404D3" w:rsidRDefault="006404D3" w:rsidP="006404D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404D3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на Кмета на Община </w:t>
      </w:r>
      <w:r w:rsidRPr="006404D3">
        <w:rPr>
          <w:shd w:val="clear" w:color="auto" w:fill="FFFFFF"/>
        </w:rPr>
        <w:t>Братя Даскалови</w:t>
      </w:r>
      <w:r w:rsidRPr="006404D3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6404D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640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зборите за народни представители на 11 </w:t>
      </w:r>
      <w:r w:rsidRPr="006404D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6404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6404D3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на Кмета на Община </w:t>
      </w:r>
      <w:r w:rsidRPr="006404D3">
        <w:rPr>
          <w:shd w:val="clear" w:color="auto" w:fill="FFFFFF"/>
        </w:rPr>
        <w:t>Братя Даскалови</w:t>
      </w:r>
      <w:r w:rsidRPr="006404D3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 w:rsidRPr="006404D3">
        <w:rPr>
          <w:shd w:val="clear" w:color="auto" w:fill="FFFFFF"/>
        </w:rPr>
        <w:t>Братя Даскалови</w:t>
      </w:r>
      <w:r w:rsidRPr="006404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404D3" w:rsidRPr="006404D3" w:rsidRDefault="006404D3" w:rsidP="006404D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04D3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6404D3">
        <w:rPr>
          <w:rFonts w:ascii="Times New Roman" w:hAnsi="Times New Roman" w:cs="Times New Roman"/>
          <w:sz w:val="24"/>
          <w:szCs w:val="24"/>
        </w:rPr>
        <w:t xml:space="preserve">70, </w:t>
      </w:r>
      <w:r w:rsidRPr="006404D3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 w:rsidRPr="006404D3">
        <w:t xml:space="preserve">Решение </w:t>
      </w:r>
      <w:r w:rsidR="00D765D0">
        <w:t>№</w:t>
      </w:r>
      <w:r w:rsidR="00D765D0">
        <w:rPr>
          <w:lang w:val="bg-BG"/>
        </w:rPr>
        <w:t>1683</w:t>
      </w:r>
      <w:r w:rsidR="00D765D0">
        <w:t>-НС/</w:t>
      </w:r>
      <w:r w:rsidR="00D765D0">
        <w:rPr>
          <w:lang w:val="bg-BG"/>
        </w:rPr>
        <w:t>1</w:t>
      </w:r>
      <w:r w:rsidR="00D765D0">
        <w:t>6</w:t>
      </w:r>
      <w:r w:rsidR="00D765D0">
        <w:rPr>
          <w:lang w:val="bg-BG"/>
        </w:rPr>
        <w:t>.02.</w:t>
      </w:r>
      <w:r w:rsidR="00D765D0">
        <w:t>2023 г.</w:t>
      </w:r>
      <w:r w:rsidRPr="006404D3">
        <w:t xml:space="preserve"> на ЦИК и Методически указания, приложение към решението</w:t>
      </w:r>
      <w:r w:rsidRPr="006404D3">
        <w:rPr>
          <w:lang w:val="bg-BG"/>
        </w:rPr>
        <w:t xml:space="preserve">, </w:t>
      </w:r>
      <w:r w:rsidRPr="006404D3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6404D3" w:rsidRPr="006404D3" w:rsidRDefault="006404D3" w:rsidP="006404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404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6404D3" w:rsidRPr="006404D3" w:rsidRDefault="006404D3" w:rsidP="006404D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404D3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404D3" w:rsidRPr="006404D3" w:rsidRDefault="006404D3" w:rsidP="006404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404D3" w:rsidRPr="006404D3" w:rsidRDefault="006404D3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404D3">
        <w:rPr>
          <w:rFonts w:ascii="Times New Roman" w:hAnsi="Times New Roman" w:cs="Times New Roman"/>
          <w:sz w:val="24"/>
          <w:szCs w:val="24"/>
        </w:rPr>
        <w:t>I.Определя броя на членовете на всяка СИК на територията на Община Братя Даскалови, съобразно броя на избирателите в съответната секция, както следва:</w:t>
      </w:r>
    </w:p>
    <w:p w:rsidR="006404D3" w:rsidRPr="006404D3" w:rsidRDefault="006404D3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404D3">
        <w:rPr>
          <w:rFonts w:ascii="Times New Roman" w:hAnsi="Times New Roman" w:cs="Times New Roman"/>
          <w:sz w:val="24"/>
          <w:szCs w:val="24"/>
        </w:rPr>
        <w:t>1.Избирателна секция с номер: № 27-04-00-011 със СИК в състав от 9 /девет/ членове.</w:t>
      </w:r>
    </w:p>
    <w:p w:rsidR="006404D3" w:rsidRPr="006404D3" w:rsidRDefault="006404D3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404D3">
        <w:rPr>
          <w:rFonts w:ascii="Times New Roman" w:hAnsi="Times New Roman" w:cs="Times New Roman"/>
          <w:sz w:val="24"/>
          <w:szCs w:val="24"/>
        </w:rPr>
        <w:t>2.Избирателни секции с номера: № 27-04-00-001, 27-04-00-002, 27-04-00-003, 27-04-00-004, 27-04-00-005, 27-04-00-006, 27-04-00-007, 27-04-00-008, 27-04-00-009, 27-04-00-010, 27-04-00-012, 27-04-00-013, 27-04-00-014, 27-04-00-015, 27-04-00-016, 27-04-00-017, 27-04-00-018, 27-04-00-019, 27-04-00-020, 27-04-00-021, 27-04-00-022, 27-04-00-023 със СИК в състав от 7 /седем/ членове.</w:t>
      </w:r>
    </w:p>
    <w:p w:rsidR="006404D3" w:rsidRPr="006404D3" w:rsidRDefault="006404D3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404D3">
        <w:rPr>
          <w:rFonts w:ascii="Times New Roman" w:hAnsi="Times New Roman" w:cs="Times New Roman"/>
          <w:sz w:val="24"/>
          <w:szCs w:val="24"/>
        </w:rPr>
        <w:t>3.Избирателна секция с номер: № 27-04-00-024 /ПСИК по чл.90/ със СИК в състав от 7 /седем/ членове.</w:t>
      </w:r>
    </w:p>
    <w:p w:rsidR="006404D3" w:rsidRPr="006404D3" w:rsidRDefault="006404D3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404D3">
        <w:rPr>
          <w:rFonts w:ascii="Times New Roman" w:hAnsi="Times New Roman" w:cs="Times New Roman"/>
          <w:sz w:val="24"/>
          <w:szCs w:val="24"/>
        </w:rPr>
        <w:t>II. Определя общия брой на членовете на СИК на територията на Община Братя Даскалови – 170 членове.</w:t>
      </w:r>
    </w:p>
    <w:p w:rsidR="006404D3" w:rsidRPr="006404D3" w:rsidRDefault="006404D3" w:rsidP="008D2D50">
      <w:pPr>
        <w:shd w:val="clear" w:color="auto" w:fill="FFFFFF"/>
        <w:spacing w:before="100" w:beforeAutospacing="1" w:after="150" w:afterAutospacing="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404D3">
        <w:rPr>
          <w:rFonts w:ascii="Times New Roman" w:hAnsi="Times New Roman" w:cs="Times New Roman"/>
          <w:sz w:val="24"/>
          <w:szCs w:val="24"/>
        </w:rPr>
        <w:t>III. Определя следното разпределение на местата в СИК и местата в ръководствата на СИК на територията на Община Братя Даскалови, при следното съотношение между партиите и коалициите:</w:t>
      </w:r>
    </w:p>
    <w:p w:rsidR="006404D3" w:rsidRPr="006404D3" w:rsidRDefault="006404D3" w:rsidP="006404D3">
      <w:pPr>
        <w:shd w:val="clear" w:color="auto" w:fill="FFFFFF"/>
        <w:spacing w:before="100" w:beforeAutospacing="1" w:after="150" w:afterAutospacing="1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404D3" w:rsidRP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80"/>
        <w:gridCol w:w="1640"/>
        <w:gridCol w:w="1128"/>
        <w:gridCol w:w="1460"/>
      </w:tblGrid>
      <w:tr w:rsidR="000B4AF3" w:rsidRPr="00D30D72" w:rsidTr="00F34323">
        <w:trPr>
          <w:trHeight w:val="324"/>
        </w:trPr>
        <w:tc>
          <w:tcPr>
            <w:tcW w:w="378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D30D72">
              <w:rPr>
                <w:b/>
                <w:bCs/>
                <w:lang w:val="en-US"/>
              </w:rPr>
              <w:t>Квоти общ. БР. ДАСКАЛОВИ</w:t>
            </w:r>
          </w:p>
        </w:tc>
        <w:tc>
          <w:tcPr>
            <w:tcW w:w="164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Ръководство</w:t>
            </w:r>
          </w:p>
        </w:tc>
        <w:tc>
          <w:tcPr>
            <w:tcW w:w="112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Членове</w:t>
            </w:r>
          </w:p>
        </w:tc>
        <w:tc>
          <w:tcPr>
            <w:tcW w:w="146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Общо</w:t>
            </w:r>
          </w:p>
        </w:tc>
      </w:tr>
      <w:tr w:rsidR="000B4AF3" w:rsidRPr="00D30D7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164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5</w:t>
            </w:r>
          </w:p>
        </w:tc>
        <w:tc>
          <w:tcPr>
            <w:tcW w:w="146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25</w:t>
            </w:r>
          </w:p>
        </w:tc>
      </w:tr>
      <w:tr w:rsidR="000B4AF3" w:rsidRPr="00D30D7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ПП</w:t>
            </w:r>
          </w:p>
        </w:tc>
        <w:tc>
          <w:tcPr>
            <w:tcW w:w="164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16</w:t>
            </w:r>
          </w:p>
        </w:tc>
        <w:tc>
          <w:tcPr>
            <w:tcW w:w="112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9</w:t>
            </w:r>
          </w:p>
        </w:tc>
        <w:tc>
          <w:tcPr>
            <w:tcW w:w="146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25</w:t>
            </w:r>
          </w:p>
        </w:tc>
      </w:tr>
      <w:tr w:rsidR="000B4AF3" w:rsidRPr="00D30D7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ДПС</w:t>
            </w:r>
          </w:p>
        </w:tc>
        <w:tc>
          <w:tcPr>
            <w:tcW w:w="164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11</w:t>
            </w:r>
          </w:p>
        </w:tc>
        <w:tc>
          <w:tcPr>
            <w:tcW w:w="112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13</w:t>
            </w:r>
          </w:p>
        </w:tc>
        <w:tc>
          <w:tcPr>
            <w:tcW w:w="146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24</w:t>
            </w:r>
          </w:p>
        </w:tc>
      </w:tr>
      <w:tr w:rsidR="000B4AF3" w:rsidRPr="00D30D7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ВЪЗРАЖДАНЕ</w:t>
            </w:r>
          </w:p>
        </w:tc>
        <w:tc>
          <w:tcPr>
            <w:tcW w:w="164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8</w:t>
            </w:r>
          </w:p>
        </w:tc>
        <w:tc>
          <w:tcPr>
            <w:tcW w:w="112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16</w:t>
            </w:r>
          </w:p>
        </w:tc>
        <w:tc>
          <w:tcPr>
            <w:tcW w:w="146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24</w:t>
            </w:r>
          </w:p>
        </w:tc>
      </w:tr>
      <w:tr w:rsidR="000B4AF3" w:rsidRPr="00D30D7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БСП</w:t>
            </w:r>
          </w:p>
        </w:tc>
        <w:tc>
          <w:tcPr>
            <w:tcW w:w="164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7</w:t>
            </w:r>
          </w:p>
        </w:tc>
        <w:tc>
          <w:tcPr>
            <w:tcW w:w="112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17</w:t>
            </w:r>
          </w:p>
        </w:tc>
        <w:tc>
          <w:tcPr>
            <w:tcW w:w="146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24</w:t>
            </w:r>
          </w:p>
        </w:tc>
      </w:tr>
      <w:tr w:rsidR="000B4AF3" w:rsidRPr="00D30D7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ДБ</w:t>
            </w:r>
          </w:p>
        </w:tc>
        <w:tc>
          <w:tcPr>
            <w:tcW w:w="164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18</w:t>
            </w:r>
          </w:p>
        </w:tc>
        <w:tc>
          <w:tcPr>
            <w:tcW w:w="146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24</w:t>
            </w:r>
          </w:p>
        </w:tc>
      </w:tr>
      <w:tr w:rsidR="000B4AF3" w:rsidRPr="00D30D7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БВ</w:t>
            </w:r>
          </w:p>
        </w:tc>
        <w:tc>
          <w:tcPr>
            <w:tcW w:w="164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20</w:t>
            </w:r>
          </w:p>
        </w:tc>
        <w:tc>
          <w:tcPr>
            <w:tcW w:w="146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24</w:t>
            </w:r>
          </w:p>
        </w:tc>
      </w:tr>
      <w:tr w:rsidR="000B4AF3" w:rsidRPr="00D30D7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D30D72">
              <w:rPr>
                <w:b/>
                <w:bCs/>
                <w:lang w:val="en-US"/>
              </w:rPr>
              <w:t>СБОР</w:t>
            </w:r>
          </w:p>
        </w:tc>
        <w:tc>
          <w:tcPr>
            <w:tcW w:w="164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D30D72">
              <w:rPr>
                <w:b/>
                <w:bCs/>
                <w:i/>
                <w:iCs/>
                <w:lang w:val="en-US"/>
              </w:rPr>
              <w:t>72</w:t>
            </w:r>
          </w:p>
        </w:tc>
        <w:tc>
          <w:tcPr>
            <w:tcW w:w="112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D30D72">
              <w:rPr>
                <w:b/>
                <w:bCs/>
                <w:i/>
                <w:iCs/>
                <w:lang w:val="en-US"/>
              </w:rPr>
              <w:t>98</w:t>
            </w:r>
          </w:p>
        </w:tc>
        <w:tc>
          <w:tcPr>
            <w:tcW w:w="1460" w:type="dxa"/>
            <w:noWrap/>
            <w:hideMark/>
          </w:tcPr>
          <w:p w:rsidR="000B4AF3" w:rsidRPr="00D30D7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D30D72">
              <w:rPr>
                <w:b/>
                <w:bCs/>
                <w:i/>
                <w:iCs/>
                <w:lang w:val="en-US"/>
              </w:rPr>
              <w:t>170</w:t>
            </w:r>
          </w:p>
        </w:tc>
      </w:tr>
    </w:tbl>
    <w:p w:rsidR="006404D3" w:rsidRP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404D3" w:rsidRP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04D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95E94" w:rsidRDefault="00795E94" w:rsidP="006404D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767E6" w:rsidRDefault="00795E94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  <w:r w:rsidRPr="0058392D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404D3" w:rsidRDefault="006404D3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404D3" w:rsidRDefault="006404D3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404D3" w:rsidRDefault="006404D3" w:rsidP="006404D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7A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404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</w:t>
      </w:r>
      <w:r w:rsidR="00744E33" w:rsidRPr="00744E33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я брой на членовете и  разпределение на местата в СИК и техните ръководства между партиите и коалициите на територията на Община Павел баня.</w:t>
      </w:r>
    </w:p>
    <w:p w:rsidR="00744E33" w:rsidRPr="006404D3" w:rsidRDefault="00744E33" w:rsidP="00744E3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5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6404D3">
        <w:rPr>
          <w:rFonts w:ascii="Times New Roman" w:hAnsi="Times New Roman"/>
          <w:sz w:val="24"/>
          <w:szCs w:val="24"/>
          <w:lang w:val="bg-BG"/>
        </w:rPr>
        <w:t>гр. Стара Загора, 17.02.2023 г.</w:t>
      </w:r>
    </w:p>
    <w:p w:rsid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44E33" w:rsidRPr="00D2665C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D2665C">
        <w:t xml:space="preserve">ОТНОСНО: 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>
        <w:rPr>
          <w:shd w:val="clear" w:color="auto" w:fill="FFFFFF"/>
        </w:rPr>
        <w:t>Павел баня</w:t>
      </w:r>
      <w:r w:rsidRPr="00D2665C">
        <w:rPr>
          <w:shd w:val="clear" w:color="auto" w:fill="FFFFFF"/>
        </w:rPr>
        <w:t>.</w:t>
      </w:r>
    </w:p>
    <w:p w:rsidR="00744E33" w:rsidRPr="00D2665C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на Кмета на Община </w:t>
      </w:r>
      <w:r>
        <w:rPr>
          <w:shd w:val="clear" w:color="auto" w:fill="FFFFFF"/>
        </w:rPr>
        <w:t>Павел баня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зборите за народни представители на 11 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на Кмета на Община </w:t>
      </w:r>
      <w:r>
        <w:rPr>
          <w:shd w:val="clear" w:color="auto" w:fill="FFFFFF"/>
        </w:rPr>
        <w:t>Павел баня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>
        <w:rPr>
          <w:shd w:val="clear" w:color="auto" w:fill="FFFFFF"/>
        </w:rPr>
        <w:t>Павел баня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44E33" w:rsidRPr="00D2665C" w:rsidRDefault="00744E33" w:rsidP="00744E3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665C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D2665C">
        <w:rPr>
          <w:rFonts w:ascii="Times New Roman" w:hAnsi="Times New Roman" w:cs="Times New Roman"/>
          <w:sz w:val="24"/>
          <w:szCs w:val="24"/>
        </w:rPr>
        <w:t xml:space="preserve">70, 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>
        <w:t xml:space="preserve">Решение </w:t>
      </w:r>
      <w:r w:rsidR="00D765D0">
        <w:t>№</w:t>
      </w:r>
      <w:r w:rsidR="00D765D0">
        <w:rPr>
          <w:lang w:val="bg-BG"/>
        </w:rPr>
        <w:t>1683</w:t>
      </w:r>
      <w:r w:rsidR="00D765D0">
        <w:t>-</w:t>
      </w:r>
      <w:r w:rsidR="00D765D0">
        <w:lastRenderedPageBreak/>
        <w:t>НС/</w:t>
      </w:r>
      <w:r w:rsidR="00D765D0">
        <w:rPr>
          <w:lang w:val="bg-BG"/>
        </w:rPr>
        <w:t>1</w:t>
      </w:r>
      <w:r w:rsidR="00D765D0">
        <w:t>6</w:t>
      </w:r>
      <w:r w:rsidR="00D765D0">
        <w:rPr>
          <w:lang w:val="bg-BG"/>
        </w:rPr>
        <w:t>.02.</w:t>
      </w:r>
      <w:r w:rsidR="00D765D0">
        <w:t>2023 г.</w:t>
      </w:r>
      <w:r w:rsidRPr="00D2665C">
        <w:t xml:space="preserve"> на ЦИК и Методически указания, приложение към решението</w:t>
      </w:r>
      <w:r w:rsidRPr="00D2665C">
        <w:rPr>
          <w:lang w:val="bg-BG"/>
        </w:rPr>
        <w:t xml:space="preserve">, 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744E33" w:rsidRPr="00D2665C" w:rsidRDefault="00744E33" w:rsidP="00744E3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744E33" w:rsidRPr="00D2665C" w:rsidRDefault="00744E33" w:rsidP="00744E3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44E33" w:rsidRPr="00D2665C" w:rsidRDefault="00744E33" w:rsidP="00744E3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44E33" w:rsidRPr="00F81115" w:rsidRDefault="00744E33" w:rsidP="008D2D5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F81115">
        <w:rPr>
          <w:rFonts w:eastAsia="Calibri"/>
          <w:lang w:val="en-US"/>
        </w:rPr>
        <w:t>I.Определя броя на членовете на всяка СИК на територията на Община Павел Баня, съобразно броя на избирателите в съ</w:t>
      </w:r>
      <w:r>
        <w:rPr>
          <w:rFonts w:eastAsia="Calibri"/>
          <w:lang w:val="en-US"/>
        </w:rPr>
        <w:t>ответната секция, както следва:</w:t>
      </w:r>
    </w:p>
    <w:p w:rsidR="00744E33" w:rsidRPr="00F81115" w:rsidRDefault="00744E33" w:rsidP="008D2D5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F81115">
        <w:rPr>
          <w:rFonts w:eastAsia="Calibri"/>
          <w:lang w:val="en-US"/>
        </w:rPr>
        <w:t>1.Избирателни секции с номера: № 27-24-00-001, 27-24-00-002, 27-24-00-003, 27-24-00-004, 27-24-00-005, 27-24-00-006, 27-24-00-007, 27-24-00-008, 27-24-00-009, 27-24-00-010, 27-24-00-011, 27-24-00-012, 27-24-00-013, 27-24-00-014, 27-24-00-015, 27-24-00-016, 27-24-00-017, 27-24-00-018, 27-24-00-019, 27-24-00-020 със СИК</w:t>
      </w:r>
      <w:r>
        <w:rPr>
          <w:rFonts w:eastAsia="Calibri"/>
          <w:lang w:val="en-US"/>
        </w:rPr>
        <w:t xml:space="preserve"> в състав от 7 /седем/ членове.</w:t>
      </w:r>
    </w:p>
    <w:p w:rsidR="00744E33" w:rsidRPr="00F81115" w:rsidRDefault="00744E33" w:rsidP="008D2D5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F81115">
        <w:rPr>
          <w:rFonts w:eastAsia="Calibri"/>
          <w:lang w:val="en-US"/>
        </w:rPr>
        <w:t>2.Избирателна секция с номер: № 27-24-00-021 – болница със СИК</w:t>
      </w:r>
      <w:r>
        <w:rPr>
          <w:rFonts w:eastAsia="Calibri"/>
          <w:lang w:val="en-US"/>
        </w:rPr>
        <w:t xml:space="preserve"> в състав от 7 /седем/ членове.</w:t>
      </w:r>
    </w:p>
    <w:p w:rsidR="00744E33" w:rsidRPr="00F81115" w:rsidRDefault="00744E33" w:rsidP="008D2D5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F81115">
        <w:rPr>
          <w:rFonts w:eastAsia="Calibri"/>
          <w:lang w:val="en-US"/>
        </w:rPr>
        <w:t>3.Избирателни секции с номера: № 27-24-00-022, 27-24-00-023 /ПСИК по чл. 90 от ИК/ със СИК</w:t>
      </w:r>
      <w:r>
        <w:rPr>
          <w:rFonts w:eastAsia="Calibri"/>
          <w:lang w:val="en-US"/>
        </w:rPr>
        <w:t xml:space="preserve"> в състав от 7 /седем/ членове.</w:t>
      </w:r>
    </w:p>
    <w:p w:rsidR="00744E33" w:rsidRPr="00F81115" w:rsidRDefault="00744E33" w:rsidP="008D2D5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F81115">
        <w:rPr>
          <w:rFonts w:eastAsia="Calibri"/>
          <w:lang w:val="en-US"/>
        </w:rPr>
        <w:t>II.Определя общия брой на членовете на СИК на територията на Община Павел баня – 161 членове.</w:t>
      </w:r>
    </w:p>
    <w:p w:rsidR="00744E33" w:rsidRPr="00D2665C" w:rsidRDefault="00744E33" w:rsidP="008D2D50">
      <w:pPr>
        <w:pStyle w:val="ac"/>
        <w:shd w:val="clear" w:color="auto" w:fill="FFFFFF"/>
        <w:spacing w:before="0" w:beforeAutospacing="0" w:after="150" w:afterAutospacing="0"/>
        <w:jc w:val="both"/>
      </w:pPr>
      <w:r w:rsidRPr="00F81115">
        <w:rPr>
          <w:rFonts w:eastAsia="Calibri"/>
          <w:lang w:val="en-US"/>
        </w:rPr>
        <w:t>III. Определя следното разпределение на местата в СИК и местата в ръководствата на СИК на територията на Община Павел Баня, при следното съотношение между партиите и коалициите:</w:t>
      </w:r>
    </w:p>
    <w:p w:rsidR="00744E33" w:rsidRPr="0076224A" w:rsidRDefault="00744E33" w:rsidP="008D2D50">
      <w:pPr>
        <w:pStyle w:val="ac"/>
        <w:shd w:val="clear" w:color="auto" w:fill="FFFFFF"/>
        <w:spacing w:before="0" w:beforeAutospacing="0" w:after="150" w:afterAutospacing="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80"/>
        <w:gridCol w:w="1640"/>
        <w:gridCol w:w="1128"/>
        <w:gridCol w:w="1460"/>
      </w:tblGrid>
      <w:tr w:rsidR="000B4AF3" w:rsidRPr="0050217A" w:rsidTr="00F34323">
        <w:trPr>
          <w:trHeight w:val="324"/>
        </w:trPr>
        <w:tc>
          <w:tcPr>
            <w:tcW w:w="378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50217A">
              <w:rPr>
                <w:b/>
                <w:bCs/>
                <w:lang w:val="en-US"/>
              </w:rPr>
              <w:t>Квоти общ. ПАВЕЛ БАНЯ</w:t>
            </w:r>
          </w:p>
        </w:tc>
        <w:tc>
          <w:tcPr>
            <w:tcW w:w="164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Ръководство</w:t>
            </w:r>
          </w:p>
        </w:tc>
        <w:tc>
          <w:tcPr>
            <w:tcW w:w="112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Членове</w:t>
            </w:r>
          </w:p>
        </w:tc>
        <w:tc>
          <w:tcPr>
            <w:tcW w:w="146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Общо</w:t>
            </w:r>
          </w:p>
        </w:tc>
      </w:tr>
      <w:tr w:rsidR="000B4AF3" w:rsidRPr="0050217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164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19</w:t>
            </w:r>
          </w:p>
        </w:tc>
        <w:tc>
          <w:tcPr>
            <w:tcW w:w="112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4</w:t>
            </w:r>
          </w:p>
        </w:tc>
        <w:tc>
          <w:tcPr>
            <w:tcW w:w="146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23</w:t>
            </w:r>
          </w:p>
        </w:tc>
      </w:tr>
      <w:tr w:rsidR="000B4AF3" w:rsidRPr="0050217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ПП</w:t>
            </w:r>
          </w:p>
        </w:tc>
        <w:tc>
          <w:tcPr>
            <w:tcW w:w="164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15</w:t>
            </w:r>
          </w:p>
        </w:tc>
        <w:tc>
          <w:tcPr>
            <w:tcW w:w="112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8</w:t>
            </w:r>
          </w:p>
        </w:tc>
        <w:tc>
          <w:tcPr>
            <w:tcW w:w="146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23</w:t>
            </w:r>
          </w:p>
        </w:tc>
      </w:tr>
      <w:tr w:rsidR="000B4AF3" w:rsidRPr="0050217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ДПС</w:t>
            </w:r>
          </w:p>
        </w:tc>
        <w:tc>
          <w:tcPr>
            <w:tcW w:w="164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13</w:t>
            </w:r>
          </w:p>
        </w:tc>
        <w:tc>
          <w:tcPr>
            <w:tcW w:w="146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23</w:t>
            </w:r>
          </w:p>
        </w:tc>
      </w:tr>
      <w:tr w:rsidR="000B4AF3" w:rsidRPr="0050217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ВЪЗРАЖДАНЕ</w:t>
            </w:r>
          </w:p>
        </w:tc>
        <w:tc>
          <w:tcPr>
            <w:tcW w:w="164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8</w:t>
            </w:r>
          </w:p>
        </w:tc>
        <w:tc>
          <w:tcPr>
            <w:tcW w:w="112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15</w:t>
            </w:r>
          </w:p>
        </w:tc>
        <w:tc>
          <w:tcPr>
            <w:tcW w:w="146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23</w:t>
            </w:r>
          </w:p>
        </w:tc>
      </w:tr>
      <w:tr w:rsidR="000B4AF3" w:rsidRPr="0050217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БСП</w:t>
            </w:r>
          </w:p>
        </w:tc>
        <w:tc>
          <w:tcPr>
            <w:tcW w:w="164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7</w:t>
            </w:r>
          </w:p>
        </w:tc>
        <w:tc>
          <w:tcPr>
            <w:tcW w:w="112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16</w:t>
            </w:r>
          </w:p>
        </w:tc>
        <w:tc>
          <w:tcPr>
            <w:tcW w:w="146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23</w:t>
            </w:r>
          </w:p>
        </w:tc>
      </w:tr>
      <w:tr w:rsidR="000B4AF3" w:rsidRPr="0050217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ДБ</w:t>
            </w:r>
          </w:p>
        </w:tc>
        <w:tc>
          <w:tcPr>
            <w:tcW w:w="164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17</w:t>
            </w:r>
          </w:p>
        </w:tc>
        <w:tc>
          <w:tcPr>
            <w:tcW w:w="146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23</w:t>
            </w:r>
          </w:p>
        </w:tc>
      </w:tr>
      <w:tr w:rsidR="000B4AF3" w:rsidRPr="0050217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БВ</w:t>
            </w:r>
          </w:p>
        </w:tc>
        <w:tc>
          <w:tcPr>
            <w:tcW w:w="164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19</w:t>
            </w:r>
          </w:p>
        </w:tc>
        <w:tc>
          <w:tcPr>
            <w:tcW w:w="146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23</w:t>
            </w:r>
          </w:p>
        </w:tc>
      </w:tr>
      <w:tr w:rsidR="000B4AF3" w:rsidRPr="0050217A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50217A">
              <w:rPr>
                <w:b/>
                <w:bCs/>
                <w:lang w:val="en-US"/>
              </w:rPr>
              <w:t>СБОР</w:t>
            </w:r>
          </w:p>
        </w:tc>
        <w:tc>
          <w:tcPr>
            <w:tcW w:w="164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50217A">
              <w:rPr>
                <w:b/>
                <w:bCs/>
                <w:i/>
                <w:iCs/>
                <w:lang w:val="en-US"/>
              </w:rPr>
              <w:t>69</w:t>
            </w:r>
          </w:p>
        </w:tc>
        <w:tc>
          <w:tcPr>
            <w:tcW w:w="112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50217A">
              <w:rPr>
                <w:b/>
                <w:bCs/>
                <w:i/>
                <w:iCs/>
                <w:lang w:val="en-US"/>
              </w:rPr>
              <w:t>92</w:t>
            </w:r>
          </w:p>
        </w:tc>
        <w:tc>
          <w:tcPr>
            <w:tcW w:w="1460" w:type="dxa"/>
            <w:noWrap/>
            <w:hideMark/>
          </w:tcPr>
          <w:p w:rsidR="000B4AF3" w:rsidRPr="0050217A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50217A">
              <w:rPr>
                <w:b/>
                <w:bCs/>
                <w:i/>
                <w:iCs/>
                <w:lang w:val="en-US"/>
              </w:rPr>
              <w:t>161</w:t>
            </w:r>
          </w:p>
        </w:tc>
      </w:tr>
    </w:tbl>
    <w:p w:rsidR="00744E33" w:rsidRPr="00630BB9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</w:pPr>
      <w:r w:rsidRPr="00630BB9">
        <w:t> </w:t>
      </w:r>
    </w:p>
    <w:p w:rsidR="00744E33" w:rsidRPr="00D2665C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</w:pPr>
      <w:r w:rsidRPr="00D2665C"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44E33" w:rsidRDefault="00744E3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404D3" w:rsidRDefault="006404D3" w:rsidP="006404D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404D3" w:rsidRDefault="006404D3" w:rsidP="006404D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lastRenderedPageBreak/>
        <w:t>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  <w:r w:rsidRPr="0058392D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404D3" w:rsidRDefault="006404D3" w:rsidP="006404D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7A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404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</w:t>
      </w:r>
      <w:r w:rsidR="00744E33" w:rsidRPr="00744E33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я брой на членовете и  разпределение на местата в СИК и техните ръководства между партиите и коалициите на територията на Община Раднево.</w:t>
      </w:r>
    </w:p>
    <w:p w:rsidR="00744E33" w:rsidRPr="006404D3" w:rsidRDefault="00744E33" w:rsidP="00744E3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6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6404D3">
        <w:rPr>
          <w:rFonts w:ascii="Times New Roman" w:hAnsi="Times New Roman"/>
          <w:sz w:val="24"/>
          <w:szCs w:val="24"/>
          <w:lang w:val="bg-BG"/>
        </w:rPr>
        <w:t>гр. Стара Загора, 17.02.2023 г.</w:t>
      </w:r>
    </w:p>
    <w:p w:rsid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744E33" w:rsidRPr="00D2665C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D2665C">
        <w:t xml:space="preserve">ОТНОСНО: 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>
        <w:rPr>
          <w:shd w:val="clear" w:color="auto" w:fill="FFFFFF"/>
        </w:rPr>
        <w:t>Раднево</w:t>
      </w:r>
      <w:r w:rsidRPr="00D2665C">
        <w:rPr>
          <w:shd w:val="clear" w:color="auto" w:fill="FFFFFF"/>
        </w:rPr>
        <w:t>.</w:t>
      </w:r>
    </w:p>
    <w:p w:rsidR="00744E33" w:rsidRPr="00D2665C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на Кме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Раднево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зборите за народни представители на 11 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на Кме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Раднево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Раднево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44E33" w:rsidRPr="00D2665C" w:rsidRDefault="00744E33" w:rsidP="00744E3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665C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D2665C">
        <w:rPr>
          <w:rFonts w:ascii="Times New Roman" w:hAnsi="Times New Roman" w:cs="Times New Roman"/>
          <w:sz w:val="24"/>
          <w:szCs w:val="24"/>
        </w:rPr>
        <w:t xml:space="preserve">70, 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>
        <w:t xml:space="preserve">Решение </w:t>
      </w:r>
      <w:r w:rsidR="00D765D0">
        <w:t>№</w:t>
      </w:r>
      <w:r w:rsidR="00D765D0">
        <w:rPr>
          <w:lang w:val="bg-BG"/>
        </w:rPr>
        <w:t>1683</w:t>
      </w:r>
      <w:r w:rsidR="00D765D0">
        <w:t>-НС/</w:t>
      </w:r>
      <w:r w:rsidR="00D765D0">
        <w:rPr>
          <w:lang w:val="bg-BG"/>
        </w:rPr>
        <w:t>1</w:t>
      </w:r>
      <w:r w:rsidR="00D765D0">
        <w:t>6</w:t>
      </w:r>
      <w:r w:rsidR="00D765D0">
        <w:rPr>
          <w:lang w:val="bg-BG"/>
        </w:rPr>
        <w:t>.02.</w:t>
      </w:r>
      <w:r w:rsidR="00D765D0">
        <w:t>2023 г.</w:t>
      </w:r>
      <w:r w:rsidRPr="00D2665C">
        <w:t xml:space="preserve"> на ЦИК и Методически указания, приложение към решението</w:t>
      </w:r>
      <w:r w:rsidRPr="00D2665C">
        <w:rPr>
          <w:lang w:val="bg-BG"/>
        </w:rPr>
        <w:t xml:space="preserve">, 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744E33" w:rsidRPr="00D2665C" w:rsidRDefault="00744E33" w:rsidP="00744E3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744E33" w:rsidRPr="00D2665C" w:rsidRDefault="00744E33" w:rsidP="00744E3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44E33" w:rsidRPr="00D2665C" w:rsidRDefault="00744E33" w:rsidP="00744E3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44E33" w:rsidRPr="00E20727" w:rsidRDefault="00744E33" w:rsidP="00F8417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E20727">
        <w:rPr>
          <w:rFonts w:eastAsia="Calibri"/>
          <w:lang w:val="en-US"/>
        </w:rPr>
        <w:t>I.Определя броя на членовете на всяка СИК на територията на Община Раднево, съобразно броя на избирателите в съ</w:t>
      </w:r>
      <w:r>
        <w:rPr>
          <w:rFonts w:eastAsia="Calibri"/>
          <w:lang w:val="en-US"/>
        </w:rPr>
        <w:t>ответната секция, както следва:</w:t>
      </w:r>
    </w:p>
    <w:p w:rsidR="00744E33" w:rsidRPr="00E20727" w:rsidRDefault="00744E33" w:rsidP="00F8417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E20727">
        <w:rPr>
          <w:rFonts w:eastAsia="Calibri"/>
          <w:lang w:val="en-US"/>
        </w:rPr>
        <w:t>1.Избирателни секции с  номера: № 27-27-00-001, 27-27-00-002, 27-27-00-003, 27-27-00-004, 27-27-00-005, 27-27-00-006, 27-27-00-007, 27-27-00-008, 27-27-00-009, 27-27-00-010, 27-27-00-011, 27-27-00-012, 27-27-00-013, 27-27-00-014, 27-27-00-015 със СИК в със</w:t>
      </w:r>
      <w:r>
        <w:rPr>
          <w:rFonts w:eastAsia="Calibri"/>
          <w:lang w:val="en-US"/>
        </w:rPr>
        <w:t>тав от 9 /девет/ членове.</w:t>
      </w:r>
    </w:p>
    <w:p w:rsidR="00744E33" w:rsidRPr="00E20727" w:rsidRDefault="00744E33" w:rsidP="00F8417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E20727">
        <w:rPr>
          <w:rFonts w:eastAsia="Calibri"/>
          <w:lang w:val="en-US"/>
        </w:rPr>
        <w:t>2.Избирателни секции с номера: 27-27-00-016, № 27-27-00-017, 27-27-00-018, 27-27-00-019, 27-27-00-020, 27-27-00-021, 27-27-00-022, 27-27-00-023, 27-27-00-024, 27-27-00-025, 27-27-00-026, 27-27-00-027, 27-27-00-028, 27-27-00-029, 27-27-00-030, 27-27-00-031, 27-27-00-032, 27-27-00-033, 27-27-00-034, 27-27-00-035, 27-27-00-036 със СИК</w:t>
      </w:r>
      <w:r>
        <w:rPr>
          <w:rFonts w:eastAsia="Calibri"/>
          <w:lang w:val="en-US"/>
        </w:rPr>
        <w:t xml:space="preserve"> в състав от 7 /седем/ членове.</w:t>
      </w:r>
    </w:p>
    <w:p w:rsidR="00744E33" w:rsidRPr="00E20727" w:rsidRDefault="00744E33" w:rsidP="00F8417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E20727">
        <w:rPr>
          <w:rFonts w:eastAsia="Calibri"/>
          <w:lang w:val="en-US"/>
        </w:rPr>
        <w:t xml:space="preserve">3.Избирателна секция с номер: № 27-27-00-037 /болница/ със СИК </w:t>
      </w:r>
      <w:r>
        <w:rPr>
          <w:rFonts w:eastAsia="Calibri"/>
          <w:lang w:val="en-US"/>
        </w:rPr>
        <w:t xml:space="preserve">в състав от 7 /седем/ членове. </w:t>
      </w:r>
    </w:p>
    <w:p w:rsidR="00744E33" w:rsidRPr="00E20727" w:rsidRDefault="00744E33" w:rsidP="00F8417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E20727">
        <w:rPr>
          <w:rFonts w:eastAsia="Calibri"/>
          <w:lang w:val="en-US"/>
        </w:rPr>
        <w:t>4.Избирателна секция с номера: №   27-27-00-038 /ПСИК по чл. 90 от ИК/ със СИК в състав  от 7 /седем/ членове.</w:t>
      </w:r>
    </w:p>
    <w:p w:rsidR="00744E33" w:rsidRPr="00E20727" w:rsidRDefault="00744E33" w:rsidP="00744E33">
      <w:pPr>
        <w:pStyle w:val="ac"/>
        <w:shd w:val="clear" w:color="auto" w:fill="FFFFFF"/>
        <w:spacing w:after="150"/>
        <w:rPr>
          <w:rFonts w:eastAsia="Calibri"/>
          <w:lang w:val="en-US"/>
        </w:rPr>
      </w:pPr>
    </w:p>
    <w:p w:rsidR="00744E33" w:rsidRPr="00E20727" w:rsidRDefault="00744E33" w:rsidP="00F8417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I</w:t>
      </w:r>
      <w:r w:rsidRPr="00E20727">
        <w:rPr>
          <w:rFonts w:eastAsia="Calibri"/>
          <w:lang w:val="en-US"/>
        </w:rPr>
        <w:t>I. Определя общия брой на членовете на СИК на територията на Община Раднево – 296 членове.</w:t>
      </w:r>
    </w:p>
    <w:p w:rsidR="00744E33" w:rsidRPr="009A3BBC" w:rsidRDefault="00744E33" w:rsidP="00F84170">
      <w:pPr>
        <w:pStyle w:val="ac"/>
        <w:shd w:val="clear" w:color="auto" w:fill="FFFFFF"/>
        <w:spacing w:before="0" w:beforeAutospacing="0" w:after="150" w:afterAutospacing="0"/>
        <w:jc w:val="both"/>
      </w:pPr>
      <w:r w:rsidRPr="00E20727">
        <w:rPr>
          <w:rFonts w:eastAsia="Calibri"/>
          <w:lang w:val="en-US"/>
        </w:rPr>
        <w:t>III. Определя следното разпределение на местата в СИК и местата в ръководствата на СИК на територията на Община Раднево, при следното съотношение между партиите и коалициит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80"/>
        <w:gridCol w:w="1640"/>
        <w:gridCol w:w="1128"/>
        <w:gridCol w:w="1460"/>
      </w:tblGrid>
      <w:tr w:rsidR="000B4AF3" w:rsidRPr="00397C33" w:rsidTr="00F34323">
        <w:trPr>
          <w:trHeight w:val="324"/>
        </w:trPr>
        <w:tc>
          <w:tcPr>
            <w:tcW w:w="378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397C33">
              <w:rPr>
                <w:b/>
                <w:bCs/>
                <w:lang w:val="en-US"/>
              </w:rPr>
              <w:t>Квоти общ. РАДНЕВО</w:t>
            </w:r>
          </w:p>
        </w:tc>
        <w:tc>
          <w:tcPr>
            <w:tcW w:w="164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Ръководство</w:t>
            </w:r>
          </w:p>
        </w:tc>
        <w:tc>
          <w:tcPr>
            <w:tcW w:w="112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Членове</w:t>
            </w:r>
          </w:p>
        </w:tc>
        <w:tc>
          <w:tcPr>
            <w:tcW w:w="146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Общо</w:t>
            </w:r>
          </w:p>
        </w:tc>
      </w:tr>
      <w:tr w:rsidR="000B4AF3" w:rsidRPr="00397C3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164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32</w:t>
            </w:r>
          </w:p>
        </w:tc>
        <w:tc>
          <w:tcPr>
            <w:tcW w:w="112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23</w:t>
            </w:r>
          </w:p>
        </w:tc>
        <w:tc>
          <w:tcPr>
            <w:tcW w:w="146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55</w:t>
            </w:r>
          </w:p>
        </w:tc>
      </w:tr>
      <w:tr w:rsidR="000B4AF3" w:rsidRPr="00397C3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ПП</w:t>
            </w:r>
          </w:p>
        </w:tc>
        <w:tc>
          <w:tcPr>
            <w:tcW w:w="164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25</w:t>
            </w:r>
          </w:p>
        </w:tc>
        <w:tc>
          <w:tcPr>
            <w:tcW w:w="112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24</w:t>
            </w:r>
          </w:p>
        </w:tc>
        <w:tc>
          <w:tcPr>
            <w:tcW w:w="146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49</w:t>
            </w:r>
          </w:p>
        </w:tc>
      </w:tr>
      <w:tr w:rsidR="000B4AF3" w:rsidRPr="00397C3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ДПС</w:t>
            </w:r>
          </w:p>
        </w:tc>
        <w:tc>
          <w:tcPr>
            <w:tcW w:w="164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17</w:t>
            </w:r>
          </w:p>
        </w:tc>
        <w:tc>
          <w:tcPr>
            <w:tcW w:w="112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23</w:t>
            </w:r>
          </w:p>
        </w:tc>
        <w:tc>
          <w:tcPr>
            <w:tcW w:w="146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40</w:t>
            </w:r>
          </w:p>
        </w:tc>
      </w:tr>
      <w:tr w:rsidR="000B4AF3" w:rsidRPr="00397C3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ВЪЗРАЖДАНЕ</w:t>
            </w:r>
          </w:p>
        </w:tc>
        <w:tc>
          <w:tcPr>
            <w:tcW w:w="164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13</w:t>
            </w:r>
          </w:p>
        </w:tc>
        <w:tc>
          <w:tcPr>
            <w:tcW w:w="112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25</w:t>
            </w:r>
          </w:p>
        </w:tc>
        <w:tc>
          <w:tcPr>
            <w:tcW w:w="146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38</w:t>
            </w:r>
          </w:p>
        </w:tc>
      </w:tr>
      <w:tr w:rsidR="000B4AF3" w:rsidRPr="00397C3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БСП</w:t>
            </w:r>
          </w:p>
        </w:tc>
        <w:tc>
          <w:tcPr>
            <w:tcW w:w="164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11</w:t>
            </w:r>
          </w:p>
        </w:tc>
        <w:tc>
          <w:tcPr>
            <w:tcW w:w="112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27</w:t>
            </w:r>
          </w:p>
        </w:tc>
        <w:tc>
          <w:tcPr>
            <w:tcW w:w="146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38</w:t>
            </w:r>
          </w:p>
        </w:tc>
      </w:tr>
      <w:tr w:rsidR="000B4AF3" w:rsidRPr="00397C3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ДБ</w:t>
            </w:r>
          </w:p>
        </w:tc>
        <w:tc>
          <w:tcPr>
            <w:tcW w:w="164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28</w:t>
            </w:r>
          </w:p>
        </w:tc>
        <w:tc>
          <w:tcPr>
            <w:tcW w:w="146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38</w:t>
            </w:r>
          </w:p>
        </w:tc>
      </w:tr>
      <w:tr w:rsidR="000B4AF3" w:rsidRPr="00397C3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БВ</w:t>
            </w:r>
          </w:p>
        </w:tc>
        <w:tc>
          <w:tcPr>
            <w:tcW w:w="164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32</w:t>
            </w:r>
          </w:p>
        </w:tc>
        <w:tc>
          <w:tcPr>
            <w:tcW w:w="146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38</w:t>
            </w:r>
          </w:p>
        </w:tc>
      </w:tr>
      <w:tr w:rsidR="000B4AF3" w:rsidRPr="00397C33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397C33">
              <w:rPr>
                <w:b/>
                <w:bCs/>
                <w:lang w:val="en-US"/>
              </w:rPr>
              <w:t>СБОР</w:t>
            </w:r>
          </w:p>
        </w:tc>
        <w:tc>
          <w:tcPr>
            <w:tcW w:w="164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397C33">
              <w:rPr>
                <w:b/>
                <w:bCs/>
                <w:i/>
                <w:iCs/>
                <w:lang w:val="en-US"/>
              </w:rPr>
              <w:t>114</w:t>
            </w:r>
          </w:p>
        </w:tc>
        <w:tc>
          <w:tcPr>
            <w:tcW w:w="112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397C33">
              <w:rPr>
                <w:b/>
                <w:bCs/>
                <w:i/>
                <w:iCs/>
                <w:lang w:val="en-US"/>
              </w:rPr>
              <w:t>182</w:t>
            </w:r>
          </w:p>
        </w:tc>
        <w:tc>
          <w:tcPr>
            <w:tcW w:w="1460" w:type="dxa"/>
            <w:noWrap/>
            <w:hideMark/>
          </w:tcPr>
          <w:p w:rsidR="000B4AF3" w:rsidRPr="00397C33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397C33">
              <w:rPr>
                <w:b/>
                <w:bCs/>
                <w:i/>
                <w:iCs/>
                <w:lang w:val="en-US"/>
              </w:rPr>
              <w:t>296</w:t>
            </w:r>
          </w:p>
        </w:tc>
      </w:tr>
    </w:tbl>
    <w:p w:rsidR="00744E33" w:rsidRPr="00C1737F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</w:pPr>
      <w:r w:rsidRPr="00C1737F">
        <w:t> </w:t>
      </w:r>
    </w:p>
    <w:p w:rsidR="00744E33" w:rsidRPr="00D2665C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</w:pPr>
      <w:r w:rsidRPr="00D2665C"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44E33" w:rsidRDefault="00744E3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6404D3" w:rsidRDefault="006404D3" w:rsidP="006404D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404D3" w:rsidRDefault="006404D3" w:rsidP="006404D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  <w:r w:rsidRPr="0058392D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6404D3" w:rsidRDefault="006404D3" w:rsidP="006404D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7A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404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</w:t>
      </w:r>
      <w:r w:rsidR="00744E33" w:rsidRPr="00744E33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я брой на членовете и  разпределение на местата в СИК и техните ръководства между партиите и коалициите на територията на Община Николаево.</w:t>
      </w:r>
    </w:p>
    <w:p w:rsidR="00744E33" w:rsidRDefault="00744E33" w:rsidP="00744E33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44E33" w:rsidRDefault="00744E33" w:rsidP="00744E33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44E33" w:rsidRDefault="00744E33" w:rsidP="00744E33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44E33" w:rsidRDefault="00744E33" w:rsidP="00744E33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44E33" w:rsidRDefault="00744E33" w:rsidP="00744E33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44E33" w:rsidRDefault="00744E33" w:rsidP="00744E33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44E33" w:rsidRDefault="00744E33" w:rsidP="00744E33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44E33" w:rsidRDefault="00744E33" w:rsidP="00744E33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44E33" w:rsidRDefault="00744E33" w:rsidP="00744E33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44E33" w:rsidRPr="006404D3" w:rsidRDefault="00744E33" w:rsidP="00744E3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РЕШЕНИЕ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7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6404D3">
        <w:rPr>
          <w:rFonts w:ascii="Times New Roman" w:hAnsi="Times New Roman"/>
          <w:sz w:val="24"/>
          <w:szCs w:val="24"/>
          <w:lang w:val="bg-BG"/>
        </w:rPr>
        <w:t>гр. Стара Загора, 17.02.2023 г.</w:t>
      </w:r>
    </w:p>
    <w:p w:rsidR="00744E33" w:rsidRDefault="00744E3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744E33" w:rsidRPr="00D2665C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D2665C">
        <w:t xml:space="preserve">ОТНОСНО: 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>
        <w:rPr>
          <w:shd w:val="clear" w:color="auto" w:fill="FFFFFF"/>
        </w:rPr>
        <w:t>Николаево</w:t>
      </w:r>
      <w:r w:rsidRPr="00D2665C">
        <w:rPr>
          <w:shd w:val="clear" w:color="auto" w:fill="FFFFFF"/>
        </w:rPr>
        <w:t>.</w:t>
      </w:r>
    </w:p>
    <w:p w:rsidR="00744E33" w:rsidRPr="00D2665C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на Кме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Николаево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зборите за народни представители на 11 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на Кме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Николаево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Николаево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44E33" w:rsidRPr="00D2665C" w:rsidRDefault="00744E33" w:rsidP="00744E3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665C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D2665C">
        <w:rPr>
          <w:rFonts w:ascii="Times New Roman" w:hAnsi="Times New Roman" w:cs="Times New Roman"/>
          <w:sz w:val="24"/>
          <w:szCs w:val="24"/>
        </w:rPr>
        <w:t xml:space="preserve">70, 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>
        <w:t xml:space="preserve">Решение </w:t>
      </w:r>
      <w:r w:rsidR="00D765D0">
        <w:t>№</w:t>
      </w:r>
      <w:r w:rsidR="00D765D0">
        <w:rPr>
          <w:lang w:val="bg-BG"/>
        </w:rPr>
        <w:t>1683</w:t>
      </w:r>
      <w:r w:rsidR="00D765D0">
        <w:t>-НС/</w:t>
      </w:r>
      <w:r w:rsidR="00D765D0">
        <w:rPr>
          <w:lang w:val="bg-BG"/>
        </w:rPr>
        <w:t>1</w:t>
      </w:r>
      <w:r w:rsidR="00D765D0">
        <w:t>6</w:t>
      </w:r>
      <w:r w:rsidR="00D765D0">
        <w:rPr>
          <w:lang w:val="bg-BG"/>
        </w:rPr>
        <w:t>.02.</w:t>
      </w:r>
      <w:r w:rsidR="00D765D0">
        <w:t>2023 г.</w:t>
      </w:r>
      <w:r w:rsidR="00D765D0">
        <w:rPr>
          <w:lang w:val="bg-BG"/>
        </w:rPr>
        <w:t xml:space="preserve"> </w:t>
      </w:r>
      <w:r w:rsidRPr="00D2665C">
        <w:t>на ЦИК и Методически указания, приложение към решението</w:t>
      </w:r>
      <w:r w:rsidRPr="00D2665C">
        <w:rPr>
          <w:lang w:val="bg-BG"/>
        </w:rPr>
        <w:t xml:space="preserve">, 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744E33" w:rsidRPr="00D2665C" w:rsidRDefault="00744E33" w:rsidP="00744E3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744E33" w:rsidRPr="00D2665C" w:rsidRDefault="00744E33" w:rsidP="00744E3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44E33" w:rsidRPr="00D2665C" w:rsidRDefault="00744E33" w:rsidP="00744E3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44E33" w:rsidRPr="007878A2" w:rsidRDefault="00744E33" w:rsidP="00F8417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7878A2">
        <w:rPr>
          <w:rFonts w:eastAsia="Calibri"/>
          <w:lang w:val="en-US"/>
        </w:rPr>
        <w:t>I.Определя броя на членовете на всяка СИК на територията на Община Николаево, съобразно броя на избирателите в съ</w:t>
      </w:r>
      <w:r>
        <w:rPr>
          <w:rFonts w:eastAsia="Calibri"/>
          <w:lang w:val="en-US"/>
        </w:rPr>
        <w:t>ответната секция, както следва:</w:t>
      </w:r>
    </w:p>
    <w:p w:rsidR="00744E33" w:rsidRPr="007878A2" w:rsidRDefault="00744E33" w:rsidP="00F8417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7878A2">
        <w:rPr>
          <w:rFonts w:eastAsia="Calibri"/>
          <w:lang w:val="en-US"/>
        </w:rPr>
        <w:t>1.Избирателни секции с номера: № 27-38-00-001, 27-38-00-002, 27-38-00-003, 27-38-00-005 със СИК</w:t>
      </w:r>
      <w:r>
        <w:rPr>
          <w:rFonts w:eastAsia="Calibri"/>
          <w:lang w:val="en-US"/>
        </w:rPr>
        <w:t xml:space="preserve"> в състав от 9 /девет/ членове.</w:t>
      </w:r>
    </w:p>
    <w:p w:rsidR="00744E33" w:rsidRPr="007878A2" w:rsidRDefault="00744E33" w:rsidP="00F8417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7878A2">
        <w:rPr>
          <w:rFonts w:eastAsia="Calibri"/>
          <w:lang w:val="en-US"/>
        </w:rPr>
        <w:t>2.Избирателни секции с номера: № 27-38-00-004, 27-38-00-006 със СИК</w:t>
      </w:r>
      <w:r>
        <w:rPr>
          <w:rFonts w:eastAsia="Calibri"/>
          <w:lang w:val="en-US"/>
        </w:rPr>
        <w:t xml:space="preserve"> в състав от 7 /седем/ членове.</w:t>
      </w:r>
    </w:p>
    <w:p w:rsidR="00744E33" w:rsidRPr="007878A2" w:rsidRDefault="00744E33" w:rsidP="00F8417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7878A2">
        <w:rPr>
          <w:rFonts w:eastAsia="Calibri"/>
          <w:lang w:val="en-US"/>
        </w:rPr>
        <w:t>3.Избирателна секция с номер: № 27-38-00-007 /ПСИК по чл. 90 от ИК/ със СИК</w:t>
      </w:r>
      <w:r>
        <w:rPr>
          <w:rFonts w:eastAsia="Calibri"/>
          <w:lang w:val="en-US"/>
        </w:rPr>
        <w:t xml:space="preserve"> в състав от 7 /седем/ членове.</w:t>
      </w:r>
    </w:p>
    <w:p w:rsidR="00744E33" w:rsidRPr="007878A2" w:rsidRDefault="00744E33" w:rsidP="00F84170">
      <w:pPr>
        <w:pStyle w:val="ac"/>
        <w:shd w:val="clear" w:color="auto" w:fill="FFFFFF"/>
        <w:spacing w:after="150"/>
        <w:jc w:val="both"/>
        <w:rPr>
          <w:rFonts w:eastAsia="Calibri"/>
          <w:lang w:val="en-US"/>
        </w:rPr>
      </w:pPr>
      <w:r w:rsidRPr="007878A2">
        <w:rPr>
          <w:rFonts w:eastAsia="Calibri"/>
          <w:lang w:val="en-US"/>
        </w:rPr>
        <w:t>II.Определя общия брой на членовете на СИК на територията на</w:t>
      </w:r>
      <w:r>
        <w:rPr>
          <w:rFonts w:eastAsia="Calibri"/>
          <w:lang w:val="en-US"/>
        </w:rPr>
        <w:t xml:space="preserve"> Община Николаево – 57 членове.</w:t>
      </w:r>
    </w:p>
    <w:p w:rsidR="00744E33" w:rsidRPr="00F84170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  <w:rPr>
          <w:rFonts w:eastAsia="Calibri"/>
          <w:lang w:val="en-US"/>
        </w:rPr>
      </w:pPr>
      <w:r w:rsidRPr="007878A2">
        <w:rPr>
          <w:rFonts w:eastAsia="Calibri"/>
          <w:lang w:val="en-US"/>
        </w:rPr>
        <w:t>III. Определя следното разпределение на местата в СИК и местата в ръководствата на СИК на територията на Община Николаево, при следното съотношение между партиите и коалициите:</w:t>
      </w:r>
    </w:p>
    <w:p w:rsidR="00744E33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F84170" w:rsidRDefault="00F84170" w:rsidP="00744E33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F84170" w:rsidRDefault="00F84170" w:rsidP="00744E33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F84170" w:rsidRDefault="00F84170" w:rsidP="00744E33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F84170" w:rsidRDefault="00F84170" w:rsidP="00744E33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F84170" w:rsidRDefault="00F84170" w:rsidP="00744E33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F84170" w:rsidRDefault="00F84170" w:rsidP="00744E33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F84170" w:rsidRPr="00451AEE" w:rsidRDefault="00F84170" w:rsidP="00744E33">
      <w:pPr>
        <w:pStyle w:val="ac"/>
        <w:shd w:val="clear" w:color="auto" w:fill="FFFFFF"/>
        <w:spacing w:before="0" w:beforeAutospacing="0" w:after="150" w:afterAutospacing="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80"/>
        <w:gridCol w:w="1640"/>
        <w:gridCol w:w="1128"/>
        <w:gridCol w:w="1460"/>
      </w:tblGrid>
      <w:tr w:rsidR="000B4AF3" w:rsidRPr="00134390" w:rsidTr="00F34323">
        <w:trPr>
          <w:trHeight w:val="324"/>
        </w:trPr>
        <w:tc>
          <w:tcPr>
            <w:tcW w:w="378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134390">
              <w:rPr>
                <w:b/>
                <w:bCs/>
                <w:lang w:val="en-US"/>
              </w:rPr>
              <w:lastRenderedPageBreak/>
              <w:t>Квоти общ. НИКОЛАЕВО</w:t>
            </w:r>
          </w:p>
        </w:tc>
        <w:tc>
          <w:tcPr>
            <w:tcW w:w="164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Ръководство</w:t>
            </w:r>
          </w:p>
        </w:tc>
        <w:tc>
          <w:tcPr>
            <w:tcW w:w="112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Членове</w:t>
            </w:r>
          </w:p>
        </w:tc>
        <w:tc>
          <w:tcPr>
            <w:tcW w:w="146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Общо</w:t>
            </w:r>
          </w:p>
        </w:tc>
      </w:tr>
      <w:tr w:rsidR="000B4AF3" w:rsidRPr="00134390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164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5</w:t>
            </w:r>
          </w:p>
        </w:tc>
        <w:tc>
          <w:tcPr>
            <w:tcW w:w="146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11</w:t>
            </w:r>
          </w:p>
        </w:tc>
      </w:tr>
      <w:tr w:rsidR="000B4AF3" w:rsidRPr="00134390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ПП</w:t>
            </w:r>
          </w:p>
        </w:tc>
        <w:tc>
          <w:tcPr>
            <w:tcW w:w="164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5</w:t>
            </w:r>
          </w:p>
        </w:tc>
        <w:tc>
          <w:tcPr>
            <w:tcW w:w="146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10</w:t>
            </w:r>
          </w:p>
        </w:tc>
      </w:tr>
      <w:tr w:rsidR="000B4AF3" w:rsidRPr="00134390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ДПС</w:t>
            </w:r>
          </w:p>
        </w:tc>
        <w:tc>
          <w:tcPr>
            <w:tcW w:w="164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5</w:t>
            </w:r>
          </w:p>
        </w:tc>
        <w:tc>
          <w:tcPr>
            <w:tcW w:w="146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8</w:t>
            </w:r>
          </w:p>
        </w:tc>
      </w:tr>
      <w:tr w:rsidR="000B4AF3" w:rsidRPr="00134390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ВЪЗРАЖДАНЕ</w:t>
            </w:r>
          </w:p>
        </w:tc>
        <w:tc>
          <w:tcPr>
            <w:tcW w:w="164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5</w:t>
            </w:r>
          </w:p>
        </w:tc>
        <w:tc>
          <w:tcPr>
            <w:tcW w:w="146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7</w:t>
            </w:r>
          </w:p>
        </w:tc>
      </w:tr>
      <w:tr w:rsidR="000B4AF3" w:rsidRPr="00134390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БСП</w:t>
            </w:r>
          </w:p>
        </w:tc>
        <w:tc>
          <w:tcPr>
            <w:tcW w:w="164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5</w:t>
            </w:r>
          </w:p>
        </w:tc>
        <w:tc>
          <w:tcPr>
            <w:tcW w:w="146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7</w:t>
            </w:r>
          </w:p>
        </w:tc>
      </w:tr>
      <w:tr w:rsidR="000B4AF3" w:rsidRPr="00134390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ДБ</w:t>
            </w:r>
          </w:p>
        </w:tc>
        <w:tc>
          <w:tcPr>
            <w:tcW w:w="164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5</w:t>
            </w:r>
          </w:p>
        </w:tc>
        <w:tc>
          <w:tcPr>
            <w:tcW w:w="146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7</w:t>
            </w:r>
          </w:p>
        </w:tc>
      </w:tr>
      <w:tr w:rsidR="000B4AF3" w:rsidRPr="00134390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БВ</w:t>
            </w:r>
          </w:p>
        </w:tc>
        <w:tc>
          <w:tcPr>
            <w:tcW w:w="164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6</w:t>
            </w:r>
          </w:p>
        </w:tc>
        <w:tc>
          <w:tcPr>
            <w:tcW w:w="146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7</w:t>
            </w:r>
          </w:p>
        </w:tc>
      </w:tr>
      <w:tr w:rsidR="000B4AF3" w:rsidRPr="00134390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134390">
              <w:rPr>
                <w:b/>
                <w:bCs/>
                <w:lang w:val="en-US"/>
              </w:rPr>
              <w:t>СБОР</w:t>
            </w:r>
          </w:p>
        </w:tc>
        <w:tc>
          <w:tcPr>
            <w:tcW w:w="164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134390">
              <w:rPr>
                <w:b/>
                <w:bCs/>
                <w:i/>
                <w:iCs/>
                <w:lang w:val="en-US"/>
              </w:rPr>
              <w:t>21</w:t>
            </w:r>
          </w:p>
        </w:tc>
        <w:tc>
          <w:tcPr>
            <w:tcW w:w="112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134390">
              <w:rPr>
                <w:b/>
                <w:bCs/>
                <w:i/>
                <w:iCs/>
                <w:lang w:val="en-US"/>
              </w:rPr>
              <w:t>36</w:t>
            </w:r>
          </w:p>
        </w:tc>
        <w:tc>
          <w:tcPr>
            <w:tcW w:w="1460" w:type="dxa"/>
            <w:noWrap/>
            <w:hideMark/>
          </w:tcPr>
          <w:p w:rsidR="000B4AF3" w:rsidRPr="00134390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134390">
              <w:rPr>
                <w:b/>
                <w:bCs/>
                <w:i/>
                <w:iCs/>
                <w:lang w:val="en-US"/>
              </w:rPr>
              <w:t>57</w:t>
            </w:r>
          </w:p>
        </w:tc>
      </w:tr>
    </w:tbl>
    <w:p w:rsidR="00744E33" w:rsidRPr="00C1737F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</w:pPr>
      <w:r w:rsidRPr="00C1737F">
        <w:t> </w:t>
      </w:r>
    </w:p>
    <w:p w:rsidR="00744E33" w:rsidRPr="00D2665C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</w:pPr>
      <w:r w:rsidRPr="00D2665C"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44E33" w:rsidRDefault="00744E3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744E33" w:rsidRDefault="00744E33" w:rsidP="00744E3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44E33" w:rsidRDefault="00744E33" w:rsidP="00744E3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  <w:r w:rsidRPr="0058392D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744E33" w:rsidRDefault="00744E3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404D3" w:rsidRDefault="006404D3" w:rsidP="006404D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единадес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7A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404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</w:t>
      </w:r>
      <w:r w:rsidR="00744E33" w:rsidRPr="00744E33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я брой на членовете и  разпределение на местата в СИК и техните ръководства между партиите и коалициите на територията на Община Гурково.</w:t>
      </w:r>
    </w:p>
    <w:p w:rsidR="00744E33" w:rsidRPr="006404D3" w:rsidRDefault="00744E33" w:rsidP="00744E3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8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6404D3">
        <w:rPr>
          <w:rFonts w:ascii="Times New Roman" w:hAnsi="Times New Roman"/>
          <w:sz w:val="24"/>
          <w:szCs w:val="24"/>
          <w:lang w:val="bg-BG"/>
        </w:rPr>
        <w:t>гр. Стара Загора, 17.02.2023 г.</w:t>
      </w:r>
    </w:p>
    <w:p w:rsidR="00744E33" w:rsidRDefault="00744E3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744E33" w:rsidRPr="00D2665C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D2665C">
        <w:t xml:space="preserve">ОТНОСНО: 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>
        <w:rPr>
          <w:shd w:val="clear" w:color="auto" w:fill="FFFFFF"/>
        </w:rPr>
        <w:t>Гурково</w:t>
      </w:r>
      <w:r w:rsidRPr="00D2665C">
        <w:rPr>
          <w:shd w:val="clear" w:color="auto" w:fill="FFFFFF"/>
        </w:rPr>
        <w:t>.</w:t>
      </w:r>
    </w:p>
    <w:p w:rsidR="00744E33" w:rsidRPr="00D2665C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на Кме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урково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зборите за народни представители на 11 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на Кме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урково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урково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44E33" w:rsidRPr="00D2665C" w:rsidRDefault="00744E33" w:rsidP="00744E3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665C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D2665C">
        <w:rPr>
          <w:rFonts w:ascii="Times New Roman" w:hAnsi="Times New Roman" w:cs="Times New Roman"/>
          <w:sz w:val="24"/>
          <w:szCs w:val="24"/>
        </w:rPr>
        <w:t xml:space="preserve">70, 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>
        <w:t xml:space="preserve">Решение </w:t>
      </w:r>
      <w:r w:rsidR="00D765D0">
        <w:t>№</w:t>
      </w:r>
      <w:r w:rsidR="00D765D0">
        <w:rPr>
          <w:lang w:val="bg-BG"/>
        </w:rPr>
        <w:t>1683</w:t>
      </w:r>
      <w:r w:rsidR="00D765D0">
        <w:t>-НС/</w:t>
      </w:r>
      <w:r w:rsidR="00D765D0">
        <w:rPr>
          <w:lang w:val="bg-BG"/>
        </w:rPr>
        <w:t>1</w:t>
      </w:r>
      <w:r w:rsidR="00D765D0">
        <w:t>6</w:t>
      </w:r>
      <w:r w:rsidR="00D765D0">
        <w:rPr>
          <w:lang w:val="bg-BG"/>
        </w:rPr>
        <w:t>.02.</w:t>
      </w:r>
      <w:r w:rsidR="00D765D0">
        <w:t>2023 г.</w:t>
      </w:r>
      <w:r w:rsidRPr="00D2665C">
        <w:t xml:space="preserve"> на ЦИК и Методически указания, приложение към решението</w:t>
      </w:r>
      <w:r w:rsidRPr="00D2665C">
        <w:rPr>
          <w:lang w:val="bg-BG"/>
        </w:rPr>
        <w:t xml:space="preserve">, 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744E33" w:rsidRPr="00D2665C" w:rsidRDefault="00744E33" w:rsidP="00744E3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744E33" w:rsidRPr="00D2665C" w:rsidRDefault="00744E33" w:rsidP="00744E3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44E33" w:rsidRPr="00D2665C" w:rsidRDefault="00744E33" w:rsidP="00744E3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44E33" w:rsidRPr="00B4691D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sz w:val="24"/>
          <w:szCs w:val="24"/>
        </w:rPr>
        <w:t>I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B4691D">
        <w:t xml:space="preserve"> </w:t>
      </w:r>
      <w:r w:rsidRPr="00B4691D">
        <w:rPr>
          <w:rFonts w:ascii="Times New Roman" w:hAnsi="Times New Roman" w:cs="Times New Roman"/>
          <w:sz w:val="24"/>
          <w:szCs w:val="24"/>
          <w:lang w:val="bg-BG"/>
        </w:rPr>
        <w:t>Определя броя на членовете на всяка СИК на територията на Община Гурково, съобразно броя на избирателите в съответната секция, както следва:</w:t>
      </w:r>
    </w:p>
    <w:p w:rsidR="00744E33" w:rsidRPr="00B4691D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4691D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37-00-001, 27-37-00-002, 27-37-00-003, 27-37-00-004, 27-37-00-005, със СИК в състав от 9 /девет/ членове.</w:t>
      </w:r>
    </w:p>
    <w:p w:rsidR="00744E33" w:rsidRPr="00B4691D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44E33" w:rsidRPr="00B4691D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4691D">
        <w:rPr>
          <w:rFonts w:ascii="Times New Roman" w:hAnsi="Times New Roman" w:cs="Times New Roman"/>
          <w:sz w:val="24"/>
          <w:szCs w:val="24"/>
          <w:lang w:val="bg-BG"/>
        </w:rPr>
        <w:t>2.Избирателни секции с номера: № 27-37-00-006, 27-37-00-007, 27-37-00-008, 27-37-00-009 със СИК в състав от 7 /седем/ членове.</w:t>
      </w:r>
    </w:p>
    <w:p w:rsidR="00744E33" w:rsidRPr="00B4691D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44E33" w:rsidRPr="00B4691D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4691D">
        <w:rPr>
          <w:rFonts w:ascii="Times New Roman" w:hAnsi="Times New Roman" w:cs="Times New Roman"/>
          <w:sz w:val="24"/>
          <w:szCs w:val="24"/>
          <w:lang w:val="bg-BG"/>
        </w:rPr>
        <w:t>3.Избирателна секция с номер: 27-37-00-010 /Дом за стари хора/ със СИК в състав от 7 /седем/ членове.</w:t>
      </w:r>
    </w:p>
    <w:p w:rsidR="00744E33" w:rsidRPr="00B4691D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44E33" w:rsidRPr="00B4691D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4691D">
        <w:rPr>
          <w:rFonts w:ascii="Times New Roman" w:hAnsi="Times New Roman" w:cs="Times New Roman"/>
          <w:sz w:val="24"/>
          <w:szCs w:val="24"/>
          <w:lang w:val="bg-BG"/>
        </w:rPr>
        <w:t>4.Избирателна секция с номер: № 27-37-00-011 /ПСИК по чл. 90 от ИК/ със СИК в състав от 7 /седем/ членове.</w:t>
      </w:r>
    </w:p>
    <w:p w:rsidR="00744E33" w:rsidRPr="00B4691D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44E33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4691D">
        <w:rPr>
          <w:rFonts w:ascii="Times New Roman" w:hAnsi="Times New Roman" w:cs="Times New Roman"/>
          <w:sz w:val="24"/>
          <w:szCs w:val="24"/>
          <w:lang w:val="bg-BG"/>
        </w:rPr>
        <w:t xml:space="preserve">II.Определя общия брой на членовете на СИК на територията </w:t>
      </w:r>
      <w:r>
        <w:rPr>
          <w:rFonts w:ascii="Times New Roman" w:hAnsi="Times New Roman" w:cs="Times New Roman"/>
          <w:sz w:val="24"/>
          <w:szCs w:val="24"/>
          <w:lang w:val="bg-BG"/>
        </w:rPr>
        <w:t>на Община Гурково – 87 членове.</w:t>
      </w:r>
    </w:p>
    <w:p w:rsidR="00744E33" w:rsidRPr="00B4691D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44E33" w:rsidRDefault="00744E33" w:rsidP="00744E3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4691D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Гурково, при следното съотношение между партиите и коалициите:</w:t>
      </w:r>
    </w:p>
    <w:p w:rsidR="00744E33" w:rsidRPr="00386E7D" w:rsidRDefault="00744E33" w:rsidP="00744E33">
      <w:pPr>
        <w:spacing w:line="240" w:lineRule="auto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80"/>
        <w:gridCol w:w="1640"/>
        <w:gridCol w:w="1128"/>
        <w:gridCol w:w="1460"/>
      </w:tblGrid>
      <w:tr w:rsidR="000B4AF3" w:rsidRPr="00766962" w:rsidTr="00F34323">
        <w:trPr>
          <w:trHeight w:val="324"/>
        </w:trPr>
        <w:tc>
          <w:tcPr>
            <w:tcW w:w="378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766962">
              <w:rPr>
                <w:b/>
                <w:bCs/>
                <w:lang w:val="en-US"/>
              </w:rPr>
              <w:t>Квоти общ. ГУРКОВО</w:t>
            </w:r>
          </w:p>
        </w:tc>
        <w:tc>
          <w:tcPr>
            <w:tcW w:w="164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Ръководство</w:t>
            </w:r>
          </w:p>
        </w:tc>
        <w:tc>
          <w:tcPr>
            <w:tcW w:w="112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Членове</w:t>
            </w:r>
          </w:p>
        </w:tc>
        <w:tc>
          <w:tcPr>
            <w:tcW w:w="146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Общо</w:t>
            </w:r>
          </w:p>
        </w:tc>
      </w:tr>
      <w:tr w:rsidR="000B4AF3" w:rsidRPr="0076696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164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9</w:t>
            </w:r>
          </w:p>
        </w:tc>
        <w:tc>
          <w:tcPr>
            <w:tcW w:w="112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8</w:t>
            </w:r>
          </w:p>
        </w:tc>
        <w:tc>
          <w:tcPr>
            <w:tcW w:w="146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17</w:t>
            </w:r>
          </w:p>
        </w:tc>
      </w:tr>
      <w:tr w:rsidR="000B4AF3" w:rsidRPr="0076696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ПП</w:t>
            </w:r>
          </w:p>
        </w:tc>
        <w:tc>
          <w:tcPr>
            <w:tcW w:w="164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7</w:t>
            </w:r>
          </w:p>
        </w:tc>
        <w:tc>
          <w:tcPr>
            <w:tcW w:w="112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7</w:t>
            </w:r>
          </w:p>
        </w:tc>
        <w:tc>
          <w:tcPr>
            <w:tcW w:w="146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14</w:t>
            </w:r>
          </w:p>
        </w:tc>
      </w:tr>
      <w:tr w:rsidR="000B4AF3" w:rsidRPr="0076696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ДПС</w:t>
            </w:r>
          </w:p>
        </w:tc>
        <w:tc>
          <w:tcPr>
            <w:tcW w:w="164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7</w:t>
            </w:r>
          </w:p>
        </w:tc>
        <w:tc>
          <w:tcPr>
            <w:tcW w:w="146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12</w:t>
            </w:r>
          </w:p>
        </w:tc>
      </w:tr>
      <w:tr w:rsidR="000B4AF3" w:rsidRPr="0076696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ВЪЗРАЖДАНЕ</w:t>
            </w:r>
          </w:p>
        </w:tc>
        <w:tc>
          <w:tcPr>
            <w:tcW w:w="164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4</w:t>
            </w:r>
          </w:p>
        </w:tc>
        <w:tc>
          <w:tcPr>
            <w:tcW w:w="112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7</w:t>
            </w:r>
          </w:p>
        </w:tc>
        <w:tc>
          <w:tcPr>
            <w:tcW w:w="146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11</w:t>
            </w:r>
          </w:p>
        </w:tc>
      </w:tr>
      <w:tr w:rsidR="000B4AF3" w:rsidRPr="0076696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БСП</w:t>
            </w:r>
          </w:p>
        </w:tc>
        <w:tc>
          <w:tcPr>
            <w:tcW w:w="164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8</w:t>
            </w:r>
          </w:p>
        </w:tc>
        <w:tc>
          <w:tcPr>
            <w:tcW w:w="146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11</w:t>
            </w:r>
          </w:p>
        </w:tc>
      </w:tr>
      <w:tr w:rsidR="000B4AF3" w:rsidRPr="0076696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ДБ</w:t>
            </w:r>
          </w:p>
        </w:tc>
        <w:tc>
          <w:tcPr>
            <w:tcW w:w="164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8</w:t>
            </w:r>
          </w:p>
        </w:tc>
        <w:tc>
          <w:tcPr>
            <w:tcW w:w="146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11</w:t>
            </w:r>
          </w:p>
        </w:tc>
      </w:tr>
      <w:tr w:rsidR="000B4AF3" w:rsidRPr="0076696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БВ</w:t>
            </w:r>
          </w:p>
        </w:tc>
        <w:tc>
          <w:tcPr>
            <w:tcW w:w="164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9</w:t>
            </w:r>
          </w:p>
        </w:tc>
        <w:tc>
          <w:tcPr>
            <w:tcW w:w="146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11</w:t>
            </w:r>
          </w:p>
        </w:tc>
      </w:tr>
      <w:tr w:rsidR="000B4AF3" w:rsidRPr="0076696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766962">
              <w:rPr>
                <w:b/>
                <w:bCs/>
                <w:lang w:val="en-US"/>
              </w:rPr>
              <w:t>СБОР</w:t>
            </w:r>
          </w:p>
        </w:tc>
        <w:tc>
          <w:tcPr>
            <w:tcW w:w="164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766962">
              <w:rPr>
                <w:b/>
                <w:bCs/>
                <w:i/>
                <w:iCs/>
                <w:lang w:val="en-US"/>
              </w:rPr>
              <w:t>33</w:t>
            </w:r>
          </w:p>
        </w:tc>
        <w:tc>
          <w:tcPr>
            <w:tcW w:w="112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766962">
              <w:rPr>
                <w:b/>
                <w:bCs/>
                <w:i/>
                <w:iCs/>
                <w:lang w:val="en-US"/>
              </w:rPr>
              <w:t>54</w:t>
            </w:r>
          </w:p>
        </w:tc>
        <w:tc>
          <w:tcPr>
            <w:tcW w:w="1460" w:type="dxa"/>
            <w:noWrap/>
            <w:hideMark/>
          </w:tcPr>
          <w:p w:rsidR="000B4AF3" w:rsidRPr="0076696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766962">
              <w:rPr>
                <w:b/>
                <w:bCs/>
                <w:i/>
                <w:iCs/>
                <w:lang w:val="en-US"/>
              </w:rPr>
              <w:t>87</w:t>
            </w:r>
          </w:p>
        </w:tc>
      </w:tr>
    </w:tbl>
    <w:p w:rsidR="00744E33" w:rsidRPr="00C1737F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</w:pPr>
      <w:r w:rsidRPr="00C1737F">
        <w:t> </w:t>
      </w:r>
    </w:p>
    <w:p w:rsidR="00744E33" w:rsidRPr="00D2665C" w:rsidRDefault="00744E33" w:rsidP="00744E33">
      <w:pPr>
        <w:pStyle w:val="ac"/>
        <w:shd w:val="clear" w:color="auto" w:fill="FFFFFF"/>
        <w:spacing w:before="0" w:beforeAutospacing="0" w:after="150" w:afterAutospacing="0"/>
        <w:jc w:val="both"/>
      </w:pPr>
      <w:r w:rsidRPr="00D2665C"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44E33" w:rsidRDefault="00744E3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744E33" w:rsidRDefault="00744E33" w:rsidP="00744E3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44E33" w:rsidRDefault="00744E33" w:rsidP="00744E3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  <w:r w:rsidRPr="0058392D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744E33" w:rsidRDefault="00744E3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0B4AF3" w:rsidRDefault="000B4AF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0B4AF3" w:rsidRDefault="000B4AF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404D3" w:rsidRDefault="006404D3" w:rsidP="006404D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ванадесета</w:t>
      </w:r>
      <w:r w:rsidRPr="007247B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976B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</w:t>
      </w:r>
      <w:r w:rsidRPr="007A4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404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еляне </w:t>
      </w:r>
      <w:r w:rsidR="00023537" w:rsidRPr="00023537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я брой на членовете и  разпределение на местата в СИК и техните ръководства между партиите и коалициите на територията на Община Чирпан.</w:t>
      </w:r>
    </w:p>
    <w:p w:rsidR="00744E33" w:rsidRPr="006404D3" w:rsidRDefault="00744E33" w:rsidP="00744E3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ЕНИЕ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- НС</w:t>
      </w:r>
      <w:r w:rsidRPr="005108E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6404D3">
        <w:rPr>
          <w:rFonts w:ascii="Times New Roman" w:hAnsi="Times New Roman"/>
          <w:sz w:val="24"/>
          <w:szCs w:val="24"/>
          <w:lang w:val="bg-BG"/>
        </w:rPr>
        <w:t>гр. Стара Загора, 17.02.2023 г.</w:t>
      </w:r>
    </w:p>
    <w:p w:rsidR="00744E33" w:rsidRDefault="00744E3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023537" w:rsidRPr="00D2665C" w:rsidRDefault="00023537" w:rsidP="00023537">
      <w:pPr>
        <w:pStyle w:val="ac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D2665C">
        <w:t xml:space="preserve">ОТНОСНО: Определяне на общия брой на членовете и  </w:t>
      </w:r>
      <w:r w:rsidRPr="00D2665C">
        <w:rPr>
          <w:shd w:val="clear" w:color="auto" w:fill="FFFFFF"/>
        </w:rPr>
        <w:t xml:space="preserve">разпределение на местата в СИК и техните ръководства между партиите и коалициите на територията на Община </w:t>
      </w:r>
      <w:r>
        <w:rPr>
          <w:shd w:val="clear" w:color="auto" w:fill="FFFFFF"/>
        </w:rPr>
        <w:t>Чирпан</w:t>
      </w:r>
      <w:r w:rsidRPr="00D2665C">
        <w:rPr>
          <w:shd w:val="clear" w:color="auto" w:fill="FFFFFF"/>
        </w:rPr>
        <w:t>.</w:t>
      </w:r>
    </w:p>
    <w:p w:rsidR="00023537" w:rsidRPr="00D2665C" w:rsidRDefault="00023537" w:rsidP="00023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В РИК Стара Загора са постъпили влязла в сила Заповед на Кме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, Област Стара Загора, с която се определят броя на СИК на територията на същата община при произвеждането 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изборите за народни представители на 11 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D26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, както и влязла в сила Заповед на Кме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 относно местата за обявяване на избирателните списъци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23537" w:rsidRPr="00D2665C" w:rsidRDefault="00023537" w:rsidP="00023537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665C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ъс съдържанието на тези документи, на основание на            чл.</w:t>
      </w:r>
      <w:r w:rsidRPr="00D2665C">
        <w:rPr>
          <w:rFonts w:ascii="Times New Roman" w:hAnsi="Times New Roman" w:cs="Times New Roman"/>
          <w:sz w:val="24"/>
          <w:szCs w:val="24"/>
        </w:rPr>
        <w:t xml:space="preserve">70, 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ал.4, чл. 72, ал.1, т.1 и чл.92, ал.4 и ал.5 от Изборен кодекс, </w:t>
      </w:r>
      <w:r>
        <w:t xml:space="preserve">Решение </w:t>
      </w:r>
      <w:r w:rsidR="00D765D0">
        <w:t>№</w:t>
      </w:r>
      <w:r w:rsidR="00D765D0">
        <w:rPr>
          <w:lang w:val="bg-BG"/>
        </w:rPr>
        <w:t>1683</w:t>
      </w:r>
      <w:r w:rsidR="00D765D0">
        <w:t>-НС/</w:t>
      </w:r>
      <w:r w:rsidR="00D765D0">
        <w:rPr>
          <w:lang w:val="bg-BG"/>
        </w:rPr>
        <w:t>1</w:t>
      </w:r>
      <w:r w:rsidR="00D765D0">
        <w:t>6</w:t>
      </w:r>
      <w:r w:rsidR="00D765D0">
        <w:rPr>
          <w:lang w:val="bg-BG"/>
        </w:rPr>
        <w:t>.02.</w:t>
      </w:r>
      <w:r w:rsidR="00D765D0">
        <w:t>2023 г.</w:t>
      </w:r>
      <w:r w:rsidRPr="00D2665C">
        <w:t xml:space="preserve"> на ЦИК и Методически указания, приложение към решението</w:t>
      </w:r>
      <w:r w:rsidRPr="00D2665C">
        <w:rPr>
          <w:lang w:val="bg-BG"/>
        </w:rPr>
        <w:t xml:space="preserve">, 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023537" w:rsidRPr="00D2665C" w:rsidRDefault="00023537" w:rsidP="0002353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023537" w:rsidRPr="00D2665C" w:rsidRDefault="00023537" w:rsidP="0002353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023537" w:rsidRPr="00D2665C" w:rsidRDefault="00023537" w:rsidP="0002353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23537" w:rsidRPr="006073C2" w:rsidRDefault="00023537" w:rsidP="00023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2665C">
        <w:rPr>
          <w:rFonts w:ascii="Times New Roman" w:hAnsi="Times New Roman" w:cs="Times New Roman"/>
          <w:sz w:val="24"/>
          <w:szCs w:val="24"/>
        </w:rPr>
        <w:t>I</w:t>
      </w:r>
      <w:r w:rsidRPr="00D2665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6073C2">
        <w:t xml:space="preserve"> </w:t>
      </w:r>
      <w:r w:rsidRPr="006073C2">
        <w:rPr>
          <w:rFonts w:ascii="Times New Roman" w:hAnsi="Times New Roman" w:cs="Times New Roman"/>
          <w:sz w:val="24"/>
          <w:szCs w:val="24"/>
          <w:lang w:val="bg-BG"/>
        </w:rPr>
        <w:t xml:space="preserve">Определя броя на членовете на всяка СИК на територията на Община Чирпан, съобразно броя на избирателите в съответната секция, както следва: </w:t>
      </w:r>
    </w:p>
    <w:p w:rsidR="00023537" w:rsidRPr="006073C2" w:rsidRDefault="00023537" w:rsidP="00023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073C2">
        <w:rPr>
          <w:rFonts w:ascii="Times New Roman" w:hAnsi="Times New Roman" w:cs="Times New Roman"/>
          <w:sz w:val="24"/>
          <w:szCs w:val="24"/>
          <w:lang w:val="bg-BG"/>
        </w:rPr>
        <w:t>1.Избирателни секции с номера: № 27-36-00-001, 27-36-00-002, 27-36-00-003, 27-36-00-004, 27-36-00-005, 27-36-00-006, 27-36-00-007, 27-36-00-008, 27-36-00-009, 27-36-00-010, 27-36-00-011, 27-36-00-012, 27-36-00-013, 27-36-00-014, 27-36-00-015, 27-36-00-016, 27-36-00-017, 27-36-00-018, 27-36-00-020, 27-36-00-025,  27-36-00-032 със СИК в състав от 9 /девет/ членове.</w:t>
      </w:r>
    </w:p>
    <w:p w:rsidR="00023537" w:rsidRPr="006073C2" w:rsidRDefault="00023537" w:rsidP="00023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23537" w:rsidRDefault="00023537" w:rsidP="00023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073C2">
        <w:rPr>
          <w:rFonts w:ascii="Times New Roman" w:hAnsi="Times New Roman" w:cs="Times New Roman"/>
          <w:sz w:val="24"/>
          <w:szCs w:val="24"/>
          <w:lang w:val="bg-BG"/>
        </w:rPr>
        <w:t>2.Избирателни секции с номера: 27-36-00-021, 27-36-00-022, 27-36-00-023, 27-36-00-024, 27-36-00-026, 27-36-00-027, 27-36-00-029, 27-36-00-030, 27-36-00-031, 27-36-00-033, 27-36-00-034, 27-36-00-035, 27-36-00-036, 27-36-00-037, 27-36-00-038 със СИК в съ</w:t>
      </w:r>
      <w:r>
        <w:rPr>
          <w:rFonts w:ascii="Times New Roman" w:hAnsi="Times New Roman" w:cs="Times New Roman"/>
          <w:sz w:val="24"/>
          <w:szCs w:val="24"/>
          <w:lang w:val="bg-BG"/>
        </w:rPr>
        <w:t>став от 7 /седем/ членове.</w:t>
      </w:r>
    </w:p>
    <w:p w:rsidR="00023537" w:rsidRPr="006073C2" w:rsidRDefault="00023537" w:rsidP="00023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6073C2">
        <w:rPr>
          <w:rFonts w:ascii="Times New Roman" w:hAnsi="Times New Roman" w:cs="Times New Roman"/>
          <w:sz w:val="24"/>
          <w:szCs w:val="24"/>
          <w:lang w:val="bg-BG"/>
        </w:rPr>
        <w:t>Избирателна секция с номер: № 27-36-00-019 /МБАЛ/ със СИК в състав от 7 /седем/ членове.</w:t>
      </w:r>
    </w:p>
    <w:p w:rsidR="00023537" w:rsidRPr="006073C2" w:rsidRDefault="00023537" w:rsidP="00023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6073C2">
        <w:rPr>
          <w:rFonts w:ascii="Times New Roman" w:hAnsi="Times New Roman" w:cs="Times New Roman"/>
          <w:sz w:val="24"/>
          <w:szCs w:val="24"/>
          <w:lang w:val="bg-BG"/>
        </w:rPr>
        <w:t>Изб</w:t>
      </w:r>
      <w:r w:rsidR="00F84170">
        <w:rPr>
          <w:rFonts w:ascii="Times New Roman" w:hAnsi="Times New Roman" w:cs="Times New Roman"/>
          <w:sz w:val="24"/>
          <w:szCs w:val="24"/>
          <w:lang w:val="bg-BG"/>
        </w:rPr>
        <w:t>ирателна секция с номер: № 27-36</w:t>
      </w:r>
      <w:r w:rsidRPr="006073C2">
        <w:rPr>
          <w:rFonts w:ascii="Times New Roman" w:hAnsi="Times New Roman" w:cs="Times New Roman"/>
          <w:sz w:val="24"/>
          <w:szCs w:val="24"/>
          <w:lang w:val="bg-BG"/>
        </w:rPr>
        <w:t xml:space="preserve">-00-040 /ПСИК по чл. 90 от ИК/ със СИК в състав от 7 /седем/ членове. </w:t>
      </w:r>
    </w:p>
    <w:p w:rsidR="00023537" w:rsidRPr="006073C2" w:rsidRDefault="00023537" w:rsidP="00023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073C2">
        <w:rPr>
          <w:rFonts w:ascii="Times New Roman" w:hAnsi="Times New Roman" w:cs="Times New Roman"/>
          <w:sz w:val="24"/>
          <w:szCs w:val="24"/>
          <w:lang w:val="bg-BG"/>
        </w:rPr>
        <w:t>II.Определя общия брой на членовете на СИК на територията на Община Чирпан – 308 членове.</w:t>
      </w:r>
    </w:p>
    <w:p w:rsidR="00023537" w:rsidRPr="006073C2" w:rsidRDefault="00023537" w:rsidP="00023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23537" w:rsidRDefault="00023537" w:rsidP="00023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073C2">
        <w:rPr>
          <w:rFonts w:ascii="Times New Roman" w:hAnsi="Times New Roman" w:cs="Times New Roman"/>
          <w:sz w:val="24"/>
          <w:szCs w:val="24"/>
          <w:lang w:val="bg-BG"/>
        </w:rPr>
        <w:t>III. Определя следното разпределение на местата в СИК и местата в ръководствата на СИК на територията на Община Чирпан, при следното съотношение между партиите и коалициите:</w:t>
      </w:r>
    </w:p>
    <w:p w:rsidR="00023537" w:rsidRDefault="00023537" w:rsidP="00023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23537" w:rsidRDefault="00023537" w:rsidP="00023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23537" w:rsidRDefault="00023537" w:rsidP="0002353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23537" w:rsidRPr="000A54FB" w:rsidRDefault="00023537" w:rsidP="00023537">
      <w:pPr>
        <w:spacing w:line="240" w:lineRule="auto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80"/>
        <w:gridCol w:w="1640"/>
        <w:gridCol w:w="1128"/>
        <w:gridCol w:w="1460"/>
      </w:tblGrid>
      <w:tr w:rsidR="000B4AF3" w:rsidRPr="00000B82" w:rsidTr="00F34323">
        <w:trPr>
          <w:trHeight w:val="324"/>
        </w:trPr>
        <w:tc>
          <w:tcPr>
            <w:tcW w:w="378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</w:rPr>
            </w:pPr>
            <w:r w:rsidRPr="00000B82">
              <w:rPr>
                <w:b/>
                <w:bCs/>
                <w:lang w:val="en-US"/>
              </w:rPr>
              <w:t>Квоти общ. ЧИРПАН</w:t>
            </w:r>
          </w:p>
        </w:tc>
        <w:tc>
          <w:tcPr>
            <w:tcW w:w="164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Ръководство</w:t>
            </w:r>
          </w:p>
        </w:tc>
        <w:tc>
          <w:tcPr>
            <w:tcW w:w="112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Членове</w:t>
            </w:r>
          </w:p>
        </w:tc>
        <w:tc>
          <w:tcPr>
            <w:tcW w:w="146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Общо</w:t>
            </w:r>
          </w:p>
        </w:tc>
      </w:tr>
      <w:tr w:rsidR="000B4AF3" w:rsidRPr="00000B8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ГЕРБ-СДС</w:t>
            </w:r>
          </w:p>
        </w:tc>
        <w:tc>
          <w:tcPr>
            <w:tcW w:w="164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32</w:t>
            </w:r>
          </w:p>
        </w:tc>
        <w:tc>
          <w:tcPr>
            <w:tcW w:w="112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30</w:t>
            </w:r>
          </w:p>
        </w:tc>
        <w:tc>
          <w:tcPr>
            <w:tcW w:w="146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62</w:t>
            </w:r>
          </w:p>
        </w:tc>
      </w:tr>
      <w:tr w:rsidR="000B4AF3" w:rsidRPr="00000B8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ПП</w:t>
            </w:r>
          </w:p>
        </w:tc>
        <w:tc>
          <w:tcPr>
            <w:tcW w:w="164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25</w:t>
            </w:r>
          </w:p>
        </w:tc>
        <w:tc>
          <w:tcPr>
            <w:tcW w:w="112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28</w:t>
            </w:r>
          </w:p>
        </w:tc>
        <w:tc>
          <w:tcPr>
            <w:tcW w:w="146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53</w:t>
            </w:r>
          </w:p>
        </w:tc>
      </w:tr>
      <w:tr w:rsidR="000B4AF3" w:rsidRPr="00000B8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ДПС</w:t>
            </w:r>
          </w:p>
        </w:tc>
        <w:tc>
          <w:tcPr>
            <w:tcW w:w="164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17</w:t>
            </w:r>
          </w:p>
        </w:tc>
        <w:tc>
          <w:tcPr>
            <w:tcW w:w="112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24</w:t>
            </w:r>
          </w:p>
        </w:tc>
        <w:tc>
          <w:tcPr>
            <w:tcW w:w="146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41</w:t>
            </w:r>
          </w:p>
        </w:tc>
      </w:tr>
      <w:tr w:rsidR="000B4AF3" w:rsidRPr="00000B8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ВЪЗРАЖДАНЕ</w:t>
            </w:r>
          </w:p>
        </w:tc>
        <w:tc>
          <w:tcPr>
            <w:tcW w:w="164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13</w:t>
            </w:r>
          </w:p>
        </w:tc>
        <w:tc>
          <w:tcPr>
            <w:tcW w:w="112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25</w:t>
            </w:r>
          </w:p>
        </w:tc>
        <w:tc>
          <w:tcPr>
            <w:tcW w:w="146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38</w:t>
            </w:r>
          </w:p>
        </w:tc>
      </w:tr>
      <w:tr w:rsidR="000B4AF3" w:rsidRPr="00000B8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БСП</w:t>
            </w:r>
          </w:p>
        </w:tc>
        <w:tc>
          <w:tcPr>
            <w:tcW w:w="164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11</w:t>
            </w:r>
          </w:p>
        </w:tc>
        <w:tc>
          <w:tcPr>
            <w:tcW w:w="112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27</w:t>
            </w:r>
          </w:p>
        </w:tc>
        <w:tc>
          <w:tcPr>
            <w:tcW w:w="146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38</w:t>
            </w:r>
          </w:p>
        </w:tc>
      </w:tr>
      <w:tr w:rsidR="000B4AF3" w:rsidRPr="00000B8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ДБ</w:t>
            </w:r>
          </w:p>
        </w:tc>
        <w:tc>
          <w:tcPr>
            <w:tcW w:w="164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10</w:t>
            </w:r>
          </w:p>
        </w:tc>
        <w:tc>
          <w:tcPr>
            <w:tcW w:w="112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28</w:t>
            </w:r>
          </w:p>
        </w:tc>
        <w:tc>
          <w:tcPr>
            <w:tcW w:w="146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38</w:t>
            </w:r>
          </w:p>
        </w:tc>
      </w:tr>
      <w:tr w:rsidR="000B4AF3" w:rsidRPr="00000B8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БВ</w:t>
            </w:r>
          </w:p>
        </w:tc>
        <w:tc>
          <w:tcPr>
            <w:tcW w:w="164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6</w:t>
            </w:r>
          </w:p>
        </w:tc>
        <w:tc>
          <w:tcPr>
            <w:tcW w:w="112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32</w:t>
            </w:r>
          </w:p>
        </w:tc>
        <w:tc>
          <w:tcPr>
            <w:tcW w:w="146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38</w:t>
            </w:r>
          </w:p>
        </w:tc>
      </w:tr>
      <w:tr w:rsidR="000B4AF3" w:rsidRPr="00000B82" w:rsidTr="00F34323">
        <w:trPr>
          <w:trHeight w:val="432"/>
        </w:trPr>
        <w:tc>
          <w:tcPr>
            <w:tcW w:w="378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lang w:val="en-US"/>
              </w:rPr>
            </w:pPr>
            <w:r w:rsidRPr="00000B82">
              <w:rPr>
                <w:b/>
                <w:bCs/>
                <w:lang w:val="en-US"/>
              </w:rPr>
              <w:t>СБОР</w:t>
            </w:r>
          </w:p>
        </w:tc>
        <w:tc>
          <w:tcPr>
            <w:tcW w:w="164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000B82">
              <w:rPr>
                <w:b/>
                <w:bCs/>
                <w:i/>
                <w:iCs/>
                <w:lang w:val="en-US"/>
              </w:rPr>
              <w:t>114</w:t>
            </w:r>
          </w:p>
        </w:tc>
        <w:tc>
          <w:tcPr>
            <w:tcW w:w="112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000B82">
              <w:rPr>
                <w:b/>
                <w:bCs/>
                <w:i/>
                <w:iCs/>
                <w:lang w:val="en-US"/>
              </w:rPr>
              <w:t>194</w:t>
            </w:r>
          </w:p>
        </w:tc>
        <w:tc>
          <w:tcPr>
            <w:tcW w:w="1460" w:type="dxa"/>
            <w:noWrap/>
            <w:hideMark/>
          </w:tcPr>
          <w:p w:rsidR="000B4AF3" w:rsidRPr="00000B82" w:rsidRDefault="000B4AF3" w:rsidP="00F34323">
            <w:pPr>
              <w:pStyle w:val="ac"/>
              <w:shd w:val="clear" w:color="auto" w:fill="FFFFFF"/>
              <w:spacing w:after="150"/>
              <w:jc w:val="both"/>
              <w:rPr>
                <w:b/>
                <w:bCs/>
                <w:i/>
                <w:iCs/>
                <w:lang w:val="en-US"/>
              </w:rPr>
            </w:pPr>
            <w:r w:rsidRPr="00000B82">
              <w:rPr>
                <w:b/>
                <w:bCs/>
                <w:i/>
                <w:iCs/>
                <w:lang w:val="en-US"/>
              </w:rPr>
              <w:t>308</w:t>
            </w:r>
          </w:p>
        </w:tc>
      </w:tr>
    </w:tbl>
    <w:p w:rsidR="00023537" w:rsidRPr="00C1737F" w:rsidRDefault="00023537" w:rsidP="00023537">
      <w:pPr>
        <w:pStyle w:val="ac"/>
        <w:shd w:val="clear" w:color="auto" w:fill="FFFFFF"/>
        <w:spacing w:before="0" w:beforeAutospacing="0" w:after="150" w:afterAutospacing="0"/>
        <w:jc w:val="both"/>
      </w:pPr>
      <w:r w:rsidRPr="00C1737F">
        <w:t> </w:t>
      </w:r>
    </w:p>
    <w:p w:rsidR="00023537" w:rsidRPr="00D2665C" w:rsidRDefault="00023537" w:rsidP="00023537">
      <w:pPr>
        <w:pStyle w:val="ac"/>
        <w:shd w:val="clear" w:color="auto" w:fill="FFFFFF"/>
        <w:spacing w:before="0" w:beforeAutospacing="0" w:after="150" w:afterAutospacing="0"/>
        <w:jc w:val="both"/>
      </w:pPr>
      <w:r w:rsidRPr="00D2665C"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23537" w:rsidRDefault="00023537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744E33" w:rsidRDefault="00744E33" w:rsidP="00744E3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44E33" w:rsidRDefault="00744E33" w:rsidP="00744E3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  <w:r w:rsidRPr="0058392D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6404D3" w:rsidRDefault="006404D3" w:rsidP="006404D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404D3" w:rsidRDefault="006404D3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Pr="00462E90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6404D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тринадесета: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1503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11503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11503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ПРЕДСЕДАТЕЛ: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Теодора Крумова/</w:t>
      </w:r>
    </w:p>
    <w:p w:rsidR="007767E6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155DBB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310938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9100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300F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 Халид</w:t>
      </w:r>
      <w:r w:rsidR="009100B8" w:rsidRPr="00155DB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5DBB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310938" w:rsidSect="00636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AE5" w:rsidRDefault="00673AE5" w:rsidP="00E46452">
      <w:pPr>
        <w:spacing w:line="240" w:lineRule="auto"/>
      </w:pPr>
      <w:r>
        <w:separator/>
      </w:r>
    </w:p>
  </w:endnote>
  <w:endnote w:type="continuationSeparator" w:id="0">
    <w:p w:rsidR="00673AE5" w:rsidRDefault="00673AE5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23" w:rsidRDefault="00F343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23" w:rsidRDefault="00F3432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4760">
      <w:rPr>
        <w:noProof/>
      </w:rPr>
      <w:t>3</w:t>
    </w:r>
    <w:r>
      <w:rPr>
        <w:noProof/>
      </w:rPr>
      <w:fldChar w:fldCharType="end"/>
    </w:r>
  </w:p>
  <w:p w:rsidR="00F34323" w:rsidRDefault="00F3432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23" w:rsidRDefault="00F343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AE5" w:rsidRDefault="00673AE5" w:rsidP="00E46452">
      <w:pPr>
        <w:spacing w:line="240" w:lineRule="auto"/>
      </w:pPr>
      <w:r>
        <w:separator/>
      </w:r>
    </w:p>
  </w:footnote>
  <w:footnote w:type="continuationSeparator" w:id="0">
    <w:p w:rsidR="00673AE5" w:rsidRDefault="00673AE5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23" w:rsidRDefault="00F343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23" w:rsidRDefault="00F3432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23" w:rsidRDefault="00F34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  <w:num w:numId="15">
    <w:abstractNumId w:val="9"/>
  </w:num>
  <w:num w:numId="16">
    <w:abstractNumId w:val="15"/>
  </w:num>
  <w:num w:numId="17">
    <w:abstractNumId w:val="14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1DA6"/>
    <w:rsid w:val="00023537"/>
    <w:rsid w:val="00030DDC"/>
    <w:rsid w:val="00031161"/>
    <w:rsid w:val="000327C6"/>
    <w:rsid w:val="000333EB"/>
    <w:rsid w:val="0003498E"/>
    <w:rsid w:val="00072398"/>
    <w:rsid w:val="00080A17"/>
    <w:rsid w:val="000A541B"/>
    <w:rsid w:val="000B138C"/>
    <w:rsid w:val="000B14F2"/>
    <w:rsid w:val="000B1F5E"/>
    <w:rsid w:val="000B43DB"/>
    <w:rsid w:val="000B4AF3"/>
    <w:rsid w:val="000C1297"/>
    <w:rsid w:val="000C1F80"/>
    <w:rsid w:val="000C7C18"/>
    <w:rsid w:val="000D0EA2"/>
    <w:rsid w:val="000E2399"/>
    <w:rsid w:val="000E7B2C"/>
    <w:rsid w:val="000F27E3"/>
    <w:rsid w:val="001043BD"/>
    <w:rsid w:val="00105ABF"/>
    <w:rsid w:val="0011503F"/>
    <w:rsid w:val="00120F17"/>
    <w:rsid w:val="00124CA2"/>
    <w:rsid w:val="00125A6A"/>
    <w:rsid w:val="0012657E"/>
    <w:rsid w:val="001339FC"/>
    <w:rsid w:val="00134612"/>
    <w:rsid w:val="001408E9"/>
    <w:rsid w:val="00160331"/>
    <w:rsid w:val="0016382A"/>
    <w:rsid w:val="00164A0A"/>
    <w:rsid w:val="00167BD7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201C17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AAF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62A81"/>
    <w:rsid w:val="003728C5"/>
    <w:rsid w:val="00383336"/>
    <w:rsid w:val="003855FE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E74D4"/>
    <w:rsid w:val="003F3021"/>
    <w:rsid w:val="003F713E"/>
    <w:rsid w:val="00400632"/>
    <w:rsid w:val="004028BA"/>
    <w:rsid w:val="004078A8"/>
    <w:rsid w:val="004135ED"/>
    <w:rsid w:val="004204DE"/>
    <w:rsid w:val="00424F78"/>
    <w:rsid w:val="004322A0"/>
    <w:rsid w:val="00442DB5"/>
    <w:rsid w:val="0044303E"/>
    <w:rsid w:val="004465D1"/>
    <w:rsid w:val="004479A6"/>
    <w:rsid w:val="00451B04"/>
    <w:rsid w:val="004608C4"/>
    <w:rsid w:val="004678A5"/>
    <w:rsid w:val="004715CF"/>
    <w:rsid w:val="004725B4"/>
    <w:rsid w:val="00474C00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B473D"/>
    <w:rsid w:val="005C3DBC"/>
    <w:rsid w:val="005C5A0F"/>
    <w:rsid w:val="005D4760"/>
    <w:rsid w:val="005E3A72"/>
    <w:rsid w:val="005F07D1"/>
    <w:rsid w:val="005F2CC8"/>
    <w:rsid w:val="005F3A2D"/>
    <w:rsid w:val="006031A4"/>
    <w:rsid w:val="00605018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4D3"/>
    <w:rsid w:val="00640A41"/>
    <w:rsid w:val="006410F3"/>
    <w:rsid w:val="00643DF8"/>
    <w:rsid w:val="00643E22"/>
    <w:rsid w:val="00645537"/>
    <w:rsid w:val="00646B8C"/>
    <w:rsid w:val="006564C2"/>
    <w:rsid w:val="00660C55"/>
    <w:rsid w:val="0066513B"/>
    <w:rsid w:val="006679C3"/>
    <w:rsid w:val="0067098D"/>
    <w:rsid w:val="006719A9"/>
    <w:rsid w:val="00672F29"/>
    <w:rsid w:val="00673AE5"/>
    <w:rsid w:val="006847FB"/>
    <w:rsid w:val="00694380"/>
    <w:rsid w:val="006A5A07"/>
    <w:rsid w:val="006B258A"/>
    <w:rsid w:val="006B39CB"/>
    <w:rsid w:val="006B4D44"/>
    <w:rsid w:val="006C063E"/>
    <w:rsid w:val="006C7248"/>
    <w:rsid w:val="006D48E8"/>
    <w:rsid w:val="00707A96"/>
    <w:rsid w:val="007247BC"/>
    <w:rsid w:val="00731F1B"/>
    <w:rsid w:val="00736543"/>
    <w:rsid w:val="00742279"/>
    <w:rsid w:val="00744E33"/>
    <w:rsid w:val="007460A7"/>
    <w:rsid w:val="007542FE"/>
    <w:rsid w:val="00762003"/>
    <w:rsid w:val="0076355E"/>
    <w:rsid w:val="007716BB"/>
    <w:rsid w:val="007747BC"/>
    <w:rsid w:val="007767E6"/>
    <w:rsid w:val="00785DAC"/>
    <w:rsid w:val="00795E94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709A"/>
    <w:rsid w:val="007F7E3D"/>
    <w:rsid w:val="008137FE"/>
    <w:rsid w:val="00821225"/>
    <w:rsid w:val="00821237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A277C"/>
    <w:rsid w:val="008A49E9"/>
    <w:rsid w:val="008A4F88"/>
    <w:rsid w:val="008A5A18"/>
    <w:rsid w:val="008A7C74"/>
    <w:rsid w:val="008B52B9"/>
    <w:rsid w:val="008D2D50"/>
    <w:rsid w:val="008E3016"/>
    <w:rsid w:val="008F6E19"/>
    <w:rsid w:val="008F73D5"/>
    <w:rsid w:val="009018E4"/>
    <w:rsid w:val="00905485"/>
    <w:rsid w:val="00905CFC"/>
    <w:rsid w:val="009100B8"/>
    <w:rsid w:val="00915C81"/>
    <w:rsid w:val="00916625"/>
    <w:rsid w:val="00916F8E"/>
    <w:rsid w:val="009374F2"/>
    <w:rsid w:val="00940DFA"/>
    <w:rsid w:val="00941101"/>
    <w:rsid w:val="0096651F"/>
    <w:rsid w:val="00976B01"/>
    <w:rsid w:val="00981F7C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375EC"/>
    <w:rsid w:val="00A47DED"/>
    <w:rsid w:val="00A50B94"/>
    <w:rsid w:val="00A5150A"/>
    <w:rsid w:val="00A5489E"/>
    <w:rsid w:val="00A6088F"/>
    <w:rsid w:val="00A7150F"/>
    <w:rsid w:val="00A7298E"/>
    <w:rsid w:val="00A72F58"/>
    <w:rsid w:val="00A73231"/>
    <w:rsid w:val="00A77903"/>
    <w:rsid w:val="00A846EF"/>
    <w:rsid w:val="00A90BEA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6DF5"/>
    <w:rsid w:val="00B074CC"/>
    <w:rsid w:val="00B10FCC"/>
    <w:rsid w:val="00B15447"/>
    <w:rsid w:val="00B179A9"/>
    <w:rsid w:val="00B253DE"/>
    <w:rsid w:val="00B26C96"/>
    <w:rsid w:val="00B36D1E"/>
    <w:rsid w:val="00B42921"/>
    <w:rsid w:val="00B469D0"/>
    <w:rsid w:val="00B47918"/>
    <w:rsid w:val="00B57B49"/>
    <w:rsid w:val="00B658B5"/>
    <w:rsid w:val="00B66711"/>
    <w:rsid w:val="00B7183F"/>
    <w:rsid w:val="00B7435A"/>
    <w:rsid w:val="00B766B7"/>
    <w:rsid w:val="00B7798F"/>
    <w:rsid w:val="00B831F3"/>
    <w:rsid w:val="00B87A83"/>
    <w:rsid w:val="00B90DA4"/>
    <w:rsid w:val="00B90FE6"/>
    <w:rsid w:val="00BA614A"/>
    <w:rsid w:val="00BB3B79"/>
    <w:rsid w:val="00BB7FF2"/>
    <w:rsid w:val="00BC0D2B"/>
    <w:rsid w:val="00BC1CB6"/>
    <w:rsid w:val="00BE770D"/>
    <w:rsid w:val="00BF2833"/>
    <w:rsid w:val="00BF3F85"/>
    <w:rsid w:val="00BF449C"/>
    <w:rsid w:val="00C12C2D"/>
    <w:rsid w:val="00C17F1A"/>
    <w:rsid w:val="00C21963"/>
    <w:rsid w:val="00C220F1"/>
    <w:rsid w:val="00C300FE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732AC"/>
    <w:rsid w:val="00C77382"/>
    <w:rsid w:val="00C90A86"/>
    <w:rsid w:val="00C92B32"/>
    <w:rsid w:val="00C96D38"/>
    <w:rsid w:val="00CA3530"/>
    <w:rsid w:val="00CA5CCD"/>
    <w:rsid w:val="00CA705A"/>
    <w:rsid w:val="00CB5954"/>
    <w:rsid w:val="00CD00A9"/>
    <w:rsid w:val="00CD29D2"/>
    <w:rsid w:val="00CF08B0"/>
    <w:rsid w:val="00CF5F7B"/>
    <w:rsid w:val="00CF6E56"/>
    <w:rsid w:val="00CF7898"/>
    <w:rsid w:val="00CF7D14"/>
    <w:rsid w:val="00CF7D7A"/>
    <w:rsid w:val="00D11D86"/>
    <w:rsid w:val="00D22620"/>
    <w:rsid w:val="00D35389"/>
    <w:rsid w:val="00D50A8F"/>
    <w:rsid w:val="00D50BF4"/>
    <w:rsid w:val="00D644DF"/>
    <w:rsid w:val="00D71203"/>
    <w:rsid w:val="00D71952"/>
    <w:rsid w:val="00D765D0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41AB"/>
    <w:rsid w:val="00DB4AD3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E01A74"/>
    <w:rsid w:val="00E02364"/>
    <w:rsid w:val="00E05217"/>
    <w:rsid w:val="00E13D31"/>
    <w:rsid w:val="00E1726F"/>
    <w:rsid w:val="00E271B3"/>
    <w:rsid w:val="00E325C5"/>
    <w:rsid w:val="00E44B3F"/>
    <w:rsid w:val="00E46452"/>
    <w:rsid w:val="00E523B6"/>
    <w:rsid w:val="00E623F7"/>
    <w:rsid w:val="00E67992"/>
    <w:rsid w:val="00E679B0"/>
    <w:rsid w:val="00E824CA"/>
    <w:rsid w:val="00E94FAD"/>
    <w:rsid w:val="00E97DF5"/>
    <w:rsid w:val="00EA03BF"/>
    <w:rsid w:val="00EA0D3E"/>
    <w:rsid w:val="00EA0D50"/>
    <w:rsid w:val="00EA42B9"/>
    <w:rsid w:val="00EB13E1"/>
    <w:rsid w:val="00EC275F"/>
    <w:rsid w:val="00EC5207"/>
    <w:rsid w:val="00EC7900"/>
    <w:rsid w:val="00ED0F79"/>
    <w:rsid w:val="00ED2104"/>
    <w:rsid w:val="00EF3C32"/>
    <w:rsid w:val="00EF60F6"/>
    <w:rsid w:val="00F04149"/>
    <w:rsid w:val="00F108A3"/>
    <w:rsid w:val="00F1450A"/>
    <w:rsid w:val="00F163CE"/>
    <w:rsid w:val="00F21324"/>
    <w:rsid w:val="00F24433"/>
    <w:rsid w:val="00F26C1F"/>
    <w:rsid w:val="00F34323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829C1"/>
    <w:rsid w:val="00F83DB6"/>
    <w:rsid w:val="00F84170"/>
    <w:rsid w:val="00F845EF"/>
    <w:rsid w:val="00F860B1"/>
    <w:rsid w:val="00F91288"/>
    <w:rsid w:val="00F975A9"/>
    <w:rsid w:val="00FA1100"/>
    <w:rsid w:val="00FA1344"/>
    <w:rsid w:val="00FB477F"/>
    <w:rsid w:val="00FD6E15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11B175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CE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table" w:styleId="ae">
    <w:name w:val="Table Grid"/>
    <w:basedOn w:val="a1"/>
    <w:uiPriority w:val="39"/>
    <w:rsid w:val="003E74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e"/>
    <w:uiPriority w:val="39"/>
    <w:rsid w:val="003E74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e"/>
    <w:uiPriority w:val="39"/>
    <w:rsid w:val="003E74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e"/>
    <w:uiPriority w:val="39"/>
    <w:rsid w:val="003E74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e"/>
    <w:uiPriority w:val="39"/>
    <w:rsid w:val="006404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e"/>
    <w:uiPriority w:val="39"/>
    <w:rsid w:val="006404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744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A2F7-7DB8-486E-9D81-70DA5824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3</Pages>
  <Words>6395</Words>
  <Characters>36457</Characters>
  <Application>Microsoft Office Word</Application>
  <DocSecurity>0</DocSecurity>
  <Lines>303</Lines>
  <Paragraphs>8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OA STARA ZAGORA</cp:lastModifiedBy>
  <cp:revision>16</cp:revision>
  <cp:lastPrinted>2017-02-06T08:07:00Z</cp:lastPrinted>
  <dcterms:created xsi:type="dcterms:W3CDTF">2021-05-31T07:26:00Z</dcterms:created>
  <dcterms:modified xsi:type="dcterms:W3CDTF">2023-02-20T07:53:00Z</dcterms:modified>
</cp:coreProperties>
</file>